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27E8C" w14:textId="77777777" w:rsidR="007F0B20" w:rsidRDefault="007F0B20" w:rsidP="007F0B20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iCs/>
          <w:sz w:val="16"/>
          <w:szCs w:val="16"/>
        </w:rPr>
        <w:t>………………………………………</w:t>
      </w:r>
    </w:p>
    <w:p w14:paraId="39A27E8D" w14:textId="77777777" w:rsidR="007F0B20" w:rsidRPr="003F425B" w:rsidRDefault="007F0B20" w:rsidP="007F0B20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  <w:r w:rsidRPr="003F425B">
        <w:rPr>
          <w:rFonts w:ascii="Arial" w:hAnsi="Arial" w:cs="Arial"/>
          <w:i/>
          <w:iCs/>
          <w:sz w:val="16"/>
          <w:szCs w:val="16"/>
        </w:rPr>
        <w:t xml:space="preserve">Miejscowość i data </w:t>
      </w:r>
    </w:p>
    <w:p w14:paraId="39A27E8E" w14:textId="77777777" w:rsidR="007B079C" w:rsidRPr="00B56105" w:rsidRDefault="007B079C" w:rsidP="00F97358">
      <w:pPr>
        <w:spacing w:after="0"/>
        <w:rPr>
          <w:rFonts w:ascii="Arial" w:hAnsi="Arial" w:cs="Arial"/>
          <w:sz w:val="24"/>
          <w:szCs w:val="24"/>
        </w:rPr>
      </w:pPr>
      <w:r w:rsidRPr="00B56105">
        <w:rPr>
          <w:rFonts w:ascii="Arial" w:hAnsi="Arial" w:cs="Arial"/>
          <w:sz w:val="24"/>
          <w:szCs w:val="24"/>
        </w:rPr>
        <w:t>Wnioskodawca</w:t>
      </w:r>
    </w:p>
    <w:p w14:paraId="39A27E8F" w14:textId="77777777" w:rsidR="007B079C" w:rsidRPr="00B56105" w:rsidRDefault="007B079C" w:rsidP="00F973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56105">
        <w:rPr>
          <w:rFonts w:ascii="Arial" w:hAnsi="Arial" w:cs="Arial"/>
          <w:sz w:val="24"/>
          <w:szCs w:val="24"/>
        </w:rPr>
        <w:t>...................................................</w:t>
      </w:r>
    </w:p>
    <w:p w14:paraId="39A27E90" w14:textId="77777777" w:rsidR="007B079C" w:rsidRPr="00F97358" w:rsidRDefault="007B079C" w:rsidP="00F9735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24"/>
        </w:rPr>
      </w:pPr>
      <w:r w:rsidRPr="00F97358">
        <w:rPr>
          <w:rFonts w:ascii="Arial" w:hAnsi="Arial" w:cs="Arial"/>
          <w:sz w:val="16"/>
          <w:szCs w:val="24"/>
        </w:rPr>
        <w:t>(imię i nazwisko/ nazwa)</w:t>
      </w:r>
    </w:p>
    <w:p w14:paraId="39A27E91" w14:textId="77777777" w:rsidR="007B079C" w:rsidRPr="00B56105" w:rsidRDefault="007B079C" w:rsidP="00F973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56105">
        <w:rPr>
          <w:rFonts w:ascii="Arial" w:hAnsi="Arial" w:cs="Arial"/>
          <w:sz w:val="24"/>
          <w:szCs w:val="24"/>
        </w:rPr>
        <w:t>...................................................</w:t>
      </w:r>
    </w:p>
    <w:p w14:paraId="39A27E92" w14:textId="77777777" w:rsidR="007B079C" w:rsidRPr="00B56105" w:rsidRDefault="007B079C" w:rsidP="00F973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56105">
        <w:rPr>
          <w:rFonts w:ascii="Arial" w:hAnsi="Arial" w:cs="Arial"/>
          <w:sz w:val="24"/>
          <w:szCs w:val="24"/>
        </w:rPr>
        <w:t>...................................................</w:t>
      </w:r>
    </w:p>
    <w:p w14:paraId="39A27E93" w14:textId="77777777" w:rsidR="007B079C" w:rsidRPr="00F97358" w:rsidRDefault="007B079C" w:rsidP="00F9735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24"/>
        </w:rPr>
      </w:pPr>
      <w:r w:rsidRPr="00F97358">
        <w:rPr>
          <w:rFonts w:ascii="Arial" w:hAnsi="Arial" w:cs="Arial"/>
          <w:sz w:val="16"/>
          <w:szCs w:val="24"/>
        </w:rPr>
        <w:t>(adres do korespondencji)</w:t>
      </w:r>
    </w:p>
    <w:p w14:paraId="39A27E94" w14:textId="77777777" w:rsidR="007B079C" w:rsidRPr="00B56105" w:rsidRDefault="007B079C" w:rsidP="00F973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56105">
        <w:rPr>
          <w:rFonts w:ascii="Arial" w:hAnsi="Arial" w:cs="Arial"/>
          <w:sz w:val="24"/>
          <w:szCs w:val="24"/>
        </w:rPr>
        <w:t>...................................................</w:t>
      </w:r>
    </w:p>
    <w:p w14:paraId="39A27E95" w14:textId="77777777" w:rsidR="007B079C" w:rsidRPr="00F97358" w:rsidRDefault="007B079C" w:rsidP="00F9735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24"/>
        </w:rPr>
      </w:pPr>
      <w:r w:rsidRPr="00F97358">
        <w:rPr>
          <w:rFonts w:ascii="Arial" w:hAnsi="Arial" w:cs="Arial"/>
          <w:sz w:val="16"/>
          <w:szCs w:val="24"/>
        </w:rPr>
        <w:t>(nr telefonu)</w:t>
      </w:r>
    </w:p>
    <w:p w14:paraId="39A27E96" w14:textId="77777777" w:rsidR="007B079C" w:rsidRPr="00B56105" w:rsidRDefault="007B079C" w:rsidP="00F97358">
      <w:pPr>
        <w:spacing w:after="0"/>
        <w:ind w:left="4536"/>
        <w:rPr>
          <w:rFonts w:ascii="Arial" w:hAnsi="Arial" w:cs="Arial"/>
          <w:b/>
          <w:sz w:val="24"/>
          <w:szCs w:val="24"/>
        </w:rPr>
      </w:pPr>
      <w:r w:rsidRPr="00B56105">
        <w:rPr>
          <w:rFonts w:ascii="Arial" w:hAnsi="Arial" w:cs="Arial"/>
          <w:b/>
          <w:sz w:val="24"/>
          <w:szCs w:val="24"/>
        </w:rPr>
        <w:t>MARSZAŁEK WOJEWÓDZTWA ŚLĄSKIEGO</w:t>
      </w:r>
    </w:p>
    <w:p w14:paraId="39A27E97" w14:textId="77777777" w:rsidR="007B079C" w:rsidRPr="00B56105" w:rsidRDefault="007B079C" w:rsidP="00F97358">
      <w:pPr>
        <w:spacing w:after="0"/>
        <w:ind w:left="4536"/>
        <w:rPr>
          <w:rFonts w:ascii="Arial" w:hAnsi="Arial" w:cs="Arial"/>
          <w:b/>
          <w:sz w:val="24"/>
          <w:szCs w:val="24"/>
        </w:rPr>
      </w:pPr>
      <w:r w:rsidRPr="00B56105">
        <w:rPr>
          <w:rFonts w:ascii="Arial" w:hAnsi="Arial" w:cs="Arial"/>
          <w:b/>
          <w:sz w:val="24"/>
          <w:szCs w:val="24"/>
        </w:rPr>
        <w:t>Ul. LIGONIA 46</w:t>
      </w:r>
    </w:p>
    <w:p w14:paraId="39A27E98" w14:textId="77777777" w:rsidR="007B079C" w:rsidRPr="00B56105" w:rsidRDefault="007B079C" w:rsidP="00F97358">
      <w:pPr>
        <w:spacing w:after="0"/>
        <w:ind w:left="4536"/>
        <w:rPr>
          <w:rFonts w:ascii="Arial" w:hAnsi="Arial" w:cs="Arial"/>
          <w:b/>
          <w:sz w:val="24"/>
          <w:szCs w:val="24"/>
        </w:rPr>
      </w:pPr>
      <w:r w:rsidRPr="00B56105">
        <w:rPr>
          <w:rFonts w:ascii="Arial" w:hAnsi="Arial" w:cs="Arial"/>
          <w:b/>
          <w:sz w:val="24"/>
          <w:szCs w:val="24"/>
        </w:rPr>
        <w:t>40-037 KATOWICE</w:t>
      </w:r>
    </w:p>
    <w:p w14:paraId="39A27E99" w14:textId="77777777" w:rsidR="007B079C" w:rsidRPr="00B56105" w:rsidRDefault="007B079C" w:rsidP="00F97358">
      <w:pPr>
        <w:spacing w:after="0"/>
        <w:ind w:left="4536"/>
        <w:rPr>
          <w:rFonts w:ascii="Arial" w:hAnsi="Arial" w:cs="Arial"/>
          <w:b/>
          <w:sz w:val="24"/>
          <w:szCs w:val="24"/>
        </w:rPr>
      </w:pPr>
    </w:p>
    <w:p w14:paraId="39A27E9A" w14:textId="77777777" w:rsidR="007B079C" w:rsidRPr="00B56105" w:rsidRDefault="007B079C" w:rsidP="00F973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6105">
        <w:rPr>
          <w:rFonts w:ascii="Arial" w:hAnsi="Arial" w:cs="Arial"/>
          <w:b/>
          <w:sz w:val="24"/>
          <w:szCs w:val="24"/>
        </w:rPr>
        <w:t>WNIOSEK O WYDANIE ZEZWOLENIA NA USUNIĘCIE DRZEW</w:t>
      </w:r>
      <w:r w:rsidR="009A5C65">
        <w:rPr>
          <w:rFonts w:ascii="Arial" w:hAnsi="Arial" w:cs="Arial"/>
          <w:b/>
          <w:sz w:val="24"/>
          <w:szCs w:val="24"/>
        </w:rPr>
        <w:t>/</w:t>
      </w:r>
      <w:r w:rsidR="00F97358">
        <w:rPr>
          <w:rFonts w:ascii="Arial" w:hAnsi="Arial" w:cs="Arial"/>
          <w:b/>
          <w:sz w:val="24"/>
          <w:szCs w:val="24"/>
        </w:rPr>
        <w:t xml:space="preserve"> KRZEWÓW</w:t>
      </w:r>
      <w:r w:rsidR="009A5C65">
        <w:rPr>
          <w:rFonts w:ascii="Arial" w:hAnsi="Arial" w:cs="Arial"/>
          <w:b/>
          <w:sz w:val="24"/>
          <w:szCs w:val="24"/>
        </w:rPr>
        <w:t>*</w:t>
      </w:r>
    </w:p>
    <w:p w14:paraId="39A27E9B" w14:textId="77777777" w:rsidR="007B079C" w:rsidRPr="00B36FA0" w:rsidRDefault="007B079C" w:rsidP="00F9735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39A27E9C" w14:textId="77777777" w:rsidR="00033ADE" w:rsidRPr="009A5C65" w:rsidRDefault="009A5C65" w:rsidP="00542DC5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znaczenie stron</w:t>
      </w:r>
    </w:p>
    <w:p w14:paraId="39A27E9D" w14:textId="77777777" w:rsidR="007B079C" w:rsidRPr="009A5C65" w:rsidRDefault="00B56105" w:rsidP="00033ADE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C65">
        <w:rPr>
          <w:rFonts w:ascii="Arial" w:hAnsi="Arial" w:cs="Arial"/>
          <w:b/>
          <w:sz w:val="24"/>
          <w:szCs w:val="24"/>
        </w:rPr>
        <w:t>Właściciel</w:t>
      </w:r>
      <w:r w:rsidR="007B079C" w:rsidRPr="009A5C65">
        <w:rPr>
          <w:rFonts w:ascii="Arial" w:hAnsi="Arial" w:cs="Arial"/>
          <w:b/>
          <w:sz w:val="24"/>
          <w:szCs w:val="24"/>
        </w:rPr>
        <w:t xml:space="preserve"> </w:t>
      </w:r>
      <w:r w:rsidR="006857A2">
        <w:rPr>
          <w:rFonts w:ascii="Arial" w:hAnsi="Arial" w:cs="Arial"/>
          <w:b/>
          <w:sz w:val="24"/>
          <w:szCs w:val="24"/>
        </w:rPr>
        <w:t>nieruchomości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6237"/>
      </w:tblGrid>
      <w:tr w:rsidR="00B56105" w:rsidRPr="00797526" w14:paraId="39A27EA1" w14:textId="77777777" w:rsidTr="00EA2B0C">
        <w:trPr>
          <w:trHeight w:val="495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9A27E9E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9A27E9F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ię, </w:t>
            </w:r>
            <w:r w:rsidR="007A6EF6"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wisko/</w:t>
            </w:r>
            <w:r w:rsidR="007A6EF6"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w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9A27EA0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</w:t>
            </w:r>
          </w:p>
        </w:tc>
      </w:tr>
      <w:tr w:rsidR="00B56105" w:rsidRPr="00797526" w14:paraId="39A27EA5" w14:textId="77777777" w:rsidTr="001D2719">
        <w:trPr>
          <w:trHeight w:val="8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27EA2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1D2719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27EA3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27EA4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B56105" w:rsidRPr="00797526" w14:paraId="39A27EA9" w14:textId="77777777" w:rsidTr="001D271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27EA6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1D2719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27EA7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27EA8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</w:tr>
    </w:tbl>
    <w:p w14:paraId="39A27EAA" w14:textId="77777777" w:rsidR="003F425B" w:rsidRPr="00542DC5" w:rsidRDefault="003F425B" w:rsidP="003F425B">
      <w:pPr>
        <w:pStyle w:val="Akapitzlist"/>
        <w:spacing w:after="0"/>
        <w:jc w:val="both"/>
        <w:rPr>
          <w:rFonts w:ascii="Arial" w:hAnsi="Arial" w:cs="Arial"/>
          <w:sz w:val="10"/>
          <w:szCs w:val="10"/>
        </w:rPr>
      </w:pPr>
    </w:p>
    <w:p w14:paraId="39A27EAB" w14:textId="77777777" w:rsidR="007B079C" w:rsidRPr="009A5C65" w:rsidRDefault="00B56105" w:rsidP="00033ADE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9A5C65">
        <w:rPr>
          <w:rFonts w:ascii="Arial" w:hAnsi="Arial" w:cs="Arial"/>
          <w:b/>
          <w:sz w:val="24"/>
          <w:szCs w:val="24"/>
        </w:rPr>
        <w:t xml:space="preserve">Posiadacz </w:t>
      </w:r>
      <w:r w:rsidR="002708A4">
        <w:rPr>
          <w:rFonts w:ascii="Arial" w:hAnsi="Arial" w:cs="Arial"/>
          <w:b/>
          <w:sz w:val="24"/>
          <w:szCs w:val="24"/>
        </w:rPr>
        <w:t>nieruchomości</w:t>
      </w:r>
      <w:r w:rsidRPr="009A5C65">
        <w:rPr>
          <w:rFonts w:ascii="Arial" w:hAnsi="Arial" w:cs="Arial"/>
          <w:b/>
          <w:sz w:val="24"/>
          <w:szCs w:val="24"/>
        </w:rPr>
        <w:t xml:space="preserve"> </w:t>
      </w:r>
      <w:r w:rsidRPr="009A5C65">
        <w:rPr>
          <w:rFonts w:ascii="Arial" w:hAnsi="Arial" w:cs="Arial"/>
          <w:sz w:val="20"/>
          <w:szCs w:val="24"/>
        </w:rPr>
        <w:t>(</w:t>
      </w:r>
      <w:r w:rsidR="00AD473C" w:rsidRPr="009A5C65">
        <w:rPr>
          <w:rFonts w:ascii="Arial" w:hAnsi="Arial" w:cs="Arial"/>
          <w:sz w:val="20"/>
          <w:szCs w:val="24"/>
        </w:rPr>
        <w:t>wypełnić, jeżeli</w:t>
      </w:r>
      <w:r w:rsidR="002708A4">
        <w:rPr>
          <w:rFonts w:ascii="Arial" w:hAnsi="Arial" w:cs="Arial"/>
          <w:sz w:val="20"/>
          <w:szCs w:val="24"/>
        </w:rPr>
        <w:t xml:space="preserve"> występuje</w:t>
      </w:r>
      <w:r w:rsidRPr="009A5C65">
        <w:rPr>
          <w:rFonts w:ascii="Arial" w:hAnsi="Arial" w:cs="Arial"/>
          <w:sz w:val="20"/>
          <w:szCs w:val="24"/>
        </w:rPr>
        <w:t xml:space="preserve"> </w:t>
      </w:r>
      <w:r w:rsidR="007E7D3E" w:rsidRPr="009A5C65">
        <w:rPr>
          <w:rFonts w:ascii="Arial" w:hAnsi="Arial" w:cs="Arial"/>
          <w:sz w:val="20"/>
          <w:szCs w:val="24"/>
        </w:rPr>
        <w:t xml:space="preserve">posiadacz </w:t>
      </w:r>
      <w:r w:rsidR="00AD473C">
        <w:rPr>
          <w:rFonts w:ascii="Arial" w:hAnsi="Arial" w:cs="Arial"/>
          <w:sz w:val="20"/>
          <w:szCs w:val="24"/>
        </w:rPr>
        <w:t>niebędący</w:t>
      </w:r>
      <w:r w:rsidR="002708A4">
        <w:rPr>
          <w:rFonts w:ascii="Arial" w:hAnsi="Arial" w:cs="Arial"/>
          <w:sz w:val="20"/>
          <w:szCs w:val="24"/>
        </w:rPr>
        <w:t xml:space="preserve"> właścicielem</w:t>
      </w:r>
      <w:r w:rsidR="007E7D3E" w:rsidRPr="009A5C65">
        <w:rPr>
          <w:rFonts w:ascii="Arial" w:hAnsi="Arial" w:cs="Arial"/>
          <w:sz w:val="20"/>
          <w:szCs w:val="24"/>
        </w:rPr>
        <w:t>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3544"/>
        <w:gridCol w:w="2693"/>
      </w:tblGrid>
      <w:tr w:rsidR="00B56105" w:rsidRPr="00797526" w14:paraId="39A27EB1" w14:textId="77777777" w:rsidTr="00EA2B0C">
        <w:trPr>
          <w:jc w:val="center"/>
        </w:trPr>
        <w:tc>
          <w:tcPr>
            <w:tcW w:w="534" w:type="dxa"/>
            <w:shd w:val="clear" w:color="auto" w:fill="BFBFBF"/>
            <w:vAlign w:val="center"/>
          </w:tcPr>
          <w:p w14:paraId="39A27EAC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3" w:type="dxa"/>
            <w:shd w:val="clear" w:color="auto" w:fill="BFBFBF"/>
            <w:vAlign w:val="center"/>
          </w:tcPr>
          <w:p w14:paraId="39A27EAD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ię, </w:t>
            </w:r>
            <w:r w:rsidR="007A6EF6"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wisko/</w:t>
            </w:r>
            <w:r w:rsidR="007A6EF6"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wa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39A27EAE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39A27EAF" w14:textId="77777777" w:rsidR="002708A4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władania</w:t>
            </w:r>
          </w:p>
          <w:p w14:paraId="39A27EB0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75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p. użytkownik wieczysty, dzierżawca, najemca</w:t>
            </w:r>
            <w:r w:rsidR="007F0B20" w:rsidRPr="007975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trwały zarządca</w:t>
            </w:r>
            <w:r w:rsidRPr="007975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56105" w:rsidRPr="00797526" w14:paraId="39A27EB6" w14:textId="77777777" w:rsidTr="001D2719">
        <w:trPr>
          <w:trHeight w:val="783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EB2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1D2719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9A27EB3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9A27EB4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9A27EB5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B56105" w:rsidRPr="00797526" w14:paraId="39A27EBB" w14:textId="77777777" w:rsidTr="001D2719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EB7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1D2719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3543" w:type="dxa"/>
            <w:shd w:val="clear" w:color="auto" w:fill="F2F2F2"/>
            <w:vAlign w:val="center"/>
          </w:tcPr>
          <w:p w14:paraId="39A27EB8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14:paraId="39A27EB9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39A27EBA" w14:textId="77777777" w:rsidR="00B56105" w:rsidRPr="001D2719" w:rsidRDefault="00B56105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F31830" w:rsidRPr="00797526" w14:paraId="39A27EC0" w14:textId="77777777" w:rsidTr="001D2719">
        <w:trPr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39A27EBC" w14:textId="77777777" w:rsidR="00F31830" w:rsidRPr="001D2719" w:rsidRDefault="00F31830" w:rsidP="001D2719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1D2719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9A27EBD" w14:textId="77777777" w:rsidR="00F31830" w:rsidRPr="001D2719" w:rsidRDefault="00F31830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A27EBE" w14:textId="77777777" w:rsidR="00F31830" w:rsidRPr="001D2719" w:rsidRDefault="00F31830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A27EBF" w14:textId="77777777" w:rsidR="00F31830" w:rsidRPr="001D2719" w:rsidRDefault="00F31830" w:rsidP="001D2719">
            <w:pPr>
              <w:spacing w:after="0"/>
              <w:rPr>
                <w:rFonts w:ascii="Arial" w:hAnsi="Arial" w:cs="Arial"/>
                <w:sz w:val="40"/>
                <w:szCs w:val="24"/>
              </w:rPr>
            </w:pPr>
          </w:p>
        </w:tc>
      </w:tr>
    </w:tbl>
    <w:p w14:paraId="39A27EC1" w14:textId="77777777" w:rsidR="00B56105" w:rsidRPr="00542DC5" w:rsidRDefault="00B56105" w:rsidP="00F97358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14:paraId="39A27EC2" w14:textId="77777777" w:rsidR="00B56105" w:rsidRPr="009A5C65" w:rsidRDefault="00033ADE" w:rsidP="00033ADE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9A5C65">
        <w:rPr>
          <w:rFonts w:ascii="Arial" w:hAnsi="Arial" w:cs="Arial"/>
          <w:b/>
          <w:sz w:val="24"/>
          <w:szCs w:val="24"/>
        </w:rPr>
        <w:t>Właściciel</w:t>
      </w:r>
      <w:r w:rsidR="00B56105" w:rsidRPr="009A5C65">
        <w:rPr>
          <w:rFonts w:ascii="Arial" w:hAnsi="Arial" w:cs="Arial"/>
          <w:b/>
          <w:sz w:val="24"/>
          <w:szCs w:val="24"/>
        </w:rPr>
        <w:t xml:space="preserve"> urządzeń, o których mowa w art. 49 § 1 </w:t>
      </w:r>
      <w:r w:rsidR="002708A4">
        <w:rPr>
          <w:rFonts w:ascii="Arial" w:hAnsi="Arial" w:cs="Arial"/>
          <w:b/>
          <w:i/>
          <w:sz w:val="24"/>
          <w:szCs w:val="24"/>
        </w:rPr>
        <w:t>K</w:t>
      </w:r>
      <w:r w:rsidR="00B56105" w:rsidRPr="009A5C65">
        <w:rPr>
          <w:rFonts w:ascii="Arial" w:hAnsi="Arial" w:cs="Arial"/>
          <w:b/>
          <w:i/>
          <w:sz w:val="24"/>
          <w:szCs w:val="24"/>
        </w:rPr>
        <w:t>odeksu cywilnego</w:t>
      </w:r>
      <w:r w:rsidR="00B56105" w:rsidRPr="009A5C65">
        <w:rPr>
          <w:rFonts w:ascii="Arial" w:hAnsi="Arial" w:cs="Arial"/>
          <w:b/>
          <w:sz w:val="24"/>
          <w:szCs w:val="24"/>
        </w:rPr>
        <w:t xml:space="preserve"> </w:t>
      </w:r>
      <w:r w:rsidRPr="009A5C65">
        <w:rPr>
          <w:rFonts w:ascii="Arial" w:hAnsi="Arial" w:cs="Arial"/>
          <w:b/>
          <w:sz w:val="24"/>
          <w:szCs w:val="24"/>
        </w:rPr>
        <w:br/>
      </w:r>
      <w:r w:rsidR="003F425B" w:rsidRPr="009A5C65">
        <w:rPr>
          <w:rFonts w:ascii="Arial" w:hAnsi="Arial" w:cs="Arial"/>
          <w:sz w:val="20"/>
          <w:szCs w:val="24"/>
        </w:rPr>
        <w:t>(</w:t>
      </w:r>
      <w:r w:rsidR="00AD473C" w:rsidRPr="009A5C65">
        <w:rPr>
          <w:rFonts w:ascii="Arial" w:hAnsi="Arial" w:cs="Arial"/>
          <w:sz w:val="20"/>
          <w:szCs w:val="24"/>
        </w:rPr>
        <w:t>pominąć, jeżeli</w:t>
      </w:r>
      <w:r w:rsidR="003F425B" w:rsidRPr="009A5C65">
        <w:rPr>
          <w:rFonts w:ascii="Arial" w:hAnsi="Arial" w:cs="Arial"/>
          <w:sz w:val="20"/>
          <w:szCs w:val="24"/>
        </w:rPr>
        <w:t xml:space="preserve"> nie dotyczy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6237"/>
      </w:tblGrid>
      <w:tr w:rsidR="00B56105" w:rsidRPr="00797526" w14:paraId="39A27EC6" w14:textId="77777777" w:rsidTr="00635751">
        <w:trPr>
          <w:trHeight w:val="51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39A27EC3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39A27EC4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39A27EC5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</w:t>
            </w:r>
          </w:p>
        </w:tc>
      </w:tr>
      <w:tr w:rsidR="00B56105" w:rsidRPr="00797526" w14:paraId="39A27ECA" w14:textId="77777777" w:rsidTr="00EA2B0C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EC7" w14:textId="77777777" w:rsidR="00B56105" w:rsidRPr="00797526" w:rsidRDefault="00B56105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</w:p>
        </w:tc>
        <w:tc>
          <w:tcPr>
            <w:tcW w:w="3543" w:type="dxa"/>
            <w:shd w:val="clear" w:color="auto" w:fill="FFFFFF"/>
          </w:tcPr>
          <w:p w14:paraId="39A27EC8" w14:textId="77777777" w:rsidR="00B56105" w:rsidRPr="004B0FCC" w:rsidRDefault="00B56105" w:rsidP="007975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14:paraId="39A27EC9" w14:textId="77777777" w:rsidR="00B56105" w:rsidRPr="00797526" w:rsidRDefault="00B56105" w:rsidP="00797526">
            <w:pPr>
              <w:spacing w:after="0"/>
              <w:jc w:val="both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</w:tr>
    </w:tbl>
    <w:p w14:paraId="39A27ECB" w14:textId="77777777" w:rsidR="007F0B20" w:rsidRPr="00542DC5" w:rsidRDefault="007F0B20" w:rsidP="003F425B">
      <w:pPr>
        <w:pStyle w:val="Akapitzlist"/>
        <w:spacing w:after="0"/>
        <w:jc w:val="both"/>
        <w:rPr>
          <w:rFonts w:ascii="Arial" w:hAnsi="Arial" w:cs="Arial"/>
          <w:sz w:val="10"/>
          <w:szCs w:val="10"/>
        </w:rPr>
      </w:pPr>
    </w:p>
    <w:p w14:paraId="39A27ECC" w14:textId="77777777" w:rsidR="003517C4" w:rsidRPr="00A84192" w:rsidRDefault="00B56105" w:rsidP="006E48B3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9A5C65">
        <w:rPr>
          <w:rFonts w:ascii="Arial" w:hAnsi="Arial" w:cs="Arial"/>
          <w:b/>
          <w:sz w:val="24"/>
          <w:szCs w:val="24"/>
        </w:rPr>
        <w:t>Adres nieruchomości, na której rosną drzewa</w:t>
      </w:r>
      <w:r w:rsidR="009A5C65">
        <w:rPr>
          <w:rFonts w:ascii="Arial" w:hAnsi="Arial" w:cs="Arial"/>
          <w:b/>
          <w:sz w:val="24"/>
          <w:szCs w:val="24"/>
        </w:rPr>
        <w:t>/</w:t>
      </w:r>
      <w:r w:rsidR="003517C4" w:rsidRPr="009A5C65">
        <w:rPr>
          <w:rFonts w:ascii="Arial" w:hAnsi="Arial" w:cs="Arial"/>
          <w:b/>
          <w:sz w:val="24"/>
          <w:szCs w:val="24"/>
        </w:rPr>
        <w:t>krzewy</w:t>
      </w:r>
      <w:r w:rsidR="009A5C65">
        <w:rPr>
          <w:rFonts w:ascii="Arial" w:hAnsi="Arial" w:cs="Arial"/>
          <w:b/>
          <w:sz w:val="24"/>
          <w:szCs w:val="24"/>
        </w:rPr>
        <w:t>*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835"/>
        <w:gridCol w:w="2693"/>
      </w:tblGrid>
      <w:tr w:rsidR="003517C4" w:rsidRPr="00797526" w14:paraId="39A27ED1" w14:textId="77777777" w:rsidTr="00EA2B0C">
        <w:trPr>
          <w:trHeight w:val="510"/>
          <w:jc w:val="center"/>
        </w:trPr>
        <w:tc>
          <w:tcPr>
            <w:tcW w:w="534" w:type="dxa"/>
            <w:shd w:val="clear" w:color="auto" w:fill="BFBFBF"/>
            <w:vAlign w:val="center"/>
          </w:tcPr>
          <w:p w14:paraId="39A27ECD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  <w:shd w:val="clear" w:color="auto" w:fill="BFBFBF"/>
            <w:vAlign w:val="center"/>
          </w:tcPr>
          <w:p w14:paraId="39A27ECE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asto, ulica, nr adresowy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9A27ECF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działki geodezyjnej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39A27ED0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Księgi wieczystej</w:t>
            </w:r>
          </w:p>
        </w:tc>
      </w:tr>
      <w:tr w:rsidR="003517C4" w:rsidRPr="00797526" w14:paraId="39A27ED6" w14:textId="77777777" w:rsidTr="004B0FCC">
        <w:trPr>
          <w:trHeight w:val="887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ED2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39A27ED3" w14:textId="77777777" w:rsidR="003517C4" w:rsidRPr="004B0FCC" w:rsidRDefault="003517C4" w:rsidP="004B0F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9A27ED4" w14:textId="77777777" w:rsidR="003517C4" w:rsidRPr="004B0FCC" w:rsidRDefault="003517C4" w:rsidP="004B0F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9A27ED5" w14:textId="77777777" w:rsidR="003517C4" w:rsidRPr="004B0FCC" w:rsidRDefault="003517C4" w:rsidP="004B0F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C4" w:rsidRPr="00797526" w14:paraId="39A27EDB" w14:textId="77777777" w:rsidTr="004B0FCC">
        <w:trPr>
          <w:trHeight w:val="409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ED7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Cs w:val="24"/>
              </w:rPr>
              <w:t>2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39A27ED8" w14:textId="77777777" w:rsidR="003517C4" w:rsidRPr="004B0FCC" w:rsidRDefault="003517C4" w:rsidP="004B0F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9A27ED9" w14:textId="77777777" w:rsidR="003517C4" w:rsidRPr="004B0FCC" w:rsidRDefault="003517C4" w:rsidP="004B0F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39A27EDA" w14:textId="77777777" w:rsidR="003517C4" w:rsidRPr="004B0FCC" w:rsidRDefault="003517C4" w:rsidP="004B0F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A27EDC" w14:textId="77777777" w:rsidR="00033ADE" w:rsidRPr="003B1FE2" w:rsidRDefault="00033ADE" w:rsidP="00B36FA0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39A27EDD" w14:textId="77777777" w:rsidR="00B56105" w:rsidRPr="00414035" w:rsidRDefault="003517C4" w:rsidP="00F9735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A5C65">
        <w:rPr>
          <w:rFonts w:ascii="Arial" w:hAnsi="Arial" w:cs="Arial"/>
          <w:b/>
          <w:sz w:val="24"/>
          <w:szCs w:val="24"/>
        </w:rPr>
        <w:lastRenderedPageBreak/>
        <w:t>Drzewa przeznaczone do usunięcia</w:t>
      </w:r>
      <w:r w:rsidR="0036513A" w:rsidRPr="009A5C65">
        <w:rPr>
          <w:rFonts w:ascii="Arial" w:hAnsi="Arial" w:cs="Arial"/>
          <w:b/>
          <w:sz w:val="24"/>
          <w:szCs w:val="24"/>
        </w:rPr>
        <w:t xml:space="preserve">/przesadzenia* </w:t>
      </w:r>
      <w:r w:rsidR="0036513A" w:rsidRPr="00414035">
        <w:rPr>
          <w:rFonts w:ascii="Arial" w:hAnsi="Arial" w:cs="Arial"/>
          <w:sz w:val="20"/>
          <w:szCs w:val="20"/>
        </w:rPr>
        <w:t>(w przypadku większej ilości drzew do</w:t>
      </w:r>
      <w:r w:rsidR="0058384A">
        <w:rPr>
          <w:rFonts w:ascii="Arial" w:hAnsi="Arial" w:cs="Arial"/>
          <w:sz w:val="20"/>
          <w:szCs w:val="20"/>
        </w:rPr>
        <w:t> </w:t>
      </w:r>
      <w:r w:rsidR="0036513A" w:rsidRPr="00414035">
        <w:rPr>
          <w:rFonts w:ascii="Arial" w:hAnsi="Arial" w:cs="Arial"/>
          <w:sz w:val="20"/>
          <w:szCs w:val="20"/>
        </w:rPr>
        <w:t xml:space="preserve">wniosku </w:t>
      </w:r>
      <w:r w:rsidR="00033ADE" w:rsidRPr="00414035">
        <w:rPr>
          <w:rFonts w:ascii="Arial" w:hAnsi="Arial" w:cs="Arial"/>
          <w:sz w:val="20"/>
          <w:szCs w:val="20"/>
        </w:rPr>
        <w:t xml:space="preserve">należy </w:t>
      </w:r>
      <w:r w:rsidR="0036513A" w:rsidRPr="00414035">
        <w:rPr>
          <w:rFonts w:ascii="Arial" w:hAnsi="Arial" w:cs="Arial"/>
          <w:sz w:val="20"/>
          <w:szCs w:val="20"/>
        </w:rPr>
        <w:t xml:space="preserve">dołączyć </w:t>
      </w:r>
      <w:r w:rsidR="00033ADE" w:rsidRPr="00414035">
        <w:rPr>
          <w:rFonts w:ascii="Arial" w:hAnsi="Arial" w:cs="Arial"/>
          <w:sz w:val="20"/>
          <w:szCs w:val="20"/>
        </w:rPr>
        <w:t>oddzielnie sporządzoną</w:t>
      </w:r>
      <w:r w:rsidR="0036513A" w:rsidRPr="00414035">
        <w:rPr>
          <w:rFonts w:ascii="Arial" w:hAnsi="Arial" w:cs="Arial"/>
          <w:sz w:val="20"/>
          <w:szCs w:val="20"/>
        </w:rPr>
        <w:t xml:space="preserve"> inwentaryzację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34"/>
        <w:gridCol w:w="1134"/>
        <w:gridCol w:w="5712"/>
      </w:tblGrid>
      <w:tr w:rsidR="003517C4" w:rsidRPr="00797526" w14:paraId="39A27EE3" w14:textId="77777777" w:rsidTr="00A408E9">
        <w:trPr>
          <w:jc w:val="center"/>
        </w:trPr>
        <w:tc>
          <w:tcPr>
            <w:tcW w:w="534" w:type="dxa"/>
            <w:shd w:val="clear" w:color="auto" w:fill="BFBFBF"/>
            <w:vAlign w:val="center"/>
          </w:tcPr>
          <w:p w14:paraId="39A27EDE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34" w:type="dxa"/>
            <w:shd w:val="clear" w:color="auto" w:fill="BFBFBF"/>
            <w:vAlign w:val="center"/>
          </w:tcPr>
          <w:p w14:paraId="39A27EDF" w14:textId="77777777" w:rsidR="003517C4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tunek drzewa</w:t>
            </w:r>
          </w:p>
          <w:p w14:paraId="39A27EE0" w14:textId="77777777" w:rsidR="00390E13" w:rsidRPr="00797526" w:rsidRDefault="00390E13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azwa dwuczłonowa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9A27EE1" w14:textId="77777777" w:rsidR="003517C4" w:rsidRPr="00C81D7A" w:rsidRDefault="003517C4" w:rsidP="00C81D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wód pnia </w:t>
            </w:r>
            <w:r w:rsidR="009F7A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rzewa </w:t>
            </w:r>
            <w:r w:rsidR="009F7A03" w:rsidRPr="009F7A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="00C81D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             </w:t>
            </w:r>
            <w:r w:rsidR="00C81D7A" w:rsidRPr="00C8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cm]</w:t>
            </w:r>
          </w:p>
        </w:tc>
        <w:tc>
          <w:tcPr>
            <w:tcW w:w="5712" w:type="dxa"/>
            <w:shd w:val="clear" w:color="auto" w:fill="BFBFBF"/>
            <w:vAlign w:val="center"/>
          </w:tcPr>
          <w:p w14:paraId="39A27EE2" w14:textId="77777777" w:rsidR="000B54AD" w:rsidRPr="00390E13" w:rsidRDefault="00390E13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E13">
              <w:rPr>
                <w:rFonts w:ascii="Arial" w:hAnsi="Arial" w:cs="Arial"/>
                <w:b/>
                <w:sz w:val="20"/>
                <w:szCs w:val="20"/>
              </w:rPr>
              <w:t>Przyczyna zamierzonego usunięcia drzewa</w:t>
            </w:r>
          </w:p>
        </w:tc>
      </w:tr>
      <w:tr w:rsidR="002779B9" w:rsidRPr="00797526" w14:paraId="39A27EE8" w14:textId="77777777" w:rsidTr="001B74E6">
        <w:trPr>
          <w:trHeight w:val="981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EE4" w14:textId="77777777" w:rsidR="002779B9" w:rsidRPr="00797526" w:rsidRDefault="002779B9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39A27EE5" w14:textId="77777777" w:rsidR="002779B9" w:rsidRPr="001B74E6" w:rsidRDefault="002779B9" w:rsidP="001B74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A27EE6" w14:textId="77777777" w:rsidR="002779B9" w:rsidRPr="001B74E6" w:rsidRDefault="002779B9" w:rsidP="001B74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12" w:type="dxa"/>
            <w:shd w:val="clear" w:color="auto" w:fill="FFFFFF"/>
            <w:vAlign w:val="center"/>
          </w:tcPr>
          <w:p w14:paraId="39A27EE7" w14:textId="77777777" w:rsidR="002779B9" w:rsidRPr="001B74E6" w:rsidRDefault="002779B9" w:rsidP="001B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B9" w:rsidRPr="00797526" w14:paraId="39A27EED" w14:textId="77777777" w:rsidTr="001B74E6">
        <w:trPr>
          <w:trHeight w:val="410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EE9" w14:textId="77777777" w:rsidR="002779B9" w:rsidRPr="00797526" w:rsidRDefault="002779B9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4" w:type="dxa"/>
            <w:shd w:val="clear" w:color="auto" w:fill="F2F2F2"/>
            <w:vAlign w:val="center"/>
          </w:tcPr>
          <w:p w14:paraId="39A27EEA" w14:textId="77777777" w:rsidR="002779B9" w:rsidRPr="001B74E6" w:rsidRDefault="002779B9" w:rsidP="001B74E6">
            <w:pPr>
              <w:spacing w:after="0"/>
              <w:ind w:left="-151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9A27EEB" w14:textId="77777777" w:rsidR="002779B9" w:rsidRPr="001B74E6" w:rsidRDefault="002779B9" w:rsidP="001B74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12" w:type="dxa"/>
            <w:shd w:val="clear" w:color="auto" w:fill="F2F2F2"/>
            <w:vAlign w:val="center"/>
          </w:tcPr>
          <w:p w14:paraId="39A27EEC" w14:textId="77777777" w:rsidR="002779B9" w:rsidRPr="001B74E6" w:rsidRDefault="002779B9" w:rsidP="001B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7C4" w:rsidRPr="00797526" w14:paraId="39A27EF2" w14:textId="77777777" w:rsidTr="001B74E6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EEE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39A27EEF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A27EF0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FFFFF"/>
            <w:vAlign w:val="center"/>
          </w:tcPr>
          <w:p w14:paraId="39A27EF1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3517C4" w:rsidRPr="00797526" w14:paraId="39A27EF7" w14:textId="77777777" w:rsidTr="001B74E6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EF3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4" w:type="dxa"/>
            <w:shd w:val="clear" w:color="auto" w:fill="F2F2F2"/>
            <w:vAlign w:val="center"/>
          </w:tcPr>
          <w:p w14:paraId="39A27EF4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9A27EF5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2F2F2"/>
            <w:vAlign w:val="center"/>
          </w:tcPr>
          <w:p w14:paraId="39A27EF6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3517C4" w:rsidRPr="00797526" w14:paraId="39A27EFC" w14:textId="77777777" w:rsidTr="001B74E6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EF8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39A27EF9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A27EFA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FFFFF"/>
            <w:vAlign w:val="center"/>
          </w:tcPr>
          <w:p w14:paraId="39A27EFB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3517C4" w:rsidRPr="00797526" w14:paraId="39A27F01" w14:textId="77777777" w:rsidTr="001B74E6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EFD" w14:textId="77777777" w:rsidR="003517C4" w:rsidRPr="00797526" w:rsidRDefault="003517C4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4" w:type="dxa"/>
            <w:shd w:val="clear" w:color="auto" w:fill="F2F2F2"/>
            <w:vAlign w:val="center"/>
          </w:tcPr>
          <w:p w14:paraId="39A27EFE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9A27EFF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2F2F2"/>
            <w:vAlign w:val="center"/>
          </w:tcPr>
          <w:p w14:paraId="39A27F00" w14:textId="77777777" w:rsidR="003517C4" w:rsidRPr="001B74E6" w:rsidRDefault="003517C4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A84192" w:rsidRPr="00797526" w14:paraId="39A27F06" w14:textId="77777777" w:rsidTr="001B74E6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F02" w14:textId="77777777" w:rsidR="00A84192" w:rsidRPr="00797526" w:rsidRDefault="00A84192" w:rsidP="00EA2B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39A27F03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A27F04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FFFFF"/>
            <w:vAlign w:val="center"/>
          </w:tcPr>
          <w:p w14:paraId="39A27F05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F65D1F" w:rsidRPr="00797526" w14:paraId="39A27F0B" w14:textId="77777777" w:rsidTr="001B74E6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F07" w14:textId="77777777" w:rsidR="00A84192" w:rsidRPr="00797526" w:rsidRDefault="00A84192" w:rsidP="00EA2B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4" w:type="dxa"/>
            <w:shd w:val="clear" w:color="auto" w:fill="F2F2F2"/>
            <w:vAlign w:val="center"/>
          </w:tcPr>
          <w:p w14:paraId="39A27F08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9A27F09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2F2F2"/>
            <w:vAlign w:val="center"/>
          </w:tcPr>
          <w:p w14:paraId="39A27F0A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A84192" w:rsidRPr="00797526" w14:paraId="39A27F10" w14:textId="77777777" w:rsidTr="001B74E6">
        <w:trPr>
          <w:jc w:val="center"/>
        </w:trPr>
        <w:tc>
          <w:tcPr>
            <w:tcW w:w="534" w:type="dxa"/>
            <w:vAlign w:val="center"/>
          </w:tcPr>
          <w:p w14:paraId="39A27F0C" w14:textId="77777777" w:rsidR="00A84192" w:rsidRPr="00797526" w:rsidRDefault="00A84192" w:rsidP="00EA2B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4" w:type="dxa"/>
            <w:vAlign w:val="center"/>
          </w:tcPr>
          <w:p w14:paraId="39A27F0D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27F0E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vAlign w:val="center"/>
          </w:tcPr>
          <w:p w14:paraId="39A27F0F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A84192" w:rsidRPr="00797526" w14:paraId="39A27F15" w14:textId="77777777" w:rsidTr="001B74E6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F11" w14:textId="77777777" w:rsidR="00A84192" w:rsidRPr="00797526" w:rsidRDefault="00A84192" w:rsidP="00EA2B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4" w:type="dxa"/>
            <w:shd w:val="clear" w:color="auto" w:fill="F2F2F2"/>
            <w:vAlign w:val="center"/>
          </w:tcPr>
          <w:p w14:paraId="39A27F12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9A27F13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2F2F2"/>
            <w:vAlign w:val="center"/>
          </w:tcPr>
          <w:p w14:paraId="39A27F14" w14:textId="77777777" w:rsidR="00A84192" w:rsidRPr="001B74E6" w:rsidRDefault="00A84192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8F23CB" w:rsidRPr="00797526" w14:paraId="39A27F1A" w14:textId="77777777" w:rsidTr="001B74E6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F16" w14:textId="77777777" w:rsidR="008F23CB" w:rsidRPr="00797526" w:rsidRDefault="008F23CB" w:rsidP="00E02AD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39A27F17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A27F18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FFFFF"/>
            <w:vAlign w:val="center"/>
          </w:tcPr>
          <w:p w14:paraId="39A27F19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8F23CB" w:rsidRPr="00797526" w14:paraId="39A27F1F" w14:textId="77777777" w:rsidTr="001B74E6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F1B" w14:textId="77777777" w:rsidR="008F23CB" w:rsidRPr="00797526" w:rsidRDefault="008F23CB" w:rsidP="00E02AD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34" w:type="dxa"/>
            <w:shd w:val="clear" w:color="auto" w:fill="F2F2F2"/>
            <w:vAlign w:val="center"/>
          </w:tcPr>
          <w:p w14:paraId="39A27F1C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9A27F1D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2F2F2"/>
            <w:vAlign w:val="center"/>
          </w:tcPr>
          <w:p w14:paraId="39A27F1E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8F23CB" w:rsidRPr="00797526" w14:paraId="39A27F24" w14:textId="77777777" w:rsidTr="001B74E6">
        <w:trPr>
          <w:jc w:val="center"/>
        </w:trPr>
        <w:tc>
          <w:tcPr>
            <w:tcW w:w="534" w:type="dxa"/>
            <w:vAlign w:val="center"/>
          </w:tcPr>
          <w:p w14:paraId="39A27F20" w14:textId="77777777" w:rsidR="008F23CB" w:rsidRPr="00797526" w:rsidRDefault="008F23CB" w:rsidP="00E02AD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34" w:type="dxa"/>
            <w:vAlign w:val="center"/>
          </w:tcPr>
          <w:p w14:paraId="39A27F21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27F22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vAlign w:val="center"/>
          </w:tcPr>
          <w:p w14:paraId="39A27F23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8F23CB" w:rsidRPr="00797526" w14:paraId="39A27F29" w14:textId="77777777" w:rsidTr="001B74E6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F25" w14:textId="77777777" w:rsidR="008F23CB" w:rsidRPr="00797526" w:rsidRDefault="008F23CB" w:rsidP="00E02AD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34" w:type="dxa"/>
            <w:shd w:val="clear" w:color="auto" w:fill="F2F2F2"/>
            <w:vAlign w:val="center"/>
          </w:tcPr>
          <w:p w14:paraId="39A27F26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9A27F27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2F2F2"/>
            <w:vAlign w:val="center"/>
          </w:tcPr>
          <w:p w14:paraId="39A27F28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8F23CB" w:rsidRPr="00797526" w14:paraId="39A27F2E" w14:textId="77777777" w:rsidTr="001B74E6">
        <w:trPr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39A27F2A" w14:textId="77777777" w:rsidR="008F23CB" w:rsidRPr="00797526" w:rsidRDefault="008F23CB" w:rsidP="00E02AD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34" w:type="dxa"/>
            <w:shd w:val="clear" w:color="auto" w:fill="FFFFFF" w:themeFill="background1"/>
            <w:vAlign w:val="center"/>
          </w:tcPr>
          <w:p w14:paraId="39A27F2B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A27F2C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712" w:type="dxa"/>
            <w:shd w:val="clear" w:color="auto" w:fill="FFFFFF" w:themeFill="background1"/>
            <w:vAlign w:val="center"/>
          </w:tcPr>
          <w:p w14:paraId="39A27F2D" w14:textId="77777777" w:rsidR="008F23CB" w:rsidRPr="001B74E6" w:rsidRDefault="008F23CB" w:rsidP="001B74E6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14:paraId="39A27F2F" w14:textId="77777777" w:rsidR="009F7A03" w:rsidRPr="009F7A03" w:rsidRDefault="009F7A03" w:rsidP="009F7A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9F7A03">
        <w:rPr>
          <w:rFonts w:ascii="Arial" w:hAnsi="Arial" w:cs="Arial"/>
          <w:sz w:val="20"/>
          <w:szCs w:val="20"/>
        </w:rPr>
        <w:t xml:space="preserve">Obwód  </w:t>
      </w:r>
      <w:r>
        <w:rPr>
          <w:rFonts w:ascii="Arial" w:hAnsi="Arial" w:cs="Arial"/>
          <w:sz w:val="20"/>
          <w:szCs w:val="20"/>
        </w:rPr>
        <w:t>pnia drz</w:t>
      </w:r>
      <w:r w:rsidRPr="009F7A03">
        <w:rPr>
          <w:rFonts w:ascii="Arial" w:hAnsi="Arial" w:cs="Arial"/>
          <w:sz w:val="20"/>
          <w:szCs w:val="20"/>
        </w:rPr>
        <w:t xml:space="preserve">ewa </w:t>
      </w:r>
      <w:r w:rsidRPr="009F7A03">
        <w:rPr>
          <w:rFonts w:ascii="Arial" w:hAnsi="Arial" w:cs="Arial"/>
          <w:bCs/>
          <w:color w:val="000000"/>
          <w:sz w:val="20"/>
          <w:szCs w:val="20"/>
        </w:rPr>
        <w:t>mierzony na wysokości 130cm od gruntu a w przypadku, gdy na tej wysokości drzewo:</w:t>
      </w:r>
    </w:p>
    <w:p w14:paraId="39A27F30" w14:textId="77777777" w:rsidR="009F7A03" w:rsidRPr="009F7A03" w:rsidRDefault="009F7A03" w:rsidP="009F7A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9F7A03">
        <w:rPr>
          <w:rFonts w:ascii="Arial" w:hAnsi="Arial" w:cs="Arial"/>
          <w:bCs/>
          <w:color w:val="000000"/>
          <w:sz w:val="20"/>
          <w:szCs w:val="20"/>
        </w:rPr>
        <w:t>posiada kilk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ni – obwód każdego z tych pni</w:t>
      </w:r>
    </w:p>
    <w:p w14:paraId="39A27F31" w14:textId="77777777" w:rsidR="009F7A03" w:rsidRPr="00746F50" w:rsidRDefault="009F7A03" w:rsidP="00746F50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9F7A03">
        <w:rPr>
          <w:rFonts w:ascii="Arial" w:hAnsi="Arial" w:cs="Arial"/>
          <w:bCs/>
          <w:color w:val="000000"/>
          <w:sz w:val="20"/>
          <w:szCs w:val="20"/>
        </w:rPr>
        <w:t>nie posiada pnia – obwód pnia bezpośrednio poniżej korony drzewa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9A27F32" w14:textId="77777777" w:rsidR="003517C4" w:rsidRPr="009A5C65" w:rsidRDefault="003517C4" w:rsidP="00746F50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5C65">
        <w:rPr>
          <w:rFonts w:ascii="Arial" w:hAnsi="Arial" w:cs="Arial"/>
          <w:b/>
          <w:sz w:val="24"/>
          <w:szCs w:val="24"/>
        </w:rPr>
        <w:t>Krzewy przeznaczone do usunięcia</w:t>
      </w:r>
      <w:r w:rsidR="0036513A" w:rsidRPr="009A5C65">
        <w:rPr>
          <w:rFonts w:ascii="Arial" w:hAnsi="Arial" w:cs="Arial"/>
          <w:b/>
          <w:sz w:val="24"/>
          <w:szCs w:val="24"/>
        </w:rPr>
        <w:t xml:space="preserve">/przesadzenia* </w:t>
      </w:r>
      <w:r w:rsidR="0036513A" w:rsidRPr="00414035">
        <w:rPr>
          <w:rFonts w:ascii="Arial" w:hAnsi="Arial" w:cs="Arial"/>
          <w:sz w:val="20"/>
          <w:szCs w:val="20"/>
        </w:rPr>
        <w:t>(</w:t>
      </w:r>
      <w:r w:rsidR="00033ADE" w:rsidRPr="00414035">
        <w:rPr>
          <w:rFonts w:ascii="Arial" w:hAnsi="Arial" w:cs="Arial"/>
          <w:sz w:val="20"/>
          <w:szCs w:val="20"/>
        </w:rPr>
        <w:t xml:space="preserve">w przypadku większej ilości </w:t>
      </w:r>
      <w:r w:rsidR="00414035" w:rsidRPr="00414035">
        <w:rPr>
          <w:rFonts w:ascii="Arial" w:hAnsi="Arial" w:cs="Arial"/>
          <w:sz w:val="20"/>
          <w:szCs w:val="20"/>
        </w:rPr>
        <w:t>krzewów</w:t>
      </w:r>
      <w:r w:rsidR="00033ADE" w:rsidRPr="00414035">
        <w:rPr>
          <w:rFonts w:ascii="Arial" w:hAnsi="Arial" w:cs="Arial"/>
          <w:sz w:val="20"/>
          <w:szCs w:val="20"/>
        </w:rPr>
        <w:t xml:space="preserve"> do wniosku należy dołączyć oddzielnie sporządzoną inwentaryzację</w:t>
      </w:r>
      <w:r w:rsidR="0036513A" w:rsidRPr="00414035">
        <w:rPr>
          <w:rFonts w:ascii="Arial" w:hAnsi="Arial" w:cs="Arial"/>
          <w:sz w:val="20"/>
          <w:szCs w:val="20"/>
        </w:rPr>
        <w:t>)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34"/>
        <w:gridCol w:w="1559"/>
        <w:gridCol w:w="5298"/>
      </w:tblGrid>
      <w:tr w:rsidR="00F764C2" w:rsidRPr="00797526" w14:paraId="39A27F37" w14:textId="77777777" w:rsidTr="005C4C57">
        <w:trPr>
          <w:trHeight w:val="428"/>
          <w:jc w:val="center"/>
        </w:trPr>
        <w:tc>
          <w:tcPr>
            <w:tcW w:w="534" w:type="dxa"/>
            <w:shd w:val="clear" w:color="auto" w:fill="BFBFBF"/>
            <w:vAlign w:val="center"/>
          </w:tcPr>
          <w:p w14:paraId="39A27F33" w14:textId="77777777" w:rsidR="00F764C2" w:rsidRPr="00797526" w:rsidRDefault="00F764C2" w:rsidP="00797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34" w:type="dxa"/>
            <w:shd w:val="clear" w:color="auto" w:fill="BFBFBF"/>
            <w:vAlign w:val="center"/>
          </w:tcPr>
          <w:p w14:paraId="39A27F34" w14:textId="77777777" w:rsidR="00F764C2" w:rsidRPr="00797526" w:rsidRDefault="00F764C2" w:rsidP="005C4C5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tunek krzewu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A27F35" w14:textId="77777777" w:rsidR="00F764C2" w:rsidRPr="00797526" w:rsidRDefault="00F764C2" w:rsidP="005C4C5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erzchnia w m</w:t>
            </w:r>
            <w:r w:rsidRPr="007975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8" w:type="dxa"/>
            <w:shd w:val="clear" w:color="auto" w:fill="BFBFBF"/>
            <w:vAlign w:val="center"/>
          </w:tcPr>
          <w:p w14:paraId="39A27F36" w14:textId="77777777" w:rsidR="00F764C2" w:rsidRPr="005C4C57" w:rsidRDefault="00F764C2" w:rsidP="005C4C5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C57">
              <w:rPr>
                <w:rFonts w:ascii="Arial" w:hAnsi="Arial" w:cs="Arial"/>
                <w:b/>
                <w:sz w:val="20"/>
                <w:szCs w:val="20"/>
              </w:rPr>
              <w:t>Przyczyna zamierzonego usunięcia krzewów</w:t>
            </w:r>
          </w:p>
        </w:tc>
      </w:tr>
      <w:tr w:rsidR="00F764C2" w:rsidRPr="00797526" w14:paraId="39A27F3C" w14:textId="77777777" w:rsidTr="00D364A6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F38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39A27F39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9A27F3A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  <w:tc>
          <w:tcPr>
            <w:tcW w:w="5298" w:type="dxa"/>
            <w:shd w:val="clear" w:color="auto" w:fill="FFFFFF"/>
            <w:vAlign w:val="center"/>
          </w:tcPr>
          <w:p w14:paraId="39A27F3B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</w:tr>
      <w:tr w:rsidR="00F764C2" w:rsidRPr="00797526" w14:paraId="39A27F41" w14:textId="77777777" w:rsidTr="00D364A6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39A27F3D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Cs w:val="24"/>
              </w:rPr>
              <w:t>2</w:t>
            </w:r>
          </w:p>
        </w:tc>
        <w:tc>
          <w:tcPr>
            <w:tcW w:w="2934" w:type="dxa"/>
            <w:shd w:val="clear" w:color="auto" w:fill="F2F2F2"/>
            <w:vAlign w:val="center"/>
          </w:tcPr>
          <w:p w14:paraId="39A27F3E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9A27F3F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  <w:tc>
          <w:tcPr>
            <w:tcW w:w="5298" w:type="dxa"/>
            <w:shd w:val="clear" w:color="auto" w:fill="F2F2F2"/>
            <w:vAlign w:val="center"/>
          </w:tcPr>
          <w:p w14:paraId="39A27F40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</w:tr>
      <w:tr w:rsidR="00F764C2" w:rsidRPr="00797526" w14:paraId="39A27F46" w14:textId="77777777" w:rsidTr="00D364A6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9A27F42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97526">
              <w:rPr>
                <w:rFonts w:ascii="Arial" w:hAnsi="Arial" w:cs="Arial"/>
                <w:bCs/>
                <w:color w:val="000000"/>
                <w:szCs w:val="24"/>
              </w:rPr>
              <w:t>3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39A27F43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9A27F44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  <w:tc>
          <w:tcPr>
            <w:tcW w:w="5298" w:type="dxa"/>
            <w:shd w:val="clear" w:color="auto" w:fill="FFFFFF"/>
            <w:vAlign w:val="center"/>
          </w:tcPr>
          <w:p w14:paraId="39A27F45" w14:textId="77777777" w:rsidR="00F764C2" w:rsidRPr="00797526" w:rsidRDefault="00F764C2" w:rsidP="00D364A6">
            <w:pPr>
              <w:spacing w:after="0"/>
              <w:rPr>
                <w:rFonts w:ascii="Arial" w:hAnsi="Arial" w:cs="Arial"/>
                <w:color w:val="000000"/>
                <w:sz w:val="36"/>
                <w:szCs w:val="24"/>
              </w:rPr>
            </w:pPr>
          </w:p>
        </w:tc>
      </w:tr>
    </w:tbl>
    <w:p w14:paraId="39A27F47" w14:textId="77777777" w:rsidR="00A00241" w:rsidRPr="00746F50" w:rsidRDefault="00A00241" w:rsidP="00746F5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A27F48" w14:textId="77777777" w:rsidR="004E30AB" w:rsidRDefault="004E30AB" w:rsidP="004E30A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B2C75">
        <w:rPr>
          <w:rFonts w:ascii="Arial" w:hAnsi="Arial" w:cs="Arial"/>
          <w:b/>
          <w:sz w:val="24"/>
          <w:szCs w:val="24"/>
        </w:rPr>
        <w:t>Czy inwestycja wymaga</w:t>
      </w:r>
      <w:r>
        <w:rPr>
          <w:rFonts w:ascii="Arial" w:hAnsi="Arial" w:cs="Arial"/>
          <w:sz w:val="24"/>
          <w:szCs w:val="24"/>
        </w:rPr>
        <w:t xml:space="preserve"> </w:t>
      </w:r>
      <w:r w:rsidRPr="00055C1C">
        <w:rPr>
          <w:rFonts w:ascii="Arial" w:hAnsi="Arial" w:cs="Arial"/>
          <w:sz w:val="20"/>
          <w:szCs w:val="20"/>
        </w:rPr>
        <w:t xml:space="preserve">(wypełnić tylko w przypadku </w:t>
      </w:r>
      <w:r w:rsidR="00770D84">
        <w:rPr>
          <w:rFonts w:ascii="Arial" w:hAnsi="Arial" w:cs="Arial"/>
          <w:sz w:val="20"/>
          <w:szCs w:val="20"/>
        </w:rPr>
        <w:t xml:space="preserve">gdy </w:t>
      </w:r>
      <w:r w:rsidRPr="00055C1C">
        <w:rPr>
          <w:rFonts w:ascii="Arial" w:hAnsi="Arial" w:cs="Arial"/>
          <w:sz w:val="20"/>
          <w:szCs w:val="20"/>
        </w:rPr>
        <w:t>drzewa/krzewy kolidują z inwestycją):</w:t>
      </w:r>
    </w:p>
    <w:p w14:paraId="39A27F49" w14:textId="77777777" w:rsidR="004E30AB" w:rsidRPr="00746F50" w:rsidRDefault="004E30AB" w:rsidP="004E30AB">
      <w:pPr>
        <w:pStyle w:val="Akapitzlist"/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1"/>
        <w:gridCol w:w="992"/>
        <w:gridCol w:w="927"/>
      </w:tblGrid>
      <w:tr w:rsidR="004E30AB" w:rsidRPr="00797526" w14:paraId="39A27F4D" w14:textId="77777777" w:rsidTr="00A00241">
        <w:trPr>
          <w:trHeight w:val="448"/>
          <w:jc w:val="center"/>
        </w:trPr>
        <w:tc>
          <w:tcPr>
            <w:tcW w:w="8181" w:type="dxa"/>
            <w:shd w:val="clear" w:color="auto" w:fill="D9D9D9" w:themeFill="background1" w:themeFillShade="D9"/>
          </w:tcPr>
          <w:p w14:paraId="39A27F4A" w14:textId="77777777" w:rsidR="004E30AB" w:rsidRPr="00797526" w:rsidRDefault="004E30AB" w:rsidP="00E02A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A27F4B" w14:textId="77777777" w:rsidR="004E30AB" w:rsidRPr="00BF20CB" w:rsidRDefault="004E30AB" w:rsidP="00A00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2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9A27F4C" w14:textId="77777777" w:rsidR="004E30AB" w:rsidRPr="00BF20CB" w:rsidRDefault="004E30AB" w:rsidP="00A00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2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E30AB" w:rsidRPr="00797526" w14:paraId="39A27F51" w14:textId="77777777" w:rsidTr="00055C1C">
        <w:trPr>
          <w:trHeight w:val="336"/>
          <w:jc w:val="center"/>
        </w:trPr>
        <w:tc>
          <w:tcPr>
            <w:tcW w:w="8181" w:type="dxa"/>
            <w:shd w:val="clear" w:color="auto" w:fill="FFFFFF" w:themeFill="background1"/>
            <w:vAlign w:val="center"/>
          </w:tcPr>
          <w:p w14:paraId="39A27F4E" w14:textId="77777777" w:rsidR="004E30AB" w:rsidRPr="000F3BFB" w:rsidRDefault="004E30AB" w:rsidP="004E30AB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F3BFB">
              <w:rPr>
                <w:rFonts w:ascii="Arial" w:hAnsi="Arial" w:cs="Arial"/>
                <w:bCs/>
                <w:color w:val="000000"/>
              </w:rPr>
              <w:t>Uzyskania pozwolenia na budowę</w:t>
            </w:r>
          </w:p>
        </w:tc>
        <w:tc>
          <w:tcPr>
            <w:tcW w:w="992" w:type="dxa"/>
            <w:shd w:val="clear" w:color="auto" w:fill="FFFFFF" w:themeFill="background1"/>
          </w:tcPr>
          <w:p w14:paraId="39A27F4F" w14:textId="77777777" w:rsidR="004E30AB" w:rsidRPr="00797526" w:rsidRDefault="004E30AB" w:rsidP="00E0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9A27F50" w14:textId="77777777" w:rsidR="004E30AB" w:rsidRPr="00797526" w:rsidRDefault="004E30AB" w:rsidP="00E0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5C1C" w:rsidRPr="00797526" w14:paraId="39A27F55" w14:textId="77777777" w:rsidTr="00226DA0">
        <w:trPr>
          <w:trHeight w:val="932"/>
          <w:jc w:val="center"/>
        </w:trPr>
        <w:tc>
          <w:tcPr>
            <w:tcW w:w="8181" w:type="dxa"/>
            <w:shd w:val="clear" w:color="auto" w:fill="FFFFFF" w:themeFill="background1"/>
            <w:vAlign w:val="center"/>
          </w:tcPr>
          <w:p w14:paraId="39A27F52" w14:textId="77777777" w:rsidR="004E30AB" w:rsidRPr="000F3BFB" w:rsidRDefault="004E30AB" w:rsidP="004E3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F3BFB">
              <w:rPr>
                <w:rFonts w:ascii="Arial" w:hAnsi="Arial" w:cs="Arial"/>
              </w:rPr>
              <w:t>Uzyskania decyzji o środowiskowych uwarunkowaniach albo postanowienia w sprawie uzgodnienia warunków realizacji przedsięwzięcia w zakresie oddziaływania na obszar Natura 2000</w:t>
            </w:r>
          </w:p>
        </w:tc>
        <w:tc>
          <w:tcPr>
            <w:tcW w:w="992" w:type="dxa"/>
            <w:shd w:val="clear" w:color="auto" w:fill="FFFFFF" w:themeFill="background1"/>
          </w:tcPr>
          <w:p w14:paraId="39A27F53" w14:textId="77777777" w:rsidR="004E30AB" w:rsidRPr="00797526" w:rsidRDefault="004E30AB" w:rsidP="00E0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9A27F54" w14:textId="77777777" w:rsidR="004E30AB" w:rsidRPr="00797526" w:rsidRDefault="004E30AB" w:rsidP="00E0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A27F56" w14:textId="77777777" w:rsidR="00655FE6" w:rsidRPr="00226DA0" w:rsidRDefault="00655FE6" w:rsidP="00226DA0">
      <w:pPr>
        <w:spacing w:after="120"/>
        <w:jc w:val="both"/>
        <w:rPr>
          <w:rFonts w:ascii="Arial" w:hAnsi="Arial" w:cs="Arial"/>
          <w:b/>
          <w:sz w:val="2"/>
          <w:szCs w:val="2"/>
        </w:rPr>
      </w:pPr>
    </w:p>
    <w:p w14:paraId="39A27F57" w14:textId="77777777" w:rsidR="00F97358" w:rsidRPr="009A5C65" w:rsidRDefault="00F97358" w:rsidP="00A76732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5C65">
        <w:rPr>
          <w:rFonts w:ascii="Arial" w:hAnsi="Arial" w:cs="Arial"/>
          <w:b/>
          <w:sz w:val="24"/>
          <w:szCs w:val="24"/>
        </w:rPr>
        <w:lastRenderedPageBreak/>
        <w:t>Termin</w:t>
      </w:r>
      <w:r w:rsidR="007F0B20" w:rsidRPr="009A5C65">
        <w:rPr>
          <w:rFonts w:ascii="Arial" w:hAnsi="Arial" w:cs="Arial"/>
          <w:b/>
          <w:sz w:val="24"/>
          <w:szCs w:val="24"/>
        </w:rPr>
        <w:t>,</w:t>
      </w:r>
      <w:r w:rsidRPr="009A5C65">
        <w:rPr>
          <w:rFonts w:ascii="Arial" w:hAnsi="Arial" w:cs="Arial"/>
          <w:b/>
          <w:sz w:val="24"/>
          <w:szCs w:val="24"/>
        </w:rPr>
        <w:t xml:space="preserve"> do które</w:t>
      </w:r>
      <w:r w:rsidR="00033ADE" w:rsidRPr="009A5C65">
        <w:rPr>
          <w:rFonts w:ascii="Arial" w:hAnsi="Arial" w:cs="Arial"/>
          <w:b/>
          <w:sz w:val="24"/>
          <w:szCs w:val="24"/>
        </w:rPr>
        <w:t>go mają zostać usunięte drzewa/</w:t>
      </w:r>
      <w:r w:rsidRPr="009A5C65">
        <w:rPr>
          <w:rFonts w:ascii="Arial" w:hAnsi="Arial" w:cs="Arial"/>
          <w:b/>
          <w:sz w:val="24"/>
          <w:szCs w:val="24"/>
        </w:rPr>
        <w:t>krzewy</w:t>
      </w:r>
      <w:r w:rsidR="00033ADE" w:rsidRPr="009A5C65">
        <w:rPr>
          <w:rFonts w:ascii="Arial" w:hAnsi="Arial" w:cs="Arial"/>
          <w:b/>
          <w:sz w:val="24"/>
          <w:szCs w:val="24"/>
        </w:rPr>
        <w:t>*</w:t>
      </w:r>
      <w:r w:rsidR="00E5150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2346E0" w:rsidRPr="00797526" w14:paraId="39A27F5B" w14:textId="77777777" w:rsidTr="00FF07D8">
        <w:trPr>
          <w:trHeight w:val="562"/>
          <w:jc w:val="center"/>
        </w:trPr>
        <w:tc>
          <w:tcPr>
            <w:tcW w:w="3260" w:type="dxa"/>
          </w:tcPr>
          <w:p w14:paraId="39A27F58" w14:textId="77777777" w:rsidR="008007F4" w:rsidRDefault="008007F4" w:rsidP="0079752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9A27F59" w14:textId="77777777" w:rsidR="002346E0" w:rsidRPr="008007F4" w:rsidRDefault="008007F4" w:rsidP="0079752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07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………………</w:t>
            </w:r>
            <w:r w:rsidR="00EE48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.</w:t>
            </w:r>
            <w:r w:rsidRPr="008007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…………..</w:t>
            </w:r>
          </w:p>
          <w:p w14:paraId="39A27F5A" w14:textId="77777777" w:rsidR="008007F4" w:rsidRPr="008007F4" w:rsidRDefault="008007F4" w:rsidP="00800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07F4">
              <w:rPr>
                <w:rFonts w:ascii="Arial" w:hAnsi="Arial" w:cs="Arial"/>
                <w:sz w:val="18"/>
                <w:szCs w:val="18"/>
              </w:rPr>
              <w:t>(dzień, miesiąc, rok)</w:t>
            </w:r>
          </w:p>
        </w:tc>
      </w:tr>
    </w:tbl>
    <w:p w14:paraId="39A27F5C" w14:textId="77777777" w:rsidR="003F425B" w:rsidRPr="00FF07D8" w:rsidRDefault="003F425B" w:rsidP="003F425B">
      <w:pPr>
        <w:pStyle w:val="Akapitzlist"/>
        <w:spacing w:after="0"/>
        <w:jc w:val="both"/>
        <w:rPr>
          <w:rFonts w:ascii="Arial" w:hAnsi="Arial" w:cs="Arial"/>
          <w:sz w:val="4"/>
          <w:szCs w:val="4"/>
        </w:rPr>
      </w:pPr>
    </w:p>
    <w:p w14:paraId="39A27F5D" w14:textId="77777777" w:rsidR="0036513A" w:rsidRDefault="000A6C78" w:rsidP="00A76732">
      <w:pPr>
        <w:pStyle w:val="Akapitzlist"/>
        <w:numPr>
          <w:ilvl w:val="0"/>
          <w:numId w:val="1"/>
        </w:numPr>
        <w:spacing w:before="120" w:after="0"/>
        <w:contextualSpacing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>Czy u</w:t>
      </w:r>
      <w:r w:rsidR="0036513A" w:rsidRPr="009A5C65">
        <w:rPr>
          <w:rFonts w:ascii="Arial" w:hAnsi="Arial" w:cs="Arial"/>
          <w:b/>
          <w:sz w:val="24"/>
          <w:szCs w:val="24"/>
        </w:rPr>
        <w:t>suni</w:t>
      </w:r>
      <w:r w:rsidR="002708A4">
        <w:rPr>
          <w:rFonts w:ascii="Arial" w:hAnsi="Arial" w:cs="Arial"/>
          <w:b/>
          <w:sz w:val="24"/>
          <w:szCs w:val="24"/>
        </w:rPr>
        <w:t>ę</w:t>
      </w:r>
      <w:r w:rsidR="0036513A" w:rsidRPr="009A5C65">
        <w:rPr>
          <w:rFonts w:ascii="Arial" w:hAnsi="Arial" w:cs="Arial"/>
          <w:b/>
          <w:sz w:val="24"/>
          <w:szCs w:val="24"/>
        </w:rPr>
        <w:t xml:space="preserve">cie zieleni </w:t>
      </w:r>
      <w:r>
        <w:rPr>
          <w:rFonts w:ascii="Arial" w:hAnsi="Arial" w:cs="Arial"/>
          <w:b/>
          <w:sz w:val="24"/>
          <w:szCs w:val="24"/>
        </w:rPr>
        <w:t>wynika z celu związanego</w:t>
      </w:r>
      <w:r w:rsidR="00493CEC">
        <w:rPr>
          <w:rFonts w:ascii="Arial" w:hAnsi="Arial" w:cs="Arial"/>
          <w:b/>
          <w:sz w:val="24"/>
          <w:szCs w:val="24"/>
        </w:rPr>
        <w:t xml:space="preserve"> z</w:t>
      </w:r>
      <w:r w:rsidR="0036513A" w:rsidRPr="009A5C65">
        <w:rPr>
          <w:rFonts w:ascii="Arial" w:hAnsi="Arial" w:cs="Arial"/>
          <w:b/>
          <w:sz w:val="24"/>
          <w:szCs w:val="24"/>
        </w:rPr>
        <w:t xml:space="preserve"> </w:t>
      </w:r>
      <w:r w:rsidR="00E511C0">
        <w:rPr>
          <w:rFonts w:ascii="Arial" w:hAnsi="Arial" w:cs="Arial"/>
          <w:b/>
          <w:sz w:val="24"/>
          <w:szCs w:val="24"/>
        </w:rPr>
        <w:t xml:space="preserve">prowadzeniem </w:t>
      </w:r>
      <w:r w:rsidR="0036513A" w:rsidRPr="009A5C65">
        <w:rPr>
          <w:rFonts w:ascii="Arial" w:hAnsi="Arial" w:cs="Arial"/>
          <w:b/>
          <w:sz w:val="24"/>
          <w:szCs w:val="24"/>
        </w:rPr>
        <w:t>działalności gospodarczej</w:t>
      </w:r>
      <w:r w:rsidR="00612FAE" w:rsidRPr="009A5C65">
        <w:rPr>
          <w:rFonts w:ascii="Arial" w:hAnsi="Arial" w:cs="Arial"/>
          <w:b/>
          <w:sz w:val="24"/>
          <w:szCs w:val="24"/>
        </w:rPr>
        <w:t xml:space="preserve"> </w:t>
      </w:r>
      <w:r w:rsidR="00B73305" w:rsidRPr="009A5C65">
        <w:rPr>
          <w:rFonts w:ascii="Arial" w:hAnsi="Arial" w:cs="Arial"/>
          <w:sz w:val="20"/>
          <w:szCs w:val="24"/>
        </w:rPr>
        <w:t>(zaznaczyć krzyżykiem właściwe</w:t>
      </w:r>
      <w:r w:rsidR="00B73305">
        <w:rPr>
          <w:rFonts w:ascii="Arial" w:hAnsi="Arial" w:cs="Arial"/>
          <w:sz w:val="20"/>
          <w:szCs w:val="24"/>
        </w:rPr>
        <w:t xml:space="preserve"> pole</w:t>
      </w:r>
      <w:r w:rsidR="00B73305" w:rsidRPr="009A5C65">
        <w:rPr>
          <w:rFonts w:ascii="Arial" w:hAnsi="Arial" w:cs="Arial"/>
          <w:sz w:val="20"/>
          <w:szCs w:val="24"/>
        </w:rPr>
        <w:t>):</w:t>
      </w:r>
    </w:p>
    <w:p w14:paraId="39A27F5E" w14:textId="77777777" w:rsidR="00B73305" w:rsidRPr="009A5C65" w:rsidRDefault="00B73305" w:rsidP="00B73305">
      <w:pPr>
        <w:pStyle w:val="Akapitzlist"/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</w:tblGrid>
      <w:tr w:rsidR="0036513A" w:rsidRPr="00797526" w14:paraId="39A27F61" w14:textId="77777777" w:rsidTr="00CB0470">
        <w:trPr>
          <w:trHeight w:val="310"/>
          <w:jc w:val="center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9A27F5F" w14:textId="77777777" w:rsidR="0036513A" w:rsidRPr="00973403" w:rsidRDefault="0036513A" w:rsidP="00CB04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4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9A27F60" w14:textId="77777777" w:rsidR="0036513A" w:rsidRPr="00973403" w:rsidRDefault="0036513A" w:rsidP="00CB04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4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36513A" w:rsidRPr="00797526" w14:paraId="39A27F64" w14:textId="77777777" w:rsidTr="00617BDC">
        <w:trPr>
          <w:jc w:val="center"/>
        </w:trPr>
        <w:tc>
          <w:tcPr>
            <w:tcW w:w="2339" w:type="dxa"/>
            <w:shd w:val="clear" w:color="auto" w:fill="FFFFFF" w:themeFill="background1"/>
          </w:tcPr>
          <w:p w14:paraId="39A27F62" w14:textId="77777777" w:rsidR="0036513A" w:rsidRPr="00797526" w:rsidRDefault="0036513A" w:rsidP="00797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9A27F63" w14:textId="77777777" w:rsidR="0036513A" w:rsidRPr="00797526" w:rsidRDefault="0036513A" w:rsidP="007975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A27F65" w14:textId="77777777" w:rsidR="00FF5176" w:rsidRDefault="00FF5176" w:rsidP="00FF517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9A27F66" w14:textId="77777777" w:rsidR="0036513A" w:rsidRPr="006641D0" w:rsidRDefault="0036513A" w:rsidP="0036513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5C65">
        <w:rPr>
          <w:rFonts w:ascii="Arial" w:hAnsi="Arial" w:cs="Arial"/>
          <w:b/>
          <w:sz w:val="24"/>
          <w:szCs w:val="24"/>
        </w:rPr>
        <w:t>W związku z usunięciem ziel</w:t>
      </w:r>
      <w:r w:rsidR="00FF5176" w:rsidRPr="009A5C65">
        <w:rPr>
          <w:rFonts w:ascii="Arial" w:hAnsi="Arial" w:cs="Arial"/>
          <w:b/>
          <w:sz w:val="24"/>
          <w:szCs w:val="24"/>
        </w:rPr>
        <w:t>eni</w:t>
      </w:r>
      <w:r w:rsidR="00612FAE" w:rsidRPr="009A5C65">
        <w:rPr>
          <w:rFonts w:ascii="Arial" w:hAnsi="Arial" w:cs="Arial"/>
          <w:b/>
          <w:sz w:val="24"/>
          <w:szCs w:val="24"/>
        </w:rPr>
        <w:t xml:space="preserve"> </w:t>
      </w:r>
      <w:r w:rsidR="006641D0" w:rsidRPr="006641D0">
        <w:rPr>
          <w:rFonts w:ascii="Arial" w:hAnsi="Arial" w:cs="Arial"/>
          <w:b/>
          <w:sz w:val="24"/>
          <w:szCs w:val="24"/>
        </w:rPr>
        <w:t>planuję wykonanie nasadzeń zastępczych</w:t>
      </w:r>
      <w:r w:rsidR="006641D0" w:rsidRPr="009A5C65">
        <w:rPr>
          <w:rFonts w:ascii="Arial" w:hAnsi="Arial" w:cs="Arial"/>
          <w:sz w:val="20"/>
          <w:szCs w:val="24"/>
        </w:rPr>
        <w:t xml:space="preserve"> </w:t>
      </w:r>
      <w:r w:rsidR="00612FAE" w:rsidRPr="009A5C65">
        <w:rPr>
          <w:rFonts w:ascii="Arial" w:hAnsi="Arial" w:cs="Arial"/>
          <w:sz w:val="20"/>
          <w:szCs w:val="24"/>
        </w:rPr>
        <w:t>(zaznaczyć krzyżykiem właściwe</w:t>
      </w:r>
      <w:r w:rsidR="00B73305">
        <w:rPr>
          <w:rFonts w:ascii="Arial" w:hAnsi="Arial" w:cs="Arial"/>
          <w:sz w:val="20"/>
          <w:szCs w:val="24"/>
        </w:rPr>
        <w:t xml:space="preserve"> pole</w:t>
      </w:r>
      <w:r w:rsidR="00612FAE" w:rsidRPr="009A5C65">
        <w:rPr>
          <w:rFonts w:ascii="Arial" w:hAnsi="Arial" w:cs="Arial"/>
          <w:sz w:val="20"/>
          <w:szCs w:val="24"/>
        </w:rPr>
        <w:t>)</w:t>
      </w:r>
      <w:r w:rsidR="00FF5176" w:rsidRPr="009A5C65">
        <w:rPr>
          <w:rFonts w:ascii="Arial" w:hAnsi="Arial" w:cs="Arial"/>
          <w:sz w:val="20"/>
          <w:szCs w:val="24"/>
        </w:rPr>
        <w:t>:</w:t>
      </w:r>
    </w:p>
    <w:p w14:paraId="39A27F67" w14:textId="77777777" w:rsidR="006641D0" w:rsidRPr="006641D0" w:rsidRDefault="006641D0" w:rsidP="006641D0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</w:tblGrid>
      <w:tr w:rsidR="006641D0" w:rsidRPr="00797526" w14:paraId="39A27F6A" w14:textId="77777777" w:rsidTr="00CB0470">
        <w:trPr>
          <w:trHeight w:val="280"/>
          <w:jc w:val="center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9A27F68" w14:textId="77777777" w:rsidR="006641D0" w:rsidRPr="00973403" w:rsidRDefault="006641D0" w:rsidP="00CB04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4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9A27F69" w14:textId="77777777" w:rsidR="006641D0" w:rsidRPr="00973403" w:rsidRDefault="006641D0" w:rsidP="00CB04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4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6641D0" w:rsidRPr="00797526" w14:paraId="39A27F6D" w14:textId="77777777" w:rsidTr="00E02AD8">
        <w:trPr>
          <w:jc w:val="center"/>
        </w:trPr>
        <w:tc>
          <w:tcPr>
            <w:tcW w:w="2339" w:type="dxa"/>
            <w:shd w:val="clear" w:color="auto" w:fill="FFFFFF" w:themeFill="background1"/>
          </w:tcPr>
          <w:p w14:paraId="39A27F6B" w14:textId="77777777" w:rsidR="006641D0" w:rsidRPr="00797526" w:rsidRDefault="006641D0" w:rsidP="00E02A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9A27F6C" w14:textId="77777777" w:rsidR="006641D0" w:rsidRPr="00797526" w:rsidRDefault="006641D0" w:rsidP="00E0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A27F6E" w14:textId="77777777" w:rsidR="006641D0" w:rsidRPr="006641D0" w:rsidRDefault="006641D0" w:rsidP="006641D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7F6F" w14:textId="77777777" w:rsidR="006641D0" w:rsidRDefault="002E3EEF" w:rsidP="002E3EEF">
      <w:pPr>
        <w:pStyle w:val="Akapitzlist"/>
        <w:spacing w:after="0"/>
        <w:jc w:val="center"/>
        <w:rPr>
          <w:rFonts w:ascii="Arial" w:hAnsi="Arial" w:cs="Arial"/>
          <w:sz w:val="20"/>
          <w:szCs w:val="20"/>
        </w:rPr>
      </w:pPr>
      <w:r w:rsidRPr="002E3EEF">
        <w:rPr>
          <w:rFonts w:ascii="Arial" w:hAnsi="Arial" w:cs="Arial"/>
          <w:b/>
          <w:sz w:val="24"/>
          <w:szCs w:val="24"/>
        </w:rPr>
        <w:t>Nasadzenia zastępcze</w:t>
      </w:r>
      <w:r>
        <w:rPr>
          <w:rFonts w:ascii="Arial" w:hAnsi="Arial" w:cs="Arial"/>
          <w:sz w:val="24"/>
          <w:szCs w:val="24"/>
        </w:rPr>
        <w:t xml:space="preserve"> </w:t>
      </w:r>
      <w:r w:rsidRPr="005E506F">
        <w:rPr>
          <w:rFonts w:ascii="Arial" w:hAnsi="Arial" w:cs="Arial"/>
          <w:sz w:val="20"/>
          <w:szCs w:val="20"/>
        </w:rPr>
        <w:t>(wypełnić, jeżeli są planowane)</w:t>
      </w:r>
    </w:p>
    <w:p w14:paraId="39A27F70" w14:textId="77777777" w:rsidR="0036513A" w:rsidRDefault="0036513A" w:rsidP="00720E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268"/>
        <w:gridCol w:w="2552"/>
        <w:gridCol w:w="1559"/>
      </w:tblGrid>
      <w:tr w:rsidR="006F1A3D" w:rsidRPr="00797526" w14:paraId="39A27F77" w14:textId="77777777" w:rsidTr="00EA2B0C">
        <w:tc>
          <w:tcPr>
            <w:tcW w:w="567" w:type="dxa"/>
            <w:shd w:val="clear" w:color="auto" w:fill="BFBFBF"/>
            <w:vAlign w:val="center"/>
          </w:tcPr>
          <w:p w14:paraId="39A27F71" w14:textId="77777777" w:rsidR="006F1A3D" w:rsidRPr="00D50F6C" w:rsidRDefault="006F1A3D" w:rsidP="00797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0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0" w:type="dxa"/>
            <w:shd w:val="clear" w:color="auto" w:fill="BFBFBF"/>
            <w:vAlign w:val="center"/>
          </w:tcPr>
          <w:p w14:paraId="39A27F72" w14:textId="77777777" w:rsidR="006F1A3D" w:rsidRPr="00D50F6C" w:rsidRDefault="006F1A3D" w:rsidP="00797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tunek/odmian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39A27F73" w14:textId="77777777" w:rsidR="006F1A3D" w:rsidRPr="00D50F6C" w:rsidRDefault="006F1A3D" w:rsidP="00797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drzew/ powierzchnia krzewów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39A27F74" w14:textId="77777777" w:rsidR="006F1A3D" w:rsidRPr="00D50F6C" w:rsidRDefault="006F1A3D" w:rsidP="00797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ejsce nasadzenia </w:t>
            </w:r>
          </w:p>
          <w:p w14:paraId="39A27F75" w14:textId="77777777" w:rsidR="006F1A3D" w:rsidRPr="00D50F6C" w:rsidRDefault="006F1A3D" w:rsidP="00CE04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adres</w:t>
            </w:r>
            <w:r w:rsidR="00CE04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CE04CC" w:rsidRPr="00D50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umer</w:t>
            </w:r>
            <w:r w:rsidR="00CE04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ziałki</w:t>
            </w:r>
            <w:r w:rsidRPr="00D50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A27F76" w14:textId="77777777" w:rsidR="006F1A3D" w:rsidRPr="00D50F6C" w:rsidRDefault="006F1A3D" w:rsidP="00797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in wykonania</w:t>
            </w:r>
          </w:p>
        </w:tc>
      </w:tr>
      <w:tr w:rsidR="006F1A3D" w:rsidRPr="00797526" w14:paraId="39A27F7D" w14:textId="77777777" w:rsidTr="00836D59">
        <w:tc>
          <w:tcPr>
            <w:tcW w:w="567" w:type="dxa"/>
            <w:shd w:val="clear" w:color="auto" w:fill="FFFFFF" w:themeFill="background1"/>
            <w:vAlign w:val="center"/>
          </w:tcPr>
          <w:p w14:paraId="39A27F78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9752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A27F79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A27F7A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A27F7B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A27F7C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</w:tr>
      <w:tr w:rsidR="006F1A3D" w:rsidRPr="00797526" w14:paraId="39A27F83" w14:textId="77777777" w:rsidTr="00836D5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A27F7E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9752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9A27F7F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A27F80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9A27F81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A27F82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</w:tr>
      <w:tr w:rsidR="006F1A3D" w:rsidRPr="00797526" w14:paraId="39A27F89" w14:textId="77777777" w:rsidTr="00836D59">
        <w:tc>
          <w:tcPr>
            <w:tcW w:w="567" w:type="dxa"/>
            <w:shd w:val="clear" w:color="auto" w:fill="FFFFFF" w:themeFill="background1"/>
            <w:vAlign w:val="center"/>
          </w:tcPr>
          <w:p w14:paraId="39A27F84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9752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A27F85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A27F86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A27F87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A27F88" w14:textId="77777777" w:rsidR="006F1A3D" w:rsidRPr="00797526" w:rsidRDefault="006F1A3D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</w:tr>
      <w:tr w:rsidR="002E3EEF" w:rsidRPr="00797526" w14:paraId="39A27F8F" w14:textId="77777777" w:rsidTr="00836D5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A27F8A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9A27F8B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A27F8C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9A27F8D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A27F8E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</w:tr>
      <w:tr w:rsidR="002E3EEF" w:rsidRPr="00797526" w14:paraId="39A27F95" w14:textId="77777777" w:rsidTr="00836D59">
        <w:tc>
          <w:tcPr>
            <w:tcW w:w="567" w:type="dxa"/>
            <w:shd w:val="clear" w:color="auto" w:fill="FFFFFF" w:themeFill="background1"/>
            <w:vAlign w:val="center"/>
          </w:tcPr>
          <w:p w14:paraId="39A27F90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A27F91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A27F92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A27F93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A27F94" w14:textId="77777777" w:rsidR="002E3EEF" w:rsidRPr="00797526" w:rsidRDefault="002E3EEF" w:rsidP="00836D59">
            <w:pPr>
              <w:spacing w:after="0" w:line="240" w:lineRule="auto"/>
              <w:rPr>
                <w:rFonts w:ascii="Arial" w:hAnsi="Arial" w:cs="Arial"/>
                <w:color w:val="000000"/>
                <w:sz w:val="40"/>
                <w:szCs w:val="24"/>
              </w:rPr>
            </w:pPr>
          </w:p>
        </w:tc>
      </w:tr>
      <w:tr w:rsidR="007C0ECB" w:rsidRPr="00797526" w14:paraId="39A27F97" w14:textId="77777777" w:rsidTr="007C0ECB">
        <w:trPr>
          <w:trHeight w:val="724"/>
        </w:trPr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39A27F96" w14:textId="77777777" w:rsidR="007C0ECB" w:rsidRPr="007C0ECB" w:rsidRDefault="007C0ECB" w:rsidP="00E77F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żej wymienione nasadzenia zastępcze </w:t>
            </w:r>
            <w:r w:rsidRPr="00720E4D">
              <w:rPr>
                <w:rFonts w:ascii="Arial" w:hAnsi="Arial" w:cs="Arial"/>
                <w:b/>
                <w:sz w:val="21"/>
                <w:szCs w:val="21"/>
                <w:u w:val="single"/>
              </w:rPr>
              <w:t>powinny być zgodnie</w:t>
            </w:r>
            <w:r w:rsidRPr="008E4C19">
              <w:rPr>
                <w:rFonts w:ascii="Arial" w:hAnsi="Arial" w:cs="Arial"/>
              </w:rPr>
              <w:t xml:space="preserve"> z dołączon</w:t>
            </w:r>
            <w:r>
              <w:rPr>
                <w:rFonts w:ascii="Arial" w:hAnsi="Arial" w:cs="Arial"/>
              </w:rPr>
              <w:t>ym</w:t>
            </w:r>
            <w:r w:rsidR="00E77F49">
              <w:rPr>
                <w:rFonts w:ascii="Arial" w:hAnsi="Arial" w:cs="Arial"/>
              </w:rPr>
              <w:t xml:space="preserve"> do wniosku </w:t>
            </w:r>
            <w:r w:rsidRPr="008E4C19">
              <w:rPr>
                <w:rFonts w:ascii="Arial" w:hAnsi="Arial" w:cs="Arial"/>
              </w:rPr>
              <w:t>projektem planu nasadzeń</w:t>
            </w:r>
            <w:r>
              <w:rPr>
                <w:rFonts w:ascii="Arial" w:hAnsi="Arial" w:cs="Arial"/>
              </w:rPr>
              <w:t xml:space="preserve"> zastępczych wykonanym w formie rysunku, mapy lub projektu zagospodarowania terenu</w:t>
            </w:r>
          </w:p>
        </w:tc>
      </w:tr>
    </w:tbl>
    <w:p w14:paraId="39A27F98" w14:textId="77777777" w:rsidR="007C0ECB" w:rsidRDefault="007C0ECB" w:rsidP="0036513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7F99" w14:textId="77777777" w:rsidR="00B416DE" w:rsidRPr="0036513A" w:rsidRDefault="00B416DE" w:rsidP="0036513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7F9A" w14:textId="77777777" w:rsidR="007C0ECB" w:rsidRPr="00A7736F" w:rsidRDefault="00612FAE" w:rsidP="00A7736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C65">
        <w:rPr>
          <w:rFonts w:ascii="Arial" w:hAnsi="Arial" w:cs="Arial"/>
          <w:b/>
          <w:sz w:val="24"/>
          <w:szCs w:val="24"/>
        </w:rPr>
        <w:t>Planuję przesadzić ………..</w:t>
      </w:r>
      <w:r w:rsidR="008166FE">
        <w:rPr>
          <w:rFonts w:ascii="Arial" w:hAnsi="Arial" w:cs="Arial"/>
          <w:b/>
          <w:sz w:val="24"/>
          <w:szCs w:val="24"/>
        </w:rPr>
        <w:t xml:space="preserve"> </w:t>
      </w:r>
      <w:r w:rsidRPr="009A5C65">
        <w:rPr>
          <w:rFonts w:ascii="Arial" w:hAnsi="Arial" w:cs="Arial"/>
          <w:b/>
          <w:sz w:val="24"/>
          <w:szCs w:val="24"/>
        </w:rPr>
        <w:t>szt. drzew/ ………m</w:t>
      </w:r>
      <w:r w:rsidRPr="009A5C65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A5C65">
        <w:rPr>
          <w:rFonts w:ascii="Arial" w:hAnsi="Arial" w:cs="Arial"/>
          <w:b/>
          <w:sz w:val="24"/>
          <w:szCs w:val="24"/>
        </w:rPr>
        <w:t xml:space="preserve"> krzewów zgodnie z dołączonym planem przesadzenia </w:t>
      </w:r>
      <w:r w:rsidRPr="00C936AC">
        <w:rPr>
          <w:rFonts w:ascii="Arial" w:hAnsi="Arial" w:cs="Arial"/>
          <w:sz w:val="20"/>
          <w:szCs w:val="20"/>
        </w:rPr>
        <w:t>(</w:t>
      </w:r>
      <w:r w:rsidR="00ED6FCC" w:rsidRPr="00C936AC">
        <w:rPr>
          <w:rFonts w:ascii="Arial" w:hAnsi="Arial" w:cs="Arial"/>
          <w:sz w:val="20"/>
          <w:szCs w:val="20"/>
        </w:rPr>
        <w:t>skreślić</w:t>
      </w:r>
      <w:r w:rsidR="00AD473C" w:rsidRPr="00C936AC">
        <w:rPr>
          <w:rFonts w:ascii="Arial" w:hAnsi="Arial" w:cs="Arial"/>
          <w:sz w:val="20"/>
          <w:szCs w:val="20"/>
        </w:rPr>
        <w:t>, jeżeli</w:t>
      </w:r>
      <w:r w:rsidRPr="00C936AC">
        <w:rPr>
          <w:rFonts w:ascii="Arial" w:hAnsi="Arial" w:cs="Arial"/>
          <w:sz w:val="20"/>
          <w:szCs w:val="20"/>
        </w:rPr>
        <w:t xml:space="preserve"> nie dotyczy)</w:t>
      </w:r>
    </w:p>
    <w:p w14:paraId="39A27F9B" w14:textId="77777777" w:rsidR="007C0ECB" w:rsidRDefault="007C0ECB" w:rsidP="00612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A27F9C" w14:textId="77777777" w:rsidR="00B416DE" w:rsidRDefault="00B416DE" w:rsidP="00612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A27F9D" w14:textId="77777777" w:rsidR="00612FAE" w:rsidRPr="00C936AC" w:rsidRDefault="00612FAE" w:rsidP="00612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36AC">
        <w:rPr>
          <w:rFonts w:ascii="Arial" w:hAnsi="Arial" w:cs="Arial"/>
        </w:rPr>
        <w:t>Załączniki do wniosku:</w:t>
      </w:r>
    </w:p>
    <w:p w14:paraId="39A27F9E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oświadczenie o posiadanym tytule prawnym władania nieruchomością ***</w:t>
      </w:r>
    </w:p>
    <w:p w14:paraId="39A27F9F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oświadczenie o posiadanym prawie własności urządzeń, o których mowa w art.49 § 1 kodeksu cywilnego ***</w:t>
      </w:r>
    </w:p>
    <w:p w14:paraId="39A27FA0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 xml:space="preserve">oświadczenie o udostępnieniu informacji, o której mowa w art. 83 ust. 4 ustawy </w:t>
      </w:r>
      <w:r w:rsidRPr="00414035">
        <w:rPr>
          <w:rFonts w:ascii="Arial" w:hAnsi="Arial" w:cs="Arial"/>
          <w:i/>
          <w:iCs/>
          <w:sz w:val="16"/>
          <w:szCs w:val="18"/>
        </w:rPr>
        <w:t xml:space="preserve">o ochronie przyrody </w:t>
      </w:r>
      <w:r w:rsidRPr="00414035">
        <w:rPr>
          <w:rFonts w:ascii="Arial" w:hAnsi="Arial" w:cs="Arial"/>
          <w:sz w:val="16"/>
          <w:szCs w:val="18"/>
        </w:rPr>
        <w:t>(dotyczy spółdzielni</w:t>
      </w:r>
      <w:r w:rsidR="00414035">
        <w:rPr>
          <w:rFonts w:ascii="Arial" w:hAnsi="Arial" w:cs="Arial"/>
          <w:sz w:val="16"/>
          <w:szCs w:val="18"/>
        </w:rPr>
        <w:t xml:space="preserve"> </w:t>
      </w:r>
      <w:r w:rsidR="002708A4">
        <w:rPr>
          <w:rFonts w:ascii="Arial" w:hAnsi="Arial" w:cs="Arial"/>
          <w:sz w:val="16"/>
          <w:szCs w:val="18"/>
        </w:rPr>
        <w:t>mieszkaniowych i </w:t>
      </w:r>
      <w:r w:rsidRPr="00414035">
        <w:rPr>
          <w:rFonts w:ascii="Arial" w:hAnsi="Arial" w:cs="Arial"/>
          <w:sz w:val="16"/>
          <w:szCs w:val="18"/>
        </w:rPr>
        <w:t>wspólnot mieszkaniowych)</w:t>
      </w:r>
      <w:r w:rsidRPr="00414035">
        <w:rPr>
          <w:rFonts w:ascii="Arial" w:hAnsi="Arial" w:cs="Arial"/>
          <w:i/>
          <w:iCs/>
          <w:sz w:val="16"/>
          <w:szCs w:val="18"/>
        </w:rPr>
        <w:t>***</w:t>
      </w:r>
    </w:p>
    <w:p w14:paraId="39A27FA1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zgoda właściciela terenu, jeżeli wnioskodawca nie jest jej właścicielem lub użytkownikiem wieczystym,</w:t>
      </w:r>
    </w:p>
    <w:p w14:paraId="39A27FA2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zgoda pozostałych współwłaścicieli nieruchomości w przypadku występowania współwłaścicieli nieruchomości,</w:t>
      </w:r>
    </w:p>
    <w:p w14:paraId="39A27FA3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rysunek lub mapa określające usytuowanie drzewa lub krzewu w odniesieniu do granic nieruchomości i obiektów budowlanych</w:t>
      </w:r>
    </w:p>
    <w:p w14:paraId="39A27FA4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 xml:space="preserve">istniejących na nieruchomości a w przypadku inwestycji zgodnie z wymogami ustawy </w:t>
      </w:r>
      <w:r w:rsidRPr="00414035">
        <w:rPr>
          <w:rFonts w:ascii="Arial" w:hAnsi="Arial" w:cs="Arial"/>
          <w:i/>
          <w:iCs/>
          <w:sz w:val="16"/>
          <w:szCs w:val="18"/>
        </w:rPr>
        <w:t xml:space="preserve">Prawo budowlane </w:t>
      </w:r>
      <w:r w:rsidRPr="00414035">
        <w:rPr>
          <w:rFonts w:ascii="Arial" w:hAnsi="Arial" w:cs="Arial"/>
          <w:sz w:val="16"/>
          <w:szCs w:val="18"/>
        </w:rPr>
        <w:t>projekt zagospodarowania</w:t>
      </w:r>
    </w:p>
    <w:p w14:paraId="39A27FA5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działki lub terenu określający usytuowanie drzewa lub krzewu w odniesieniu do granic nieruchomości i obiektów budowlanych</w:t>
      </w:r>
    </w:p>
    <w:p w14:paraId="39A27FA6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projektowanych na tej nieruchomości, wykonany przez projektanta posiadającego odpowiednie uprawnienia budowlane,</w:t>
      </w:r>
    </w:p>
    <w:p w14:paraId="39A27FA7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dokument potwierdzający udzielenie pełnomocnictwa, gdy wnioskodawca jest pełnomocnikiem (wraz z dowodem uiszczenia opłaty za</w:t>
      </w:r>
    </w:p>
    <w:p w14:paraId="39A27FA8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pełnomocnictwo w wysokości 17zł),</w:t>
      </w:r>
    </w:p>
    <w:p w14:paraId="39A27FA9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projekt planu wykonania nasadzeń zastępczych lub przesadzenia drzew lub krzewów, jeżeli są planowane, wykonany w formie</w:t>
      </w:r>
    </w:p>
    <w:p w14:paraId="39A27FAA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 xml:space="preserve">rysunku, mapy lub projektu zagospodarowania terenu w przypadku inwestycji (nasadzenia zastępcze </w:t>
      </w:r>
      <w:r w:rsidR="00AD473C" w:rsidRPr="00414035">
        <w:rPr>
          <w:rFonts w:ascii="Arial" w:hAnsi="Arial" w:cs="Arial"/>
          <w:sz w:val="16"/>
          <w:szCs w:val="18"/>
        </w:rPr>
        <w:t>rozumiane, jako</w:t>
      </w:r>
      <w:r w:rsidRPr="00414035">
        <w:rPr>
          <w:rFonts w:ascii="Arial" w:hAnsi="Arial" w:cs="Arial"/>
          <w:sz w:val="16"/>
          <w:szCs w:val="18"/>
        </w:rPr>
        <w:t xml:space="preserve"> posadzenie drzew</w:t>
      </w:r>
    </w:p>
    <w:p w14:paraId="39A27FAB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lub krzewów, w liczbie nie mniejszej niż liczba usuwanych drzew lub o powierzchni nie mniejszej niż powierzchnia usuwanych</w:t>
      </w:r>
    </w:p>
    <w:p w14:paraId="39A27FAC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krzewów, stanowiących kompensacje przyrodniczą za usuwane drzewa i krzewy w rozumieniu art. 3 pkt 8 ustawy z dnia 27 kwietnia</w:t>
      </w:r>
    </w:p>
    <w:p w14:paraId="39A27FAD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2001r.- Prawo ochrony środowiska) z podaniem:</w:t>
      </w:r>
    </w:p>
    <w:p w14:paraId="39A27FAE" w14:textId="77777777" w:rsidR="00612FAE" w:rsidRPr="00414035" w:rsidRDefault="00612FAE" w:rsidP="00255E8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lastRenderedPageBreak/>
        <w:t>liczba, gatunek lub odmiana drzew lub krzewów,</w:t>
      </w:r>
    </w:p>
    <w:p w14:paraId="39A27FAF" w14:textId="77777777" w:rsidR="00612FAE" w:rsidRPr="00414035" w:rsidRDefault="00612FAE" w:rsidP="00255E8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miejsce wykonania,</w:t>
      </w:r>
    </w:p>
    <w:p w14:paraId="39A27FB0" w14:textId="77777777" w:rsidR="00612FAE" w:rsidRPr="00414035" w:rsidRDefault="00612FAE" w:rsidP="00255E8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termin wykonania nasadzeń lub przesadzenia.</w:t>
      </w:r>
    </w:p>
    <w:p w14:paraId="39A27FB1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decyzja o środowiskowych uwarunkowaniach albo postanowienie w sprawie uzgodnienia warunków realizacji przedsięwzięcia</w:t>
      </w:r>
    </w:p>
    <w:p w14:paraId="39A27FB2" w14:textId="77777777" w:rsidR="00612FAE" w:rsidRPr="00414035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w zakresie oddziaływania na obszar Natura 2000, w przypadku realizacji przedsięwzięcia, dla którego wymagane jest ich uzyskanie</w:t>
      </w:r>
    </w:p>
    <w:p w14:paraId="39A27FB3" w14:textId="77777777" w:rsidR="00612FAE" w:rsidRPr="00255E8B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255E8B">
        <w:rPr>
          <w:rFonts w:ascii="Arial" w:hAnsi="Arial" w:cs="Arial"/>
          <w:sz w:val="16"/>
          <w:szCs w:val="18"/>
        </w:rPr>
        <w:t>zgodnie z ustawą z dnia 3 października 2008 r. o udostępnianiu informacji o środowisku i jego ochronie, udziale społeczeństwa</w:t>
      </w:r>
    </w:p>
    <w:p w14:paraId="39A27FB4" w14:textId="77777777" w:rsidR="00612FAE" w:rsidRPr="00255E8B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255E8B">
        <w:rPr>
          <w:rFonts w:ascii="Arial" w:hAnsi="Arial" w:cs="Arial"/>
          <w:sz w:val="16"/>
          <w:szCs w:val="18"/>
        </w:rPr>
        <w:t>w ochronie środowiska oraz o ocenach oddziaływania na środowisko, oraz postanowienie uzgadniające wydawane przez właściwego</w:t>
      </w:r>
    </w:p>
    <w:p w14:paraId="39A27FB5" w14:textId="77777777" w:rsidR="00612FAE" w:rsidRPr="00255E8B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255E8B">
        <w:rPr>
          <w:rFonts w:ascii="Arial" w:hAnsi="Arial" w:cs="Arial"/>
          <w:sz w:val="16"/>
          <w:szCs w:val="18"/>
        </w:rPr>
        <w:t>regionalnego dyrektora ochrony środowiska w ramach ponownej oceny oddziaływania na środowisko, jeżeli jest wymagana lub została</w:t>
      </w:r>
    </w:p>
    <w:p w14:paraId="39A27FB6" w14:textId="77777777" w:rsidR="00612FAE" w:rsidRPr="00255E8B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255E8B">
        <w:rPr>
          <w:rFonts w:ascii="Arial" w:hAnsi="Arial" w:cs="Arial"/>
          <w:sz w:val="16"/>
          <w:szCs w:val="18"/>
        </w:rPr>
        <w:t>przeprowadzona na wniosek realizującego przedsięwzięcie,</w:t>
      </w:r>
    </w:p>
    <w:p w14:paraId="39A27FB7" w14:textId="77777777" w:rsidR="00612FAE" w:rsidRPr="00414035" w:rsidRDefault="00612FAE" w:rsidP="002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zezwolenie w stosunku do gatunków chronionych na czynności podlegające zakazom określonym w art. 51 ust. 1 pkt 1–4 i 10 oraz</w:t>
      </w:r>
    </w:p>
    <w:p w14:paraId="39A27FB8" w14:textId="77777777" w:rsidR="00612FAE" w:rsidRPr="00255E8B" w:rsidRDefault="00612FAE" w:rsidP="00255E8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8"/>
        </w:rPr>
      </w:pPr>
      <w:r w:rsidRPr="00255E8B">
        <w:rPr>
          <w:rFonts w:ascii="Arial" w:hAnsi="Arial" w:cs="Arial"/>
          <w:sz w:val="16"/>
          <w:szCs w:val="18"/>
        </w:rPr>
        <w:t xml:space="preserve">w art. 52 ust. 1 pkt 1, 3, 7, 8, 12, 13 i 15 ustawy </w:t>
      </w:r>
      <w:r w:rsidRPr="00255E8B">
        <w:rPr>
          <w:rFonts w:ascii="Arial" w:hAnsi="Arial" w:cs="Arial"/>
          <w:i/>
          <w:iCs/>
          <w:sz w:val="16"/>
          <w:szCs w:val="18"/>
        </w:rPr>
        <w:t>o ochronie przyrody</w:t>
      </w:r>
      <w:r w:rsidRPr="00255E8B">
        <w:rPr>
          <w:rFonts w:ascii="Arial" w:hAnsi="Arial" w:cs="Arial"/>
          <w:sz w:val="16"/>
          <w:szCs w:val="18"/>
        </w:rPr>
        <w:t>, jeżeli zostało wydane,</w:t>
      </w:r>
    </w:p>
    <w:p w14:paraId="39A27FB9" w14:textId="77777777" w:rsidR="00612FAE" w:rsidRPr="00414035" w:rsidRDefault="00612FAE" w:rsidP="00255E8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16"/>
          <w:szCs w:val="18"/>
        </w:rPr>
      </w:pPr>
      <w:r w:rsidRPr="00414035">
        <w:rPr>
          <w:rFonts w:ascii="Arial" w:hAnsi="Arial" w:cs="Arial"/>
          <w:sz w:val="16"/>
          <w:szCs w:val="18"/>
        </w:rPr>
        <w:t>inwentaryzacja drzew i krzewów w przypadku ich większej liczby.</w:t>
      </w:r>
    </w:p>
    <w:p w14:paraId="39A27FBA" w14:textId="77777777" w:rsidR="003F425B" w:rsidRPr="00496953" w:rsidRDefault="003F425B" w:rsidP="00612F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7FBB" w14:textId="77777777" w:rsidR="00033ADE" w:rsidRPr="00496953" w:rsidRDefault="00033ADE" w:rsidP="00033ADE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496953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39A27FBC" w14:textId="77777777" w:rsidR="00E83739" w:rsidRPr="00496953" w:rsidRDefault="003F425B" w:rsidP="003F425B">
      <w:pPr>
        <w:spacing w:after="0"/>
        <w:jc w:val="both"/>
        <w:rPr>
          <w:rFonts w:ascii="Arial" w:hAnsi="Arial" w:cs="Arial"/>
          <w:sz w:val="16"/>
          <w:szCs w:val="16"/>
        </w:rPr>
      </w:pPr>
      <w:r w:rsidRPr="00496953">
        <w:rPr>
          <w:rFonts w:ascii="Arial" w:hAnsi="Arial" w:cs="Arial"/>
          <w:sz w:val="16"/>
          <w:szCs w:val="16"/>
        </w:rPr>
        <w:t>*** Oświadczenia składane pod rygorem odpowiedzialności karnej za składanie fałszywych zeznań</w:t>
      </w:r>
    </w:p>
    <w:p w14:paraId="39A27FBD" w14:textId="77777777" w:rsidR="00612FAE" w:rsidRPr="00612FAE" w:rsidRDefault="00612FAE" w:rsidP="00612F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7FBE" w14:textId="77777777" w:rsidR="003F425B" w:rsidRDefault="003F425B" w:rsidP="003F425B">
      <w:pPr>
        <w:pStyle w:val="Akapitzlist"/>
        <w:spacing w:after="0"/>
        <w:ind w:left="6946"/>
        <w:jc w:val="both"/>
        <w:rPr>
          <w:rFonts w:ascii="Arial" w:hAnsi="Arial" w:cs="Arial"/>
          <w:sz w:val="24"/>
          <w:szCs w:val="24"/>
        </w:rPr>
      </w:pPr>
    </w:p>
    <w:p w14:paraId="39A27FBF" w14:textId="77777777" w:rsidR="006F1A3D" w:rsidRDefault="006F1A3D" w:rsidP="005404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7FC0" w14:textId="77777777" w:rsidR="005404E7" w:rsidRDefault="005404E7" w:rsidP="005404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7FC1" w14:textId="77777777" w:rsidR="005404E7" w:rsidRPr="005404E7" w:rsidRDefault="005404E7" w:rsidP="005404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7FC2" w14:textId="77777777" w:rsidR="006F1A3D" w:rsidRDefault="006F1A3D" w:rsidP="003F425B">
      <w:pPr>
        <w:pStyle w:val="Akapitzlist"/>
        <w:spacing w:after="0"/>
        <w:ind w:left="6946"/>
        <w:jc w:val="both"/>
        <w:rPr>
          <w:rFonts w:ascii="Arial" w:hAnsi="Arial" w:cs="Arial"/>
          <w:sz w:val="24"/>
          <w:szCs w:val="24"/>
        </w:rPr>
      </w:pPr>
    </w:p>
    <w:p w14:paraId="39A27FC3" w14:textId="77777777" w:rsidR="003F425B" w:rsidRDefault="003F425B" w:rsidP="003F425B">
      <w:pPr>
        <w:pStyle w:val="Akapitzlist"/>
        <w:spacing w:after="0"/>
        <w:ind w:left="63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</w:t>
      </w:r>
    </w:p>
    <w:p w14:paraId="39A27FC4" w14:textId="77777777" w:rsidR="00B56105" w:rsidRPr="00255E8B" w:rsidRDefault="003F425B" w:rsidP="003F425B">
      <w:pPr>
        <w:pStyle w:val="Akapitzlist"/>
        <w:spacing w:after="0"/>
        <w:ind w:left="6379"/>
        <w:jc w:val="center"/>
        <w:rPr>
          <w:rFonts w:ascii="Arial" w:hAnsi="Arial" w:cs="Arial"/>
          <w:sz w:val="20"/>
          <w:szCs w:val="24"/>
        </w:rPr>
      </w:pPr>
      <w:r w:rsidRPr="00255E8B">
        <w:rPr>
          <w:rFonts w:ascii="Arial" w:hAnsi="Arial" w:cs="Arial"/>
          <w:sz w:val="20"/>
          <w:szCs w:val="24"/>
        </w:rPr>
        <w:t>Podpis</w:t>
      </w:r>
      <w:r w:rsidR="00255E8B" w:rsidRPr="00255E8B">
        <w:rPr>
          <w:rFonts w:ascii="Arial" w:hAnsi="Arial" w:cs="Arial"/>
          <w:sz w:val="20"/>
          <w:szCs w:val="24"/>
        </w:rPr>
        <w:t xml:space="preserve"> i pieczęć</w:t>
      </w:r>
      <w:r w:rsidRPr="00255E8B">
        <w:rPr>
          <w:rFonts w:ascii="Arial" w:hAnsi="Arial" w:cs="Arial"/>
          <w:sz w:val="20"/>
          <w:szCs w:val="24"/>
        </w:rPr>
        <w:t xml:space="preserve"> wnioskodawcy</w:t>
      </w:r>
    </w:p>
    <w:p w14:paraId="39A27FC5" w14:textId="77777777" w:rsidR="00C4341C" w:rsidRDefault="00C4341C">
      <w:pPr>
        <w:rPr>
          <w:rFonts w:ascii="Arial" w:hAnsi="Arial" w:cs="Arial"/>
          <w:sz w:val="24"/>
          <w:szCs w:val="24"/>
        </w:rPr>
      </w:pPr>
    </w:p>
    <w:p w14:paraId="39A27FC6" w14:textId="77777777" w:rsidR="005404E7" w:rsidRDefault="005404E7" w:rsidP="00C4341C">
      <w:pPr>
        <w:rPr>
          <w:rFonts w:ascii="Arial" w:hAnsi="Arial" w:cs="Arial"/>
          <w:sz w:val="24"/>
          <w:szCs w:val="24"/>
        </w:rPr>
      </w:pPr>
    </w:p>
    <w:p w14:paraId="39A27FC7" w14:textId="77777777" w:rsidR="003E68A8" w:rsidRDefault="003E68A8" w:rsidP="00C4341C">
      <w:pPr>
        <w:rPr>
          <w:rFonts w:ascii="Arial" w:hAnsi="Arial" w:cs="Arial"/>
          <w:sz w:val="24"/>
          <w:szCs w:val="24"/>
        </w:rPr>
      </w:pPr>
    </w:p>
    <w:p w14:paraId="39A27FC8" w14:textId="77777777" w:rsidR="003E68A8" w:rsidRPr="00C4341C" w:rsidRDefault="003E68A8" w:rsidP="00C4341C">
      <w:pPr>
        <w:rPr>
          <w:rFonts w:ascii="Arial" w:hAnsi="Arial" w:cs="Arial"/>
          <w:sz w:val="24"/>
          <w:szCs w:val="24"/>
        </w:rPr>
      </w:pPr>
    </w:p>
    <w:p w14:paraId="39A27FC9" w14:textId="77777777" w:rsidR="00C4341C" w:rsidRPr="00C4341C" w:rsidRDefault="00C4341C" w:rsidP="00C4341C">
      <w:pPr>
        <w:rPr>
          <w:rFonts w:ascii="Arial" w:hAnsi="Arial" w:cs="Arial"/>
          <w:sz w:val="24"/>
          <w:szCs w:val="24"/>
        </w:rPr>
      </w:pPr>
    </w:p>
    <w:p w14:paraId="39A27FCA" w14:textId="77777777" w:rsidR="00C4341C" w:rsidRPr="00C4341C" w:rsidRDefault="00C4341C" w:rsidP="00C4341C">
      <w:pPr>
        <w:rPr>
          <w:rFonts w:ascii="Arial" w:hAnsi="Arial" w:cs="Arial"/>
          <w:sz w:val="24"/>
          <w:szCs w:val="24"/>
        </w:rPr>
      </w:pPr>
    </w:p>
    <w:p w14:paraId="39A27FCB" w14:textId="77777777" w:rsidR="00C4341C" w:rsidRDefault="00C4341C" w:rsidP="00C4341C">
      <w:pPr>
        <w:rPr>
          <w:rFonts w:ascii="Arial" w:hAnsi="Arial" w:cs="Arial"/>
          <w:sz w:val="24"/>
          <w:szCs w:val="24"/>
        </w:rPr>
      </w:pPr>
    </w:p>
    <w:p w14:paraId="39A27FCC" w14:textId="77777777" w:rsidR="00A7736F" w:rsidRDefault="00A7736F" w:rsidP="00C4341C">
      <w:pPr>
        <w:rPr>
          <w:rFonts w:ascii="Arial" w:hAnsi="Arial" w:cs="Arial"/>
          <w:sz w:val="24"/>
          <w:szCs w:val="24"/>
        </w:rPr>
      </w:pPr>
    </w:p>
    <w:p w14:paraId="39A27FCD" w14:textId="77777777" w:rsidR="00A7736F" w:rsidRDefault="00A7736F" w:rsidP="00C4341C">
      <w:pPr>
        <w:rPr>
          <w:rFonts w:ascii="Arial" w:hAnsi="Arial" w:cs="Arial"/>
          <w:sz w:val="24"/>
          <w:szCs w:val="24"/>
        </w:rPr>
      </w:pPr>
    </w:p>
    <w:p w14:paraId="39A27FCE" w14:textId="77777777" w:rsidR="00A7736F" w:rsidRDefault="00A7736F" w:rsidP="00C4341C">
      <w:pPr>
        <w:rPr>
          <w:rFonts w:ascii="Arial" w:hAnsi="Arial" w:cs="Arial"/>
          <w:sz w:val="24"/>
          <w:szCs w:val="24"/>
        </w:rPr>
      </w:pPr>
    </w:p>
    <w:p w14:paraId="39A27FCF" w14:textId="77777777" w:rsidR="00A7736F" w:rsidRDefault="00A7736F" w:rsidP="00C4341C">
      <w:pPr>
        <w:rPr>
          <w:rFonts w:ascii="Arial" w:hAnsi="Arial" w:cs="Arial"/>
          <w:sz w:val="24"/>
          <w:szCs w:val="24"/>
        </w:rPr>
      </w:pPr>
    </w:p>
    <w:p w14:paraId="39A27FD0" w14:textId="77777777" w:rsidR="00B416DE" w:rsidRPr="00C4341C" w:rsidRDefault="00B416DE" w:rsidP="00C4341C">
      <w:pPr>
        <w:rPr>
          <w:rFonts w:ascii="Arial" w:hAnsi="Arial" w:cs="Arial"/>
          <w:sz w:val="24"/>
          <w:szCs w:val="24"/>
        </w:rPr>
      </w:pPr>
    </w:p>
    <w:p w14:paraId="39A27FD1" w14:textId="77777777" w:rsidR="00C4341C" w:rsidRDefault="00C4341C">
      <w:pPr>
        <w:rPr>
          <w:rFonts w:ascii="Arial" w:hAnsi="Arial" w:cs="Arial"/>
          <w:sz w:val="24"/>
          <w:szCs w:val="24"/>
        </w:rPr>
      </w:pPr>
      <w:r>
        <w:rPr>
          <w:rStyle w:val="menuopisloc"/>
          <w:rFonts w:ascii="Arial" w:hAnsi="Arial" w:cs="Arial"/>
          <w:sz w:val="18"/>
          <w:szCs w:val="18"/>
        </w:rPr>
        <w:t>Zgodnie z art. 24 ust. 1 ustawy z dnia 29 sierpnia 1997 r. o ochronie danych osobowych (tekst jednolity: Dz. U. z 2016 r. poz. 922) informuję, iż: Administratorem danych osobowych jest Marszałek Województwa Śląskiego w Katowicach, ul. Ligonia 46. Dane przetwarzane są w celu</w:t>
      </w:r>
      <w:r>
        <w:rPr>
          <w:rStyle w:val="menuopisloc"/>
        </w:rPr>
        <w:t xml:space="preserve"> </w:t>
      </w:r>
      <w:r>
        <w:rPr>
          <w:rStyle w:val="menuopisloc"/>
          <w:rFonts w:ascii="Arial" w:hAnsi="Arial" w:cs="Arial"/>
          <w:sz w:val="18"/>
          <w:szCs w:val="18"/>
        </w:rPr>
        <w:t>w celu ustosunkowania się i udzielenia odpowiedzi na korespondencję, prowadzenia postępowania administracyjnego, udzielenia stosownych decyzji administracyjnych, jak również w celu archiwizacji i nie będą udostępniane innym odbiorcom, chyba że wynika to z przepisów prawa. Przysługuje Pani/Panu prawo dostępu do treści swoich danych oraz ich poprawiania. Podanie danych wynika z przepisów prawa i jest niezbędne do przeprowadzenia postępowania administracyjnego oraz udzielenia odpowiedzi”.</w:t>
      </w:r>
    </w:p>
    <w:p w14:paraId="39A27FD2" w14:textId="77777777" w:rsidR="00414035" w:rsidRDefault="00414035">
      <w:pPr>
        <w:rPr>
          <w:rFonts w:ascii="Arial" w:hAnsi="Arial" w:cs="Arial"/>
          <w:sz w:val="24"/>
          <w:szCs w:val="24"/>
        </w:rPr>
      </w:pPr>
    </w:p>
    <w:p w14:paraId="39A27FD3" w14:textId="77777777" w:rsidR="00472EE8" w:rsidRDefault="00472EE8">
      <w:pPr>
        <w:rPr>
          <w:rFonts w:ascii="Arial" w:hAnsi="Arial" w:cs="Arial"/>
          <w:sz w:val="24"/>
          <w:szCs w:val="24"/>
        </w:rPr>
      </w:pPr>
    </w:p>
    <w:p w14:paraId="39A27FD4" w14:textId="77777777" w:rsidR="00A90A75" w:rsidRPr="00B4269E" w:rsidRDefault="00C862FE" w:rsidP="00821CDD">
      <w:pPr>
        <w:spacing w:after="0" w:line="240" w:lineRule="auto"/>
        <w:rPr>
          <w:rFonts w:ascii="Arial" w:hAnsi="Arial" w:cs="Arial"/>
          <w:sz w:val="20"/>
          <w:szCs w:val="20"/>
        </w:rPr>
        <w:sectPr w:rsidR="00A90A75" w:rsidRPr="00B4269E" w:rsidSect="00414035">
          <w:footerReference w:type="default" r:id="rId8"/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4269E">
        <w:rPr>
          <w:rFonts w:ascii="Arial" w:hAnsi="Arial" w:cs="Arial"/>
          <w:sz w:val="20"/>
          <w:szCs w:val="20"/>
        </w:rPr>
        <w:lastRenderedPageBreak/>
        <w:t xml:space="preserve">Miejsce na </w:t>
      </w:r>
      <w:r w:rsidRPr="00472EE8">
        <w:rPr>
          <w:rFonts w:ascii="Arial" w:hAnsi="Arial" w:cs="Arial"/>
          <w:sz w:val="20"/>
          <w:szCs w:val="20"/>
          <w:u w:val="single"/>
        </w:rPr>
        <w:t>odręczny rysunek</w:t>
      </w:r>
      <w:r w:rsidRPr="00B4269E">
        <w:rPr>
          <w:rFonts w:ascii="Arial" w:hAnsi="Arial" w:cs="Arial"/>
          <w:sz w:val="20"/>
          <w:szCs w:val="20"/>
        </w:rPr>
        <w:t xml:space="preserve"> </w:t>
      </w:r>
      <w:r w:rsidR="00821CDD" w:rsidRPr="00B4269E">
        <w:rPr>
          <w:rFonts w:ascii="Arial" w:eastAsia="Times New Roman" w:hAnsi="Arial" w:cs="Arial"/>
          <w:sz w:val="20"/>
          <w:szCs w:val="20"/>
          <w:lang w:eastAsia="pl-PL"/>
        </w:rPr>
        <w:t>określający usytuowanie  drzew/krzewów w odniesieniu do  granic nieruchomości  i</w:t>
      </w:r>
      <w:r w:rsidR="00B4269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21CDD" w:rsidRPr="00B4269E">
        <w:rPr>
          <w:rFonts w:ascii="Arial" w:eastAsia="Times New Roman" w:hAnsi="Arial" w:cs="Arial"/>
          <w:sz w:val="20"/>
          <w:szCs w:val="20"/>
          <w:lang w:eastAsia="pl-PL"/>
        </w:rPr>
        <w:t xml:space="preserve"> obiektów budowlanych  istniejących lub projektowanych </w:t>
      </w:r>
      <w:r w:rsidR="00B4269E">
        <w:rPr>
          <w:rFonts w:ascii="Arial" w:eastAsia="Times New Roman" w:hAnsi="Arial" w:cs="Arial"/>
          <w:sz w:val="20"/>
          <w:szCs w:val="20"/>
          <w:lang w:eastAsia="pl-PL"/>
        </w:rPr>
        <w:t xml:space="preserve">na tej nieruchomości </w:t>
      </w:r>
      <w:r w:rsidRPr="00B4269E">
        <w:rPr>
          <w:rFonts w:ascii="Arial" w:hAnsi="Arial" w:cs="Arial"/>
          <w:sz w:val="20"/>
          <w:szCs w:val="20"/>
        </w:rPr>
        <w:t xml:space="preserve">(np. </w:t>
      </w:r>
      <w:r w:rsidR="00B4269E">
        <w:rPr>
          <w:rFonts w:ascii="Arial" w:hAnsi="Arial" w:cs="Arial"/>
          <w:sz w:val="20"/>
          <w:szCs w:val="20"/>
        </w:rPr>
        <w:t>działka</w:t>
      </w:r>
      <w:r w:rsidR="00821CDD" w:rsidRPr="00B4269E">
        <w:rPr>
          <w:rFonts w:ascii="Arial" w:hAnsi="Arial" w:cs="Arial"/>
          <w:sz w:val="20"/>
          <w:szCs w:val="20"/>
        </w:rPr>
        <w:t xml:space="preserve"> ogrodow</w:t>
      </w:r>
      <w:r w:rsidR="00B4269E">
        <w:rPr>
          <w:rFonts w:ascii="Arial" w:hAnsi="Arial" w:cs="Arial"/>
          <w:sz w:val="20"/>
          <w:szCs w:val="20"/>
        </w:rPr>
        <w:t>a</w:t>
      </w:r>
      <w:r w:rsidR="00821CDD" w:rsidRPr="00B4269E">
        <w:rPr>
          <w:rFonts w:ascii="Arial" w:hAnsi="Arial" w:cs="Arial"/>
          <w:sz w:val="20"/>
          <w:szCs w:val="20"/>
        </w:rPr>
        <w:t>)</w:t>
      </w:r>
      <w:r w:rsidR="00B4269E">
        <w:rPr>
          <w:rFonts w:ascii="Arial" w:hAnsi="Arial" w:cs="Arial"/>
          <w:sz w:val="20"/>
          <w:szCs w:val="20"/>
        </w:rPr>
        <w:t>.</w:t>
      </w:r>
    </w:p>
    <w:p w14:paraId="39A27FD5" w14:textId="77777777" w:rsidR="003F425B" w:rsidRPr="007E7D3E" w:rsidRDefault="003F425B" w:rsidP="003F425B">
      <w:pPr>
        <w:pStyle w:val="Akapitzlist"/>
        <w:spacing w:after="0"/>
        <w:ind w:left="6379"/>
        <w:jc w:val="center"/>
        <w:rPr>
          <w:rFonts w:ascii="Arial" w:hAnsi="Arial" w:cs="Arial"/>
          <w:sz w:val="28"/>
          <w:szCs w:val="24"/>
        </w:rPr>
      </w:pPr>
    </w:p>
    <w:p w14:paraId="39A27FD6" w14:textId="77777777" w:rsidR="003F425B" w:rsidRPr="007E7D3E" w:rsidRDefault="003F425B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8"/>
        </w:rPr>
      </w:pPr>
      <w:r w:rsidRPr="007E7D3E">
        <w:rPr>
          <w:rFonts w:ascii="Arial" w:hAnsi="Arial" w:cs="Arial"/>
          <w:sz w:val="18"/>
          <w:szCs w:val="28"/>
        </w:rPr>
        <w:t>Oświadczenie</w:t>
      </w:r>
      <w:r w:rsidR="007E7D3E" w:rsidRPr="007E7D3E">
        <w:rPr>
          <w:rFonts w:ascii="Arial" w:hAnsi="Arial" w:cs="Arial"/>
          <w:sz w:val="18"/>
          <w:szCs w:val="28"/>
        </w:rPr>
        <w:t xml:space="preserve"> o</w:t>
      </w:r>
      <w:r w:rsidR="007F0B20">
        <w:rPr>
          <w:rFonts w:ascii="Arial" w:hAnsi="Arial" w:cs="Arial"/>
          <w:sz w:val="18"/>
          <w:szCs w:val="28"/>
        </w:rPr>
        <w:t xml:space="preserve"> po</w:t>
      </w:r>
      <w:r w:rsidRPr="007E7D3E">
        <w:rPr>
          <w:rFonts w:ascii="Arial" w:hAnsi="Arial" w:cs="Arial"/>
          <w:sz w:val="18"/>
          <w:szCs w:val="28"/>
        </w:rPr>
        <w:t>siadanym tytule prawnym do władania nieruchomością</w:t>
      </w:r>
      <w:r w:rsidR="005523FA">
        <w:rPr>
          <w:rFonts w:ascii="Arial" w:hAnsi="Arial" w:cs="Arial"/>
          <w:sz w:val="18"/>
          <w:szCs w:val="28"/>
        </w:rPr>
        <w:t xml:space="preserve"> wypełnia posiadacz nieruchomości składający wniosek</w:t>
      </w:r>
    </w:p>
    <w:p w14:paraId="39A27FD7" w14:textId="77777777" w:rsidR="00D72015" w:rsidRDefault="00D72015" w:rsidP="003F425B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</w:p>
    <w:p w14:paraId="39A27FD8" w14:textId="77777777" w:rsidR="00D72015" w:rsidRDefault="00D72015" w:rsidP="003F425B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</w:p>
    <w:p w14:paraId="39A27FD9" w14:textId="77777777" w:rsidR="00D72015" w:rsidRDefault="00D72015" w:rsidP="003F425B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</w:p>
    <w:p w14:paraId="39A27FDA" w14:textId="77777777" w:rsidR="003F425B" w:rsidRDefault="003F425B" w:rsidP="003F425B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………</w:t>
      </w:r>
    </w:p>
    <w:p w14:paraId="39A27FDB" w14:textId="77777777" w:rsidR="003F425B" w:rsidRPr="003F425B" w:rsidRDefault="003F425B" w:rsidP="003F425B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  <w:r w:rsidRPr="003F425B">
        <w:rPr>
          <w:rFonts w:ascii="Arial" w:hAnsi="Arial" w:cs="Arial"/>
          <w:i/>
          <w:iCs/>
          <w:sz w:val="16"/>
          <w:szCs w:val="16"/>
        </w:rPr>
        <w:t>Miejscowość i data oświadczenia</w:t>
      </w:r>
    </w:p>
    <w:p w14:paraId="39A27FDC" w14:textId="77777777" w:rsidR="003F425B" w:rsidRPr="00D67F1C" w:rsidRDefault="00D67F1C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</w:t>
      </w:r>
    </w:p>
    <w:p w14:paraId="39A27FDD" w14:textId="77777777" w:rsidR="003F425B" w:rsidRDefault="003F425B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Imię, Nazwisko/Nazwa</w:t>
      </w:r>
    </w:p>
    <w:p w14:paraId="39A27FDE" w14:textId="77777777" w:rsidR="00D67F1C" w:rsidRPr="00D67F1C" w:rsidRDefault="00D67F1C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A27FDF" w14:textId="77777777" w:rsidR="003F425B" w:rsidRPr="00D67F1C" w:rsidRDefault="00D67F1C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…………………………………………..</w:t>
      </w:r>
    </w:p>
    <w:p w14:paraId="39A27FE0" w14:textId="77777777" w:rsidR="00D67F1C" w:rsidRDefault="003F425B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Adres (ulica, n</w:t>
      </w:r>
      <w:r w:rsidR="00D67F1C" w:rsidRPr="00D67F1C">
        <w:rPr>
          <w:rFonts w:ascii="Arial" w:hAnsi="Arial" w:cs="Arial"/>
          <w:sz w:val="20"/>
          <w:szCs w:val="20"/>
        </w:rPr>
        <w:t>r domu, nr mieszkania)</w:t>
      </w:r>
    </w:p>
    <w:p w14:paraId="39A27FE1" w14:textId="77777777" w:rsidR="00D67F1C" w:rsidRPr="00D67F1C" w:rsidRDefault="00D67F1C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A27FE2" w14:textId="77777777" w:rsidR="00D67F1C" w:rsidRPr="00D67F1C" w:rsidRDefault="00D67F1C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.</w:t>
      </w:r>
    </w:p>
    <w:p w14:paraId="39A27FE3" w14:textId="77777777" w:rsidR="003F425B" w:rsidRPr="00D67F1C" w:rsidRDefault="00D67F1C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Miasto,</w:t>
      </w:r>
      <w:r w:rsidR="00184C69">
        <w:rPr>
          <w:rFonts w:ascii="Arial" w:hAnsi="Arial" w:cs="Arial"/>
          <w:sz w:val="20"/>
          <w:szCs w:val="20"/>
        </w:rPr>
        <w:t xml:space="preserve"> kod pocztowy</w:t>
      </w:r>
    </w:p>
    <w:p w14:paraId="39A27FE4" w14:textId="77777777" w:rsidR="00D67F1C" w:rsidRDefault="00D67F1C" w:rsidP="003F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9A27FE5" w14:textId="77777777" w:rsidR="00D67F1C" w:rsidRPr="003F425B" w:rsidRDefault="00D67F1C" w:rsidP="007E7D3E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16"/>
          <w:szCs w:val="16"/>
        </w:rPr>
      </w:pPr>
    </w:p>
    <w:p w14:paraId="39A27FE6" w14:textId="77777777" w:rsidR="003F425B" w:rsidRDefault="003F425B" w:rsidP="007F0B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985">
        <w:rPr>
          <w:rFonts w:ascii="Arial" w:hAnsi="Arial" w:cs="Arial"/>
          <w:b/>
          <w:bCs/>
          <w:sz w:val="24"/>
          <w:szCs w:val="24"/>
        </w:rPr>
        <w:t>Oświadczenie</w:t>
      </w:r>
    </w:p>
    <w:p w14:paraId="39A27FE7" w14:textId="77777777" w:rsidR="00F97985" w:rsidRDefault="00F97985" w:rsidP="007F0B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7FE8" w14:textId="77777777" w:rsidR="00F97985" w:rsidRPr="00F97985" w:rsidRDefault="00F97985" w:rsidP="007F0B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7FE9" w14:textId="77777777" w:rsidR="00F97985" w:rsidRPr="00F97985" w:rsidRDefault="003F425B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t>Uprzedzony o odpowiedzialności karnej za zeznanie nieprawdy lub zatajenie prawdy</w:t>
      </w:r>
      <w:r w:rsidR="007E7D3E" w:rsidRPr="00F97985">
        <w:rPr>
          <w:rFonts w:ascii="Arial" w:hAnsi="Arial" w:cs="Arial"/>
          <w:sz w:val="24"/>
          <w:szCs w:val="24"/>
        </w:rPr>
        <w:t xml:space="preserve"> </w:t>
      </w:r>
      <w:r w:rsidRPr="00F97985">
        <w:rPr>
          <w:rFonts w:ascii="Arial" w:hAnsi="Arial" w:cs="Arial"/>
          <w:sz w:val="24"/>
          <w:szCs w:val="24"/>
        </w:rPr>
        <w:t xml:space="preserve">i zapoznany </w:t>
      </w:r>
    </w:p>
    <w:p w14:paraId="39A27FEA" w14:textId="77777777" w:rsidR="003F425B" w:rsidRPr="00F97985" w:rsidRDefault="00F97985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br/>
      </w:r>
      <w:r w:rsidR="003F425B" w:rsidRPr="00F97985">
        <w:rPr>
          <w:rFonts w:ascii="Arial" w:hAnsi="Arial" w:cs="Arial"/>
          <w:sz w:val="24"/>
          <w:szCs w:val="24"/>
        </w:rPr>
        <w:t>z treścią art. 233 § 1 Kodeksu Karnego, która brzmi:</w:t>
      </w:r>
    </w:p>
    <w:p w14:paraId="39A27FEB" w14:textId="77777777" w:rsidR="00F97985" w:rsidRPr="00F97985" w:rsidRDefault="00F97985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27FEC" w14:textId="77777777" w:rsidR="00AD473C" w:rsidRDefault="003F425B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t>„</w:t>
      </w:r>
      <w:r w:rsidRPr="00F97985">
        <w:rPr>
          <w:rFonts w:ascii="Arial" w:hAnsi="Arial" w:cs="Arial"/>
          <w:i/>
          <w:iCs/>
          <w:sz w:val="24"/>
          <w:szCs w:val="24"/>
        </w:rPr>
        <w:t>kto składa zeznania mające służyć za dowód w postępowaniu lub w innym postępowaniu</w:t>
      </w:r>
      <w:r w:rsidR="007E7D3E" w:rsidRPr="00F97985">
        <w:rPr>
          <w:rFonts w:ascii="Arial" w:hAnsi="Arial" w:cs="Arial"/>
          <w:i/>
          <w:iCs/>
          <w:sz w:val="24"/>
          <w:szCs w:val="24"/>
        </w:rPr>
        <w:t xml:space="preserve"> </w:t>
      </w:r>
      <w:r w:rsidR="00F97985">
        <w:rPr>
          <w:rFonts w:ascii="Arial" w:hAnsi="Arial" w:cs="Arial"/>
          <w:i/>
          <w:iCs/>
          <w:sz w:val="24"/>
          <w:szCs w:val="24"/>
        </w:rPr>
        <w:br/>
      </w:r>
      <w:r w:rsidR="00F97985" w:rsidRPr="00F97985">
        <w:rPr>
          <w:rFonts w:ascii="Arial" w:hAnsi="Arial" w:cs="Arial"/>
          <w:i/>
          <w:iCs/>
          <w:sz w:val="24"/>
          <w:szCs w:val="24"/>
        </w:rPr>
        <w:br/>
      </w:r>
      <w:r w:rsidRPr="00F97985">
        <w:rPr>
          <w:rFonts w:ascii="Arial" w:hAnsi="Arial" w:cs="Arial"/>
          <w:i/>
          <w:iCs/>
          <w:sz w:val="24"/>
          <w:szCs w:val="24"/>
        </w:rPr>
        <w:t>prowadzonym na podstawie ustawy, zeznaje nieprawdę lub zataja prawdę, podlega karze</w:t>
      </w:r>
      <w:r w:rsidR="00F97985">
        <w:rPr>
          <w:rFonts w:ascii="Arial" w:hAnsi="Arial" w:cs="Arial"/>
          <w:i/>
          <w:iCs/>
          <w:sz w:val="24"/>
          <w:szCs w:val="24"/>
        </w:rPr>
        <w:br/>
      </w:r>
      <w:r w:rsidR="00F97985" w:rsidRPr="00F97985">
        <w:rPr>
          <w:rFonts w:ascii="Arial" w:hAnsi="Arial" w:cs="Arial"/>
          <w:i/>
          <w:iCs/>
          <w:sz w:val="24"/>
          <w:szCs w:val="24"/>
        </w:rPr>
        <w:br/>
      </w:r>
      <w:r w:rsidRPr="00F97985">
        <w:rPr>
          <w:rFonts w:ascii="Arial" w:hAnsi="Arial" w:cs="Arial"/>
          <w:i/>
          <w:iCs/>
          <w:sz w:val="24"/>
          <w:szCs w:val="24"/>
        </w:rPr>
        <w:t>pozbawienia wolności do lat 3</w:t>
      </w:r>
      <w:r w:rsidRPr="00F97985">
        <w:rPr>
          <w:rFonts w:ascii="Arial" w:hAnsi="Arial" w:cs="Arial"/>
          <w:sz w:val="24"/>
          <w:szCs w:val="24"/>
        </w:rPr>
        <w:t xml:space="preserve">” oświadczam, </w:t>
      </w:r>
      <w:r w:rsidRPr="00AD473C">
        <w:rPr>
          <w:rFonts w:ascii="Arial" w:hAnsi="Arial" w:cs="Arial"/>
          <w:sz w:val="24"/>
          <w:szCs w:val="24"/>
        </w:rPr>
        <w:t>ż</w:t>
      </w:r>
      <w:r w:rsidR="00D67F1C" w:rsidRPr="00AD473C">
        <w:rPr>
          <w:rFonts w:ascii="Arial" w:hAnsi="Arial" w:cs="Arial"/>
          <w:sz w:val="24"/>
          <w:szCs w:val="24"/>
        </w:rPr>
        <w:t xml:space="preserve">e </w:t>
      </w:r>
      <w:r w:rsidR="00AD473C" w:rsidRPr="00AD473C">
        <w:rPr>
          <w:rFonts w:ascii="Arial" w:hAnsi="Arial" w:cs="Arial"/>
          <w:sz w:val="24"/>
          <w:szCs w:val="24"/>
        </w:rPr>
        <w:t>……………………………………………………….…</w:t>
      </w:r>
    </w:p>
    <w:p w14:paraId="39A27FED" w14:textId="77777777" w:rsidR="00F97985" w:rsidRPr="00AD473C" w:rsidRDefault="00AD473C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473C">
        <w:rPr>
          <w:rFonts w:ascii="Arial" w:hAnsi="Arial" w:cs="Arial"/>
          <w:sz w:val="24"/>
          <w:szCs w:val="24"/>
        </w:rPr>
        <w:t xml:space="preserve"> </w:t>
      </w:r>
      <w:r w:rsidR="00D67F1C" w:rsidRPr="00AD473C">
        <w:rPr>
          <w:rFonts w:ascii="Arial" w:hAnsi="Arial" w:cs="Arial"/>
          <w:sz w:val="24"/>
          <w:szCs w:val="24"/>
        </w:rPr>
        <w:t>……………</w:t>
      </w:r>
      <w:r w:rsidR="00FA7883" w:rsidRPr="00AD473C">
        <w:rPr>
          <w:rFonts w:ascii="Arial" w:hAnsi="Arial" w:cs="Arial"/>
          <w:sz w:val="24"/>
          <w:szCs w:val="24"/>
        </w:rPr>
        <w:t>………………</w:t>
      </w:r>
      <w:r w:rsidR="00057C49" w:rsidRPr="00AD473C">
        <w:rPr>
          <w:rFonts w:ascii="Arial" w:hAnsi="Arial" w:cs="Arial"/>
          <w:sz w:val="24"/>
          <w:szCs w:val="24"/>
        </w:rPr>
        <w:t>……………</w:t>
      </w:r>
      <w:r w:rsidRPr="00AD473C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39A27FEE" w14:textId="77777777" w:rsidR="00FA7883" w:rsidRPr="00F97985" w:rsidRDefault="00F97985" w:rsidP="00AD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F97985">
        <w:rPr>
          <w:rFonts w:ascii="Arial" w:hAnsi="Arial" w:cs="Arial"/>
          <w:color w:val="FFFFFF"/>
          <w:sz w:val="24"/>
          <w:szCs w:val="24"/>
        </w:rPr>
        <w:t>1</w:t>
      </w:r>
      <w:r w:rsidR="00FA7883" w:rsidRPr="00F97985">
        <w:rPr>
          <w:rFonts w:ascii="Arial" w:hAnsi="Arial" w:cs="Arial"/>
          <w:sz w:val="18"/>
          <w:szCs w:val="24"/>
        </w:rPr>
        <w:t>(</w:t>
      </w:r>
      <w:r w:rsidR="00FA7883" w:rsidRPr="00AD473C">
        <w:rPr>
          <w:rFonts w:ascii="Arial" w:hAnsi="Arial" w:cs="Arial"/>
          <w:i/>
          <w:sz w:val="18"/>
          <w:szCs w:val="24"/>
        </w:rPr>
        <w:t>imię, nazwisko/</w:t>
      </w:r>
      <w:r w:rsidR="00D67F1C" w:rsidRPr="00AD473C">
        <w:rPr>
          <w:rFonts w:ascii="Arial" w:hAnsi="Arial" w:cs="Arial"/>
          <w:i/>
          <w:sz w:val="18"/>
          <w:szCs w:val="24"/>
        </w:rPr>
        <w:t>nazwa posiadacza</w:t>
      </w:r>
      <w:r w:rsidR="00AD473C" w:rsidRPr="00AD473C">
        <w:rPr>
          <w:rFonts w:ascii="Arial" w:hAnsi="Arial" w:cs="Arial"/>
          <w:i/>
          <w:sz w:val="18"/>
          <w:szCs w:val="24"/>
        </w:rPr>
        <w:t>, adres zamieszkania/siedziba</w:t>
      </w:r>
      <w:r w:rsidR="00D67F1C" w:rsidRPr="00F97985">
        <w:rPr>
          <w:rFonts w:ascii="Arial" w:hAnsi="Arial" w:cs="Arial"/>
          <w:sz w:val="18"/>
          <w:szCs w:val="24"/>
        </w:rPr>
        <w:t>)</w:t>
      </w:r>
    </w:p>
    <w:p w14:paraId="39A27FEF" w14:textId="77777777" w:rsidR="003F425B" w:rsidRPr="00F97985" w:rsidRDefault="00057C49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67F1C" w:rsidRPr="00F97985">
        <w:rPr>
          <w:rFonts w:ascii="Arial" w:hAnsi="Arial" w:cs="Arial"/>
          <w:sz w:val="24"/>
          <w:szCs w:val="24"/>
        </w:rPr>
        <w:t>osiada</w:t>
      </w:r>
      <w:r>
        <w:rPr>
          <w:rFonts w:ascii="Arial" w:hAnsi="Arial" w:cs="Arial"/>
          <w:sz w:val="24"/>
          <w:szCs w:val="24"/>
        </w:rPr>
        <w:t>/posiadam</w:t>
      </w:r>
      <w:r w:rsidR="007E7D3E" w:rsidRPr="00F97985">
        <w:rPr>
          <w:rFonts w:ascii="Arial" w:hAnsi="Arial" w:cs="Arial"/>
          <w:sz w:val="24"/>
          <w:szCs w:val="24"/>
        </w:rPr>
        <w:t xml:space="preserve"> </w:t>
      </w:r>
      <w:r w:rsidR="003F425B" w:rsidRPr="00F97985">
        <w:rPr>
          <w:rFonts w:ascii="Arial" w:hAnsi="Arial" w:cs="Arial"/>
          <w:sz w:val="24"/>
          <w:szCs w:val="24"/>
        </w:rPr>
        <w:t>tytuł prawny do władania</w:t>
      </w:r>
      <w:r w:rsidR="007E7D3E" w:rsidRPr="00F97985">
        <w:rPr>
          <w:rFonts w:ascii="Arial" w:hAnsi="Arial" w:cs="Arial"/>
          <w:sz w:val="24"/>
          <w:szCs w:val="24"/>
        </w:rPr>
        <w:t xml:space="preserve"> </w:t>
      </w:r>
      <w:r w:rsidR="003F425B" w:rsidRPr="00F97985">
        <w:rPr>
          <w:rFonts w:ascii="Arial" w:hAnsi="Arial" w:cs="Arial"/>
          <w:sz w:val="24"/>
          <w:szCs w:val="24"/>
        </w:rPr>
        <w:t>nieruchomością</w:t>
      </w:r>
      <w:r w:rsidR="007E7D3E" w:rsidRPr="00F97985">
        <w:rPr>
          <w:rFonts w:ascii="Arial" w:hAnsi="Arial" w:cs="Arial"/>
          <w:sz w:val="24"/>
          <w:szCs w:val="24"/>
        </w:rPr>
        <w:t xml:space="preserve"> </w:t>
      </w:r>
      <w:r w:rsidR="00AD473C" w:rsidRPr="00F97985">
        <w:rPr>
          <w:rFonts w:ascii="Arial" w:hAnsi="Arial" w:cs="Arial"/>
          <w:sz w:val="24"/>
          <w:szCs w:val="24"/>
        </w:rPr>
        <w:t>oznaczoną, jako</w:t>
      </w:r>
      <w:r w:rsidR="000D58B0">
        <w:rPr>
          <w:rFonts w:ascii="Arial" w:hAnsi="Arial" w:cs="Arial"/>
          <w:sz w:val="24"/>
          <w:szCs w:val="24"/>
        </w:rPr>
        <w:br/>
      </w:r>
      <w:r w:rsidR="00FA7883" w:rsidRPr="00F97985">
        <w:rPr>
          <w:rFonts w:ascii="Arial" w:hAnsi="Arial" w:cs="Arial"/>
          <w:sz w:val="24"/>
          <w:szCs w:val="24"/>
        </w:rPr>
        <w:br/>
      </w:r>
      <w:r w:rsidR="003F425B" w:rsidRPr="00F9798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7E7D3E" w:rsidRPr="00F97985">
        <w:rPr>
          <w:rFonts w:ascii="Arial" w:hAnsi="Arial" w:cs="Arial"/>
          <w:sz w:val="24"/>
          <w:szCs w:val="24"/>
        </w:rPr>
        <w:t>...............................</w:t>
      </w:r>
    </w:p>
    <w:p w14:paraId="39A27FF0" w14:textId="77777777" w:rsidR="00FA7883" w:rsidRPr="00F97985" w:rsidRDefault="00F97985" w:rsidP="00F9798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hAnsi="Arial" w:cs="Arial"/>
          <w:sz w:val="18"/>
          <w:szCs w:val="24"/>
        </w:rPr>
      </w:pPr>
      <w:r w:rsidRPr="00F97985">
        <w:rPr>
          <w:rFonts w:ascii="Arial" w:hAnsi="Arial" w:cs="Arial"/>
          <w:color w:val="FFFFFF"/>
          <w:sz w:val="24"/>
          <w:szCs w:val="24"/>
        </w:rPr>
        <w:t>1</w:t>
      </w:r>
      <w:r w:rsidR="003F425B" w:rsidRPr="00F97985">
        <w:rPr>
          <w:rFonts w:ascii="Arial" w:hAnsi="Arial" w:cs="Arial"/>
          <w:sz w:val="18"/>
          <w:szCs w:val="24"/>
        </w:rPr>
        <w:t>(</w:t>
      </w:r>
      <w:r w:rsidR="003F425B" w:rsidRPr="00AD473C">
        <w:rPr>
          <w:rFonts w:ascii="Arial" w:hAnsi="Arial" w:cs="Arial"/>
          <w:i/>
          <w:sz w:val="18"/>
          <w:szCs w:val="24"/>
        </w:rPr>
        <w:t>wpisać nr działki geodezyjnej</w:t>
      </w:r>
      <w:r w:rsidR="000D58B0">
        <w:rPr>
          <w:rFonts w:ascii="Arial" w:hAnsi="Arial" w:cs="Arial"/>
          <w:i/>
          <w:sz w:val="18"/>
          <w:szCs w:val="24"/>
        </w:rPr>
        <w:t>/nr działki ogrodowej**</w:t>
      </w:r>
      <w:r w:rsidR="003F425B" w:rsidRPr="00F97985">
        <w:rPr>
          <w:rFonts w:ascii="Arial" w:hAnsi="Arial" w:cs="Arial"/>
          <w:sz w:val="18"/>
          <w:szCs w:val="24"/>
        </w:rPr>
        <w:t>)</w:t>
      </w:r>
    </w:p>
    <w:p w14:paraId="39A27FF1" w14:textId="77777777" w:rsidR="00FA7883" w:rsidRPr="00F97985" w:rsidRDefault="002F2BAE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t>p</w:t>
      </w:r>
      <w:r w:rsidR="00FA7883" w:rsidRPr="00F97985">
        <w:rPr>
          <w:rFonts w:ascii="Arial" w:hAnsi="Arial" w:cs="Arial"/>
          <w:sz w:val="24"/>
          <w:szCs w:val="24"/>
        </w:rPr>
        <w:t xml:space="preserve">ołożonej w rejonie ………………………………………………………………………………………… </w:t>
      </w:r>
    </w:p>
    <w:p w14:paraId="39A27FF2" w14:textId="77777777" w:rsidR="00FA7883" w:rsidRPr="00F97985" w:rsidRDefault="00F97985" w:rsidP="00F9798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18"/>
          <w:szCs w:val="24"/>
        </w:rPr>
      </w:pPr>
      <w:r w:rsidRPr="00F97985">
        <w:rPr>
          <w:rFonts w:ascii="Arial" w:hAnsi="Arial" w:cs="Arial"/>
          <w:color w:val="FFFFFF"/>
          <w:sz w:val="24"/>
          <w:szCs w:val="24"/>
        </w:rPr>
        <w:t>1</w:t>
      </w:r>
      <w:r w:rsidR="00FA7883" w:rsidRPr="00F97985">
        <w:rPr>
          <w:rFonts w:ascii="Arial" w:hAnsi="Arial" w:cs="Arial"/>
          <w:sz w:val="18"/>
          <w:szCs w:val="24"/>
        </w:rPr>
        <w:t>(</w:t>
      </w:r>
      <w:r w:rsidR="00FA7883" w:rsidRPr="00AD473C">
        <w:rPr>
          <w:rFonts w:ascii="Arial" w:hAnsi="Arial" w:cs="Arial"/>
          <w:i/>
          <w:sz w:val="18"/>
          <w:szCs w:val="24"/>
        </w:rPr>
        <w:t>miasto, ulica, nr adresowy</w:t>
      </w:r>
      <w:r w:rsidR="00FA7883" w:rsidRPr="00F97985">
        <w:rPr>
          <w:rFonts w:ascii="Arial" w:hAnsi="Arial" w:cs="Arial"/>
          <w:sz w:val="18"/>
          <w:szCs w:val="24"/>
        </w:rPr>
        <w:t>)</w:t>
      </w:r>
    </w:p>
    <w:p w14:paraId="39A27FF3" w14:textId="77777777" w:rsidR="00F97985" w:rsidRPr="00F97985" w:rsidRDefault="007E7D3E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t>i </w:t>
      </w:r>
      <w:r w:rsidR="003F425B" w:rsidRPr="00F97985">
        <w:rPr>
          <w:rFonts w:ascii="Arial" w:hAnsi="Arial" w:cs="Arial"/>
          <w:sz w:val="24"/>
          <w:szCs w:val="24"/>
        </w:rPr>
        <w:t>jestem</w:t>
      </w:r>
      <w:r w:rsidRPr="00F97985">
        <w:rPr>
          <w:rFonts w:ascii="Arial" w:hAnsi="Arial" w:cs="Arial"/>
          <w:sz w:val="24"/>
          <w:szCs w:val="24"/>
        </w:rPr>
        <w:t>/jest*</w:t>
      </w:r>
      <w:r w:rsidR="003F425B" w:rsidRPr="00F97985">
        <w:rPr>
          <w:rFonts w:ascii="Arial" w:hAnsi="Arial" w:cs="Arial"/>
          <w:sz w:val="24"/>
          <w:szCs w:val="24"/>
        </w:rPr>
        <w:t xml:space="preserve"> jej posiadaczem/</w:t>
      </w:r>
      <w:r w:rsidR="00AD473C" w:rsidRPr="00F97985">
        <w:rPr>
          <w:rFonts w:ascii="Arial" w:hAnsi="Arial" w:cs="Arial"/>
          <w:sz w:val="24"/>
          <w:szCs w:val="24"/>
        </w:rPr>
        <w:t>współposiadaczem*, jako</w:t>
      </w:r>
      <w:r w:rsidR="003F425B" w:rsidRPr="00F97985">
        <w:rPr>
          <w:rFonts w:ascii="Arial" w:hAnsi="Arial" w:cs="Arial"/>
          <w:sz w:val="24"/>
          <w:szCs w:val="24"/>
        </w:rPr>
        <w:t xml:space="preserve"> </w:t>
      </w:r>
      <w:r w:rsidR="00FA7883" w:rsidRPr="00F97985">
        <w:rPr>
          <w:rFonts w:ascii="Arial" w:hAnsi="Arial" w:cs="Arial"/>
          <w:sz w:val="24"/>
          <w:szCs w:val="24"/>
        </w:rPr>
        <w:t>………………………………………………</w:t>
      </w:r>
      <w:r w:rsidR="00F97985" w:rsidRPr="00F97985">
        <w:rPr>
          <w:rFonts w:ascii="Arial" w:hAnsi="Arial" w:cs="Arial"/>
          <w:sz w:val="24"/>
          <w:szCs w:val="24"/>
        </w:rPr>
        <w:t>.</w:t>
      </w:r>
    </w:p>
    <w:p w14:paraId="39A27FF4" w14:textId="77777777" w:rsidR="00F97985" w:rsidRPr="00F97985" w:rsidRDefault="00F97985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27FF5" w14:textId="77777777" w:rsidR="00FF77F6" w:rsidRPr="00F97985" w:rsidRDefault="00FF77F6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F97985">
        <w:rPr>
          <w:rFonts w:ascii="Arial" w:hAnsi="Arial" w:cs="Arial"/>
          <w:sz w:val="24"/>
          <w:szCs w:val="24"/>
        </w:rPr>
        <w:t>…………………</w:t>
      </w:r>
      <w:r w:rsidR="007E7D3E" w:rsidRPr="00F97985">
        <w:rPr>
          <w:rFonts w:ascii="Arial" w:hAnsi="Arial" w:cs="Arial"/>
          <w:sz w:val="24"/>
          <w:szCs w:val="24"/>
        </w:rPr>
        <w:t>…….</w:t>
      </w:r>
      <w:r w:rsidR="003F425B" w:rsidRPr="00F97985">
        <w:rPr>
          <w:rFonts w:ascii="Arial" w:hAnsi="Arial" w:cs="Arial"/>
          <w:sz w:val="24"/>
          <w:szCs w:val="24"/>
        </w:rPr>
        <w:t>…………………………………………</w:t>
      </w:r>
      <w:r w:rsidR="007E7D3E" w:rsidRPr="00F97985">
        <w:rPr>
          <w:rFonts w:ascii="Arial" w:hAnsi="Arial" w:cs="Arial"/>
          <w:sz w:val="24"/>
          <w:szCs w:val="24"/>
        </w:rPr>
        <w:t>…………………………………………</w:t>
      </w:r>
      <w:r w:rsidR="00F97985" w:rsidRPr="00F97985">
        <w:rPr>
          <w:rFonts w:ascii="Arial" w:hAnsi="Arial" w:cs="Arial"/>
          <w:sz w:val="24"/>
          <w:szCs w:val="24"/>
        </w:rPr>
        <w:t>…..</w:t>
      </w:r>
      <w:r w:rsidR="007E7D3E" w:rsidRPr="00F97985">
        <w:rPr>
          <w:rFonts w:ascii="Arial" w:hAnsi="Arial" w:cs="Arial"/>
          <w:sz w:val="24"/>
          <w:szCs w:val="24"/>
        </w:rPr>
        <w:t>.</w:t>
      </w:r>
      <w:r w:rsidR="00FA7883" w:rsidRPr="00F97985">
        <w:rPr>
          <w:rFonts w:ascii="Arial" w:hAnsi="Arial" w:cs="Arial"/>
          <w:sz w:val="24"/>
          <w:szCs w:val="24"/>
        </w:rPr>
        <w:br/>
      </w:r>
      <w:r w:rsidR="003F425B" w:rsidRPr="00F97985">
        <w:rPr>
          <w:rFonts w:ascii="Arial" w:hAnsi="Arial" w:cs="Arial"/>
          <w:sz w:val="18"/>
          <w:szCs w:val="24"/>
        </w:rPr>
        <w:t>(</w:t>
      </w:r>
      <w:r w:rsidR="003F425B" w:rsidRPr="00AD473C">
        <w:rPr>
          <w:rFonts w:ascii="Arial" w:hAnsi="Arial" w:cs="Arial"/>
          <w:i/>
          <w:sz w:val="18"/>
          <w:szCs w:val="24"/>
        </w:rPr>
        <w:t>wpisać nazwę formy posiadania np.: właściciel,</w:t>
      </w:r>
      <w:r w:rsidR="007E7D3E" w:rsidRPr="00AD473C">
        <w:rPr>
          <w:rFonts w:ascii="Arial" w:hAnsi="Arial" w:cs="Arial"/>
          <w:i/>
          <w:sz w:val="18"/>
          <w:szCs w:val="24"/>
        </w:rPr>
        <w:t xml:space="preserve"> </w:t>
      </w:r>
      <w:r w:rsidR="003F425B" w:rsidRPr="00AD473C">
        <w:rPr>
          <w:rFonts w:ascii="Arial" w:hAnsi="Arial" w:cs="Arial"/>
          <w:i/>
          <w:sz w:val="18"/>
          <w:szCs w:val="24"/>
        </w:rPr>
        <w:t>wieczysty użytkownik, dzierżawca, najemca</w:t>
      </w:r>
      <w:r w:rsidR="00FA7883" w:rsidRPr="00AD473C">
        <w:rPr>
          <w:rFonts w:ascii="Arial" w:hAnsi="Arial" w:cs="Arial"/>
          <w:i/>
          <w:sz w:val="18"/>
          <w:szCs w:val="24"/>
        </w:rPr>
        <w:t>, trwały zarządca</w:t>
      </w:r>
      <w:r w:rsidR="003F425B" w:rsidRPr="00AD473C">
        <w:rPr>
          <w:rFonts w:ascii="Arial" w:hAnsi="Arial" w:cs="Arial"/>
          <w:i/>
          <w:sz w:val="18"/>
          <w:szCs w:val="24"/>
        </w:rPr>
        <w:t xml:space="preserve"> lub inna - jaka</w:t>
      </w:r>
      <w:r w:rsidR="007E7D3E" w:rsidRPr="00F97985">
        <w:rPr>
          <w:rFonts w:ascii="Arial" w:hAnsi="Arial" w:cs="Arial"/>
          <w:sz w:val="18"/>
          <w:szCs w:val="24"/>
        </w:rPr>
        <w:t xml:space="preserve">) </w:t>
      </w:r>
      <w:r w:rsidR="00D44934" w:rsidRPr="00D44934">
        <w:rPr>
          <w:rFonts w:ascii="Arial" w:hAnsi="Arial" w:cs="Arial"/>
          <w:color w:val="FFFFFF"/>
          <w:sz w:val="24"/>
          <w:szCs w:val="24"/>
        </w:rPr>
        <w:t>1</w:t>
      </w:r>
    </w:p>
    <w:p w14:paraId="39A27FF6" w14:textId="77777777" w:rsidR="00F97985" w:rsidRPr="00F97985" w:rsidRDefault="00F97985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27FF7" w14:textId="77777777" w:rsidR="00F97985" w:rsidRPr="00F97985" w:rsidRDefault="007E7D3E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t>na podstawie księgi wieczystej, umowy, aktu notarialnego</w:t>
      </w:r>
      <w:r w:rsidR="00FF77F6" w:rsidRPr="00F97985">
        <w:rPr>
          <w:rFonts w:ascii="Arial" w:hAnsi="Arial" w:cs="Arial"/>
          <w:sz w:val="24"/>
          <w:szCs w:val="24"/>
        </w:rPr>
        <w:t xml:space="preserve">, decyzji </w:t>
      </w:r>
      <w:r w:rsidR="00F97985" w:rsidRPr="00F97985">
        <w:rPr>
          <w:rFonts w:ascii="Arial" w:hAnsi="Arial" w:cs="Arial"/>
          <w:sz w:val="24"/>
          <w:szCs w:val="24"/>
        </w:rPr>
        <w:br/>
      </w:r>
    </w:p>
    <w:p w14:paraId="39A27FF8" w14:textId="77777777" w:rsidR="003F425B" w:rsidRPr="00F97985" w:rsidRDefault="00FF77F6" w:rsidP="00F979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t>administracyjnej</w:t>
      </w:r>
      <w:r w:rsidR="007E7D3E" w:rsidRPr="00F97985">
        <w:rPr>
          <w:rFonts w:ascii="Arial" w:hAnsi="Arial" w:cs="Arial"/>
          <w:sz w:val="24"/>
          <w:szCs w:val="24"/>
        </w:rPr>
        <w:t>*………………………………………………………………………………………………</w:t>
      </w:r>
      <w:r w:rsidR="00F97985" w:rsidRPr="00F97985">
        <w:rPr>
          <w:rFonts w:ascii="Arial" w:hAnsi="Arial" w:cs="Arial"/>
          <w:sz w:val="24"/>
          <w:szCs w:val="24"/>
        </w:rPr>
        <w:br/>
      </w:r>
      <w:r w:rsidR="00F97985" w:rsidRPr="00F97985">
        <w:rPr>
          <w:rFonts w:ascii="Arial" w:hAnsi="Arial" w:cs="Arial"/>
          <w:sz w:val="20"/>
          <w:szCs w:val="24"/>
        </w:rPr>
        <w:t xml:space="preserve"> </w:t>
      </w:r>
      <w:r w:rsidR="007E7D3E" w:rsidRPr="00F97985">
        <w:rPr>
          <w:rFonts w:ascii="Arial" w:hAnsi="Arial" w:cs="Arial"/>
          <w:sz w:val="20"/>
          <w:szCs w:val="24"/>
        </w:rPr>
        <w:t>(</w:t>
      </w:r>
      <w:r w:rsidR="007E7D3E" w:rsidRPr="00AD473C">
        <w:rPr>
          <w:rFonts w:ascii="Arial" w:hAnsi="Arial" w:cs="Arial"/>
          <w:i/>
          <w:sz w:val="20"/>
          <w:szCs w:val="24"/>
        </w:rPr>
        <w:t>wpisać nr księgi wieczystej, umowy</w:t>
      </w:r>
      <w:r w:rsidRPr="00AD473C">
        <w:rPr>
          <w:rFonts w:ascii="Arial" w:hAnsi="Arial" w:cs="Arial"/>
          <w:i/>
          <w:sz w:val="20"/>
          <w:szCs w:val="24"/>
        </w:rPr>
        <w:t>, decyzji</w:t>
      </w:r>
      <w:r w:rsidR="007E7D3E" w:rsidRPr="00F97985">
        <w:rPr>
          <w:rFonts w:ascii="Arial" w:hAnsi="Arial" w:cs="Arial"/>
          <w:sz w:val="20"/>
          <w:szCs w:val="24"/>
        </w:rPr>
        <w:t>)</w:t>
      </w:r>
    </w:p>
    <w:p w14:paraId="39A27FF9" w14:textId="77777777" w:rsidR="007E7D3E" w:rsidRDefault="007E7D3E" w:rsidP="00F97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27FFA" w14:textId="77777777" w:rsidR="007E7D3E" w:rsidRDefault="007E7D3E" w:rsidP="007E7D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27FFB" w14:textId="77777777" w:rsidR="007E7D3E" w:rsidRPr="003F425B" w:rsidRDefault="007E7D3E" w:rsidP="007E7D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27FFC" w14:textId="77777777" w:rsidR="003F425B" w:rsidRPr="003F425B" w:rsidRDefault="003F425B" w:rsidP="007E7D3E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8"/>
          <w:szCs w:val="28"/>
        </w:rPr>
      </w:pPr>
      <w:r w:rsidRPr="003F425B">
        <w:rPr>
          <w:rFonts w:ascii="Arial" w:hAnsi="Arial" w:cs="Arial"/>
          <w:sz w:val="28"/>
          <w:szCs w:val="28"/>
        </w:rPr>
        <w:t>........................................................</w:t>
      </w:r>
    </w:p>
    <w:p w14:paraId="39A27FFD" w14:textId="77777777" w:rsidR="003F425B" w:rsidRPr="003F425B" w:rsidRDefault="003F425B" w:rsidP="007E7D3E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i/>
          <w:iCs/>
          <w:sz w:val="18"/>
          <w:szCs w:val="18"/>
        </w:rPr>
      </w:pPr>
      <w:r w:rsidRPr="003F425B">
        <w:rPr>
          <w:rFonts w:ascii="Arial" w:hAnsi="Arial" w:cs="Arial"/>
          <w:i/>
          <w:iCs/>
          <w:sz w:val="18"/>
          <w:szCs w:val="18"/>
        </w:rPr>
        <w:t>Czytelny podpis osoby składającej oświadczenie</w:t>
      </w:r>
    </w:p>
    <w:p w14:paraId="39A27FFE" w14:textId="77777777" w:rsidR="007E7D3E" w:rsidRDefault="007E7D3E" w:rsidP="007E7D3E">
      <w:pPr>
        <w:pStyle w:val="Akapitzlist"/>
        <w:spacing w:after="0"/>
        <w:ind w:left="6379"/>
        <w:jc w:val="both"/>
        <w:rPr>
          <w:rFonts w:ascii="Arial" w:hAnsi="Arial" w:cs="Arial"/>
          <w:i/>
          <w:iCs/>
          <w:sz w:val="18"/>
          <w:szCs w:val="18"/>
        </w:rPr>
      </w:pPr>
    </w:p>
    <w:p w14:paraId="39A27FFF" w14:textId="77777777" w:rsidR="007E7D3E" w:rsidRDefault="007E7D3E" w:rsidP="007E7D3E">
      <w:pPr>
        <w:pStyle w:val="Akapitzlist"/>
        <w:spacing w:after="0"/>
        <w:ind w:left="6379"/>
        <w:jc w:val="both"/>
        <w:rPr>
          <w:rFonts w:ascii="Arial" w:hAnsi="Arial" w:cs="Arial"/>
          <w:i/>
          <w:iCs/>
          <w:sz w:val="18"/>
          <w:szCs w:val="18"/>
        </w:rPr>
      </w:pPr>
    </w:p>
    <w:p w14:paraId="39A28000" w14:textId="77777777" w:rsidR="003F425B" w:rsidRPr="000D58B0" w:rsidRDefault="003F425B" w:rsidP="007E7D3E">
      <w:pPr>
        <w:pStyle w:val="Akapitzlist"/>
        <w:spacing w:after="0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0D58B0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39A28001" w14:textId="77777777" w:rsidR="000D58B0" w:rsidRDefault="000D58B0" w:rsidP="007E7D3E">
      <w:pPr>
        <w:pStyle w:val="Akapitzlist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0D58B0">
        <w:rPr>
          <w:rFonts w:ascii="Arial" w:hAnsi="Arial" w:cs="Arial"/>
          <w:i/>
          <w:sz w:val="18"/>
          <w:szCs w:val="18"/>
        </w:rPr>
        <w:t>** Dotyczy użytkowników rodzinnych ogrodów działkowych</w:t>
      </w:r>
    </w:p>
    <w:p w14:paraId="39A28002" w14:textId="77777777" w:rsidR="00A90A75" w:rsidRDefault="00A90A75" w:rsidP="007E7D3E">
      <w:pPr>
        <w:pStyle w:val="Akapitzlist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39A28003" w14:textId="77777777" w:rsidR="00BF7A91" w:rsidRPr="007E7D3E" w:rsidRDefault="00BF7A91" w:rsidP="00BF7A91">
      <w:pPr>
        <w:pStyle w:val="Akapitzlist"/>
        <w:spacing w:after="0"/>
        <w:ind w:left="6379"/>
        <w:jc w:val="center"/>
        <w:rPr>
          <w:rFonts w:ascii="Arial" w:hAnsi="Arial" w:cs="Arial"/>
          <w:sz w:val="28"/>
          <w:szCs w:val="24"/>
        </w:rPr>
      </w:pPr>
    </w:p>
    <w:p w14:paraId="39A28004" w14:textId="77777777" w:rsidR="00BF7A91" w:rsidRPr="007E7D3E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8"/>
        </w:rPr>
      </w:pPr>
      <w:r w:rsidRPr="007E7D3E">
        <w:rPr>
          <w:rFonts w:ascii="Arial" w:hAnsi="Arial" w:cs="Arial"/>
          <w:sz w:val="18"/>
          <w:szCs w:val="28"/>
        </w:rPr>
        <w:t>Oświadczenie o</w:t>
      </w:r>
      <w:r>
        <w:rPr>
          <w:rFonts w:ascii="Arial" w:hAnsi="Arial" w:cs="Arial"/>
          <w:sz w:val="18"/>
          <w:szCs w:val="28"/>
        </w:rPr>
        <w:t xml:space="preserve"> po</w:t>
      </w:r>
      <w:r w:rsidRPr="007E7D3E">
        <w:rPr>
          <w:rFonts w:ascii="Arial" w:hAnsi="Arial" w:cs="Arial"/>
          <w:sz w:val="18"/>
          <w:szCs w:val="28"/>
        </w:rPr>
        <w:t xml:space="preserve">siadanym </w:t>
      </w:r>
      <w:r>
        <w:rPr>
          <w:rFonts w:ascii="Arial" w:hAnsi="Arial" w:cs="Arial"/>
          <w:sz w:val="18"/>
          <w:szCs w:val="28"/>
        </w:rPr>
        <w:t>prawie własności urządzeń</w:t>
      </w:r>
      <w:r w:rsidR="004D74BA">
        <w:rPr>
          <w:rFonts w:ascii="Arial" w:hAnsi="Arial" w:cs="Arial"/>
          <w:sz w:val="18"/>
          <w:szCs w:val="28"/>
        </w:rPr>
        <w:t xml:space="preserve"> wypełnia właściciel urządzeń</w:t>
      </w:r>
    </w:p>
    <w:p w14:paraId="39A28005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</w:p>
    <w:p w14:paraId="39A28006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</w:p>
    <w:p w14:paraId="39A28007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</w:p>
    <w:p w14:paraId="39A28008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………</w:t>
      </w:r>
    </w:p>
    <w:p w14:paraId="39A28009" w14:textId="77777777" w:rsidR="00BF7A91" w:rsidRPr="003F425B" w:rsidRDefault="00BF7A91" w:rsidP="00BF7A91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Arial" w:hAnsi="Arial" w:cs="Arial"/>
          <w:i/>
          <w:iCs/>
          <w:sz w:val="16"/>
          <w:szCs w:val="16"/>
        </w:rPr>
      </w:pPr>
      <w:r w:rsidRPr="003F425B">
        <w:rPr>
          <w:rFonts w:ascii="Arial" w:hAnsi="Arial" w:cs="Arial"/>
          <w:i/>
          <w:iCs/>
          <w:sz w:val="16"/>
          <w:szCs w:val="16"/>
        </w:rPr>
        <w:t>Miejscowość i data oświadczenia</w:t>
      </w:r>
    </w:p>
    <w:p w14:paraId="39A2800A" w14:textId="77777777" w:rsidR="00BF7A91" w:rsidRPr="00D67F1C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</w:t>
      </w:r>
    </w:p>
    <w:p w14:paraId="39A2800B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Imię, Nazwisko/Nazwa</w:t>
      </w:r>
    </w:p>
    <w:p w14:paraId="39A2800C" w14:textId="77777777" w:rsidR="00BF7A91" w:rsidRPr="00D67F1C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A2800D" w14:textId="77777777" w:rsidR="00BF7A91" w:rsidRPr="00D67F1C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…………………………………………..</w:t>
      </w:r>
    </w:p>
    <w:p w14:paraId="39A2800E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Adres (ulica, nr domu, nr mieszkania)</w:t>
      </w:r>
    </w:p>
    <w:p w14:paraId="39A2800F" w14:textId="77777777" w:rsidR="00BF7A91" w:rsidRPr="00D67F1C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A28010" w14:textId="77777777" w:rsidR="00BF7A91" w:rsidRPr="00D67F1C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.</w:t>
      </w:r>
    </w:p>
    <w:p w14:paraId="39A28011" w14:textId="77777777" w:rsidR="00BF7A91" w:rsidRPr="00D67F1C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7F1C">
        <w:rPr>
          <w:rFonts w:ascii="Arial" w:hAnsi="Arial" w:cs="Arial"/>
          <w:sz w:val="20"/>
          <w:szCs w:val="20"/>
        </w:rPr>
        <w:t>Miasto,</w:t>
      </w:r>
      <w:r>
        <w:rPr>
          <w:rFonts w:ascii="Arial" w:hAnsi="Arial" w:cs="Arial"/>
          <w:sz w:val="20"/>
          <w:szCs w:val="20"/>
        </w:rPr>
        <w:t xml:space="preserve"> kod pocztowy</w:t>
      </w:r>
    </w:p>
    <w:p w14:paraId="39A28012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9A28013" w14:textId="77777777" w:rsidR="00BF7A91" w:rsidRPr="003F425B" w:rsidRDefault="00BF7A91" w:rsidP="00BF7A91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16"/>
          <w:szCs w:val="16"/>
        </w:rPr>
      </w:pPr>
    </w:p>
    <w:p w14:paraId="39A28014" w14:textId="77777777" w:rsidR="00BF7A91" w:rsidRDefault="00BF7A91" w:rsidP="00BF7A9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985">
        <w:rPr>
          <w:rFonts w:ascii="Arial" w:hAnsi="Arial" w:cs="Arial"/>
          <w:b/>
          <w:bCs/>
          <w:sz w:val="24"/>
          <w:szCs w:val="24"/>
        </w:rPr>
        <w:t>Oświadczenie</w:t>
      </w:r>
    </w:p>
    <w:p w14:paraId="39A28015" w14:textId="77777777" w:rsidR="00BF7A91" w:rsidRDefault="00BF7A91" w:rsidP="00BF7A9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8016" w14:textId="77777777" w:rsidR="00BF7A91" w:rsidRPr="00F97985" w:rsidRDefault="00BF7A91" w:rsidP="00BF7A9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8017" w14:textId="77777777" w:rsidR="00BF7A91" w:rsidRPr="00F97985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t xml:space="preserve">Uprzedzony o odpowiedzialności karnej za zeznanie nieprawdy lub zatajenie prawdy i zapoznany </w:t>
      </w:r>
    </w:p>
    <w:p w14:paraId="39A28018" w14:textId="77777777" w:rsidR="00BF7A91" w:rsidRPr="00F97985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br/>
        <w:t>z treścią art. 233 § 1 Kodeksu Karnego, która brzmi:</w:t>
      </w:r>
    </w:p>
    <w:p w14:paraId="39A28019" w14:textId="77777777" w:rsidR="00BF7A91" w:rsidRPr="00F97985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2801A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85">
        <w:rPr>
          <w:rFonts w:ascii="Arial" w:hAnsi="Arial" w:cs="Arial"/>
          <w:sz w:val="24"/>
          <w:szCs w:val="24"/>
        </w:rPr>
        <w:t>„</w:t>
      </w:r>
      <w:r w:rsidRPr="00F97985">
        <w:rPr>
          <w:rFonts w:ascii="Arial" w:hAnsi="Arial" w:cs="Arial"/>
          <w:i/>
          <w:iCs/>
          <w:sz w:val="24"/>
          <w:szCs w:val="24"/>
        </w:rPr>
        <w:t xml:space="preserve">kto składa zeznania mające służyć za dowód w postępowaniu lub w innym postępowani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F97985">
        <w:rPr>
          <w:rFonts w:ascii="Arial" w:hAnsi="Arial" w:cs="Arial"/>
          <w:i/>
          <w:iCs/>
          <w:sz w:val="24"/>
          <w:szCs w:val="24"/>
        </w:rPr>
        <w:br/>
        <w:t>prowadzonym na podstawie ustawy, zeznaje nieprawdę lub zataja prawdę, podlega karze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F97985">
        <w:rPr>
          <w:rFonts w:ascii="Arial" w:hAnsi="Arial" w:cs="Arial"/>
          <w:i/>
          <w:iCs/>
          <w:sz w:val="24"/>
          <w:szCs w:val="24"/>
        </w:rPr>
        <w:br/>
        <w:t>pozbawienia wolności do lat 3</w:t>
      </w:r>
      <w:r>
        <w:rPr>
          <w:rFonts w:ascii="Arial" w:hAnsi="Arial" w:cs="Arial"/>
          <w:sz w:val="24"/>
          <w:szCs w:val="24"/>
        </w:rPr>
        <w:t>” oświadczam że ………………………………………………………….</w:t>
      </w:r>
    </w:p>
    <w:p w14:paraId="39A2801B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2801C" w14:textId="77777777" w:rsidR="00BF7A91" w:rsidRPr="00AD473C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47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39A2801D" w14:textId="77777777" w:rsidR="00BF7A91" w:rsidRPr="00D14DEB" w:rsidRDefault="00BF7A91" w:rsidP="00BF7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F97985">
        <w:rPr>
          <w:rFonts w:ascii="Arial" w:hAnsi="Arial" w:cs="Arial"/>
          <w:color w:val="FFFFFF"/>
          <w:sz w:val="24"/>
          <w:szCs w:val="24"/>
        </w:rPr>
        <w:t>1</w:t>
      </w:r>
      <w:r w:rsidRPr="00F97985">
        <w:rPr>
          <w:rFonts w:ascii="Arial" w:hAnsi="Arial" w:cs="Arial"/>
          <w:sz w:val="18"/>
          <w:szCs w:val="24"/>
        </w:rPr>
        <w:t>(</w:t>
      </w:r>
      <w:r w:rsidRPr="00AD473C">
        <w:rPr>
          <w:rFonts w:ascii="Arial" w:hAnsi="Arial" w:cs="Arial"/>
          <w:i/>
          <w:sz w:val="18"/>
          <w:szCs w:val="24"/>
        </w:rPr>
        <w:t>imię, nazwisko</w:t>
      </w:r>
      <w:r>
        <w:rPr>
          <w:rFonts w:ascii="Arial" w:hAnsi="Arial" w:cs="Arial"/>
          <w:i/>
          <w:sz w:val="18"/>
          <w:szCs w:val="24"/>
        </w:rPr>
        <w:t xml:space="preserve">, </w:t>
      </w:r>
      <w:r w:rsidRPr="00AD473C">
        <w:rPr>
          <w:rFonts w:ascii="Arial" w:hAnsi="Arial" w:cs="Arial"/>
          <w:i/>
          <w:sz w:val="18"/>
          <w:szCs w:val="24"/>
        </w:rPr>
        <w:t>adres zamieszkania /</w:t>
      </w:r>
      <w:r>
        <w:rPr>
          <w:rFonts w:ascii="Arial" w:hAnsi="Arial" w:cs="Arial"/>
          <w:i/>
          <w:sz w:val="18"/>
          <w:szCs w:val="24"/>
        </w:rPr>
        <w:t>nazwa właściciela</w:t>
      </w:r>
      <w:r w:rsidRPr="00AD473C">
        <w:rPr>
          <w:rFonts w:ascii="Arial" w:hAnsi="Arial" w:cs="Arial"/>
          <w:i/>
          <w:sz w:val="18"/>
          <w:szCs w:val="24"/>
        </w:rPr>
        <w:t>, siedziba</w:t>
      </w:r>
      <w:r w:rsidRPr="00F97985">
        <w:rPr>
          <w:rFonts w:ascii="Arial" w:hAnsi="Arial" w:cs="Arial"/>
          <w:sz w:val="18"/>
          <w:szCs w:val="24"/>
        </w:rPr>
        <w:t>)</w:t>
      </w:r>
    </w:p>
    <w:p w14:paraId="39A2801E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2801F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28020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362986">
        <w:rPr>
          <w:rFonts w:ascii="Arial" w:hAnsi="Arial" w:cs="Arial"/>
          <w:sz w:val="24"/>
          <w:szCs w:val="24"/>
          <w:lang w:eastAsia="pl-PL"/>
        </w:rPr>
        <w:t>posiada prawo własności urządzeń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62986">
        <w:rPr>
          <w:rFonts w:ascii="Arial" w:hAnsi="Arial" w:cs="Arial"/>
          <w:sz w:val="24"/>
          <w:szCs w:val="24"/>
          <w:lang w:eastAsia="pl-PL"/>
        </w:rPr>
        <w:t xml:space="preserve"> o których mowa w art. 49 § 1 Kodeksu cywilnego</w:t>
      </w:r>
      <w:r>
        <w:rPr>
          <w:rFonts w:ascii="Arial" w:hAnsi="Arial" w:cs="Arial"/>
          <w:sz w:val="24"/>
          <w:szCs w:val="24"/>
          <w:lang w:eastAsia="pl-PL"/>
        </w:rPr>
        <w:t>:</w:t>
      </w:r>
      <w:r w:rsidRPr="00362986">
        <w:rPr>
          <w:rFonts w:ascii="Arial" w:hAnsi="Arial" w:cs="Arial"/>
          <w:color w:val="FFFFFF"/>
          <w:sz w:val="24"/>
          <w:szCs w:val="24"/>
        </w:rPr>
        <w:t>1</w:t>
      </w:r>
    </w:p>
    <w:p w14:paraId="39A28021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14:paraId="39A28022" w14:textId="77777777" w:rsidR="00BF7A91" w:rsidRPr="00AD473C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47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39A28023" w14:textId="77777777" w:rsidR="00BF7A91" w:rsidRPr="00D14DEB" w:rsidRDefault="00BF7A91" w:rsidP="00BF7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F97985">
        <w:rPr>
          <w:rFonts w:ascii="Arial" w:hAnsi="Arial" w:cs="Arial"/>
          <w:color w:val="FFFFFF"/>
          <w:sz w:val="24"/>
          <w:szCs w:val="24"/>
        </w:rPr>
        <w:t>1</w:t>
      </w:r>
      <w:r w:rsidRPr="00F97985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i/>
          <w:sz w:val="18"/>
          <w:szCs w:val="24"/>
        </w:rPr>
        <w:t>określenie urządzenia</w:t>
      </w:r>
      <w:r w:rsidRPr="00F97985">
        <w:rPr>
          <w:rFonts w:ascii="Arial" w:hAnsi="Arial" w:cs="Arial"/>
          <w:sz w:val="18"/>
          <w:szCs w:val="24"/>
        </w:rPr>
        <w:t>)</w:t>
      </w:r>
    </w:p>
    <w:p w14:paraId="39A28024" w14:textId="77777777" w:rsidR="00BF7A91" w:rsidRPr="00F97985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F97985">
        <w:rPr>
          <w:rFonts w:ascii="Arial" w:hAnsi="Arial" w:cs="Arial"/>
          <w:color w:val="FFFFFF"/>
          <w:sz w:val="24"/>
          <w:szCs w:val="24"/>
        </w:rPr>
        <w:t>1</w:t>
      </w:r>
    </w:p>
    <w:p w14:paraId="39A28025" w14:textId="77777777" w:rsidR="00BF7A91" w:rsidRPr="00F97985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żonego w rejonie ………</w:t>
      </w:r>
      <w:r w:rsidRPr="00F9798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  <w:r w:rsidRPr="00F97985">
        <w:rPr>
          <w:rFonts w:ascii="Arial" w:hAnsi="Arial" w:cs="Arial"/>
          <w:sz w:val="24"/>
          <w:szCs w:val="24"/>
        </w:rPr>
        <w:t xml:space="preserve"> </w:t>
      </w:r>
    </w:p>
    <w:p w14:paraId="39A28026" w14:textId="77777777" w:rsidR="00BF7A91" w:rsidRPr="00F97985" w:rsidRDefault="00BF7A91" w:rsidP="00BF7A9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18"/>
          <w:szCs w:val="24"/>
        </w:rPr>
      </w:pPr>
      <w:r w:rsidRPr="00F97985">
        <w:rPr>
          <w:rFonts w:ascii="Arial" w:hAnsi="Arial" w:cs="Arial"/>
          <w:color w:val="FFFFFF"/>
          <w:sz w:val="24"/>
          <w:szCs w:val="24"/>
        </w:rPr>
        <w:t>1</w:t>
      </w:r>
      <w:r w:rsidRPr="00F97985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sz w:val="18"/>
          <w:szCs w:val="24"/>
        </w:rPr>
        <w:t xml:space="preserve">numer działki, </w:t>
      </w:r>
      <w:r w:rsidRPr="00AD473C">
        <w:rPr>
          <w:rFonts w:ascii="Arial" w:hAnsi="Arial" w:cs="Arial"/>
          <w:i/>
          <w:sz w:val="18"/>
          <w:szCs w:val="24"/>
        </w:rPr>
        <w:t>miasto, ulica, nr adresowy</w:t>
      </w:r>
      <w:r w:rsidRPr="00F97985">
        <w:rPr>
          <w:rFonts w:ascii="Arial" w:hAnsi="Arial" w:cs="Arial"/>
          <w:sz w:val="18"/>
          <w:szCs w:val="24"/>
        </w:rPr>
        <w:t>)</w:t>
      </w:r>
    </w:p>
    <w:p w14:paraId="39A28027" w14:textId="77777777" w:rsidR="00BF7A91" w:rsidRDefault="00BF7A91" w:rsidP="00BF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28028" w14:textId="77777777" w:rsidR="00BF7A91" w:rsidRDefault="00BF7A91" w:rsidP="00BF7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28029" w14:textId="77777777" w:rsidR="00BF7A91" w:rsidRDefault="00BF7A91" w:rsidP="00BF7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2802A" w14:textId="77777777" w:rsidR="00BF7A91" w:rsidRDefault="00BF7A91" w:rsidP="00BF7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2802B" w14:textId="77777777" w:rsidR="00BF7A91" w:rsidRDefault="00BF7A91" w:rsidP="00BF7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2802C" w14:textId="77777777" w:rsidR="00BF7A91" w:rsidRDefault="00BF7A91" w:rsidP="00BF7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2802D" w14:textId="77777777" w:rsidR="00BF7A91" w:rsidRPr="003F425B" w:rsidRDefault="00BF7A91" w:rsidP="00BF7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A2802E" w14:textId="77777777" w:rsidR="00BF7A91" w:rsidRPr="003F425B" w:rsidRDefault="00BF7A91" w:rsidP="00BF7A91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8"/>
          <w:szCs w:val="28"/>
        </w:rPr>
      </w:pPr>
      <w:r w:rsidRPr="003F425B">
        <w:rPr>
          <w:rFonts w:ascii="Arial" w:hAnsi="Arial" w:cs="Arial"/>
          <w:sz w:val="28"/>
          <w:szCs w:val="28"/>
        </w:rPr>
        <w:t>........................................................</w:t>
      </w:r>
    </w:p>
    <w:p w14:paraId="39A2802F" w14:textId="77777777" w:rsidR="00BF7A91" w:rsidRPr="003F425B" w:rsidRDefault="00BF7A91" w:rsidP="00BF7A91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i/>
          <w:iCs/>
          <w:sz w:val="18"/>
          <w:szCs w:val="18"/>
        </w:rPr>
      </w:pPr>
      <w:r w:rsidRPr="003F425B">
        <w:rPr>
          <w:rFonts w:ascii="Arial" w:hAnsi="Arial" w:cs="Arial"/>
          <w:i/>
          <w:iCs/>
          <w:sz w:val="18"/>
          <w:szCs w:val="18"/>
        </w:rPr>
        <w:t>Czytelny podpis osoby składającej oświadczenie</w:t>
      </w:r>
    </w:p>
    <w:p w14:paraId="39A28030" w14:textId="77777777" w:rsidR="00BF7A91" w:rsidRDefault="00BF7A91" w:rsidP="00BF7A91">
      <w:pPr>
        <w:pStyle w:val="Akapitzlist"/>
        <w:spacing w:after="0"/>
        <w:ind w:left="6379"/>
        <w:jc w:val="both"/>
        <w:rPr>
          <w:rFonts w:ascii="Arial" w:hAnsi="Arial" w:cs="Arial"/>
          <w:i/>
          <w:iCs/>
          <w:sz w:val="18"/>
          <w:szCs w:val="18"/>
        </w:rPr>
      </w:pPr>
    </w:p>
    <w:p w14:paraId="39A28031" w14:textId="77777777" w:rsidR="00BF7A91" w:rsidRDefault="00BF7A91" w:rsidP="00BF7A91">
      <w:pPr>
        <w:pStyle w:val="Akapitzlist"/>
        <w:spacing w:after="0"/>
        <w:ind w:left="6379"/>
        <w:jc w:val="both"/>
        <w:rPr>
          <w:rFonts w:ascii="Arial" w:hAnsi="Arial" w:cs="Arial"/>
          <w:i/>
          <w:iCs/>
          <w:sz w:val="18"/>
          <w:szCs w:val="18"/>
        </w:rPr>
      </w:pPr>
    </w:p>
    <w:p w14:paraId="39A28032" w14:textId="77777777" w:rsidR="00A90A75" w:rsidRPr="000D58B0" w:rsidRDefault="00A90A75" w:rsidP="007E7D3E">
      <w:pPr>
        <w:pStyle w:val="Akapitzlist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A90A75" w:rsidRPr="000D58B0" w:rsidSect="0041403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8035" w14:textId="77777777" w:rsidR="00FB3B17" w:rsidRDefault="00FB3B17" w:rsidP="003F425B">
      <w:pPr>
        <w:spacing w:after="0" w:line="240" w:lineRule="auto"/>
      </w:pPr>
      <w:r>
        <w:separator/>
      </w:r>
    </w:p>
  </w:endnote>
  <w:endnote w:type="continuationSeparator" w:id="0">
    <w:p w14:paraId="39A28036" w14:textId="77777777" w:rsidR="00FB3B17" w:rsidRDefault="00FB3B17" w:rsidP="003F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8037" w14:textId="77777777" w:rsidR="00D67F1C" w:rsidRPr="003F425B" w:rsidRDefault="00D67F1C">
    <w:pPr>
      <w:pStyle w:val="Stopka"/>
      <w:jc w:val="right"/>
      <w:rPr>
        <w:rFonts w:ascii="Arial" w:hAnsi="Arial" w:cs="Arial"/>
        <w:sz w:val="16"/>
        <w:szCs w:val="16"/>
      </w:rPr>
    </w:pPr>
    <w:r w:rsidRPr="003F425B">
      <w:rPr>
        <w:rFonts w:ascii="Arial" w:hAnsi="Arial" w:cs="Arial"/>
        <w:sz w:val="16"/>
        <w:szCs w:val="16"/>
      </w:rPr>
      <w:t xml:space="preserve">Strona </w:t>
    </w:r>
    <w:r w:rsidR="00216DF0" w:rsidRPr="003F425B">
      <w:rPr>
        <w:rFonts w:ascii="Arial" w:hAnsi="Arial" w:cs="Arial"/>
        <w:b/>
        <w:sz w:val="16"/>
        <w:szCs w:val="16"/>
      </w:rPr>
      <w:fldChar w:fldCharType="begin"/>
    </w:r>
    <w:r w:rsidRPr="003F425B">
      <w:rPr>
        <w:rFonts w:ascii="Arial" w:hAnsi="Arial" w:cs="Arial"/>
        <w:b/>
        <w:sz w:val="16"/>
        <w:szCs w:val="16"/>
      </w:rPr>
      <w:instrText>PAGE</w:instrText>
    </w:r>
    <w:r w:rsidR="00216DF0" w:rsidRPr="003F425B">
      <w:rPr>
        <w:rFonts w:ascii="Arial" w:hAnsi="Arial" w:cs="Arial"/>
        <w:b/>
        <w:sz w:val="16"/>
        <w:szCs w:val="16"/>
      </w:rPr>
      <w:fldChar w:fldCharType="separate"/>
    </w:r>
    <w:r w:rsidR="00945681">
      <w:rPr>
        <w:rFonts w:ascii="Arial" w:hAnsi="Arial" w:cs="Arial"/>
        <w:b/>
        <w:noProof/>
        <w:sz w:val="16"/>
        <w:szCs w:val="16"/>
      </w:rPr>
      <w:t>1</w:t>
    </w:r>
    <w:r w:rsidR="00216DF0" w:rsidRPr="003F425B">
      <w:rPr>
        <w:rFonts w:ascii="Arial" w:hAnsi="Arial" w:cs="Arial"/>
        <w:b/>
        <w:sz w:val="16"/>
        <w:szCs w:val="16"/>
      </w:rPr>
      <w:fldChar w:fldCharType="end"/>
    </w:r>
    <w:r w:rsidRPr="003F425B">
      <w:rPr>
        <w:rFonts w:ascii="Arial" w:hAnsi="Arial" w:cs="Arial"/>
        <w:sz w:val="16"/>
        <w:szCs w:val="16"/>
      </w:rPr>
      <w:t xml:space="preserve"> z </w:t>
    </w:r>
    <w:r w:rsidR="00216DF0" w:rsidRPr="003F425B">
      <w:rPr>
        <w:rFonts w:ascii="Arial" w:hAnsi="Arial" w:cs="Arial"/>
        <w:b/>
        <w:sz w:val="16"/>
        <w:szCs w:val="16"/>
      </w:rPr>
      <w:fldChar w:fldCharType="begin"/>
    </w:r>
    <w:r w:rsidRPr="003F425B">
      <w:rPr>
        <w:rFonts w:ascii="Arial" w:hAnsi="Arial" w:cs="Arial"/>
        <w:b/>
        <w:sz w:val="16"/>
        <w:szCs w:val="16"/>
      </w:rPr>
      <w:instrText>NUMPAGES</w:instrText>
    </w:r>
    <w:r w:rsidR="00216DF0" w:rsidRPr="003F425B">
      <w:rPr>
        <w:rFonts w:ascii="Arial" w:hAnsi="Arial" w:cs="Arial"/>
        <w:b/>
        <w:sz w:val="16"/>
        <w:szCs w:val="16"/>
      </w:rPr>
      <w:fldChar w:fldCharType="separate"/>
    </w:r>
    <w:r w:rsidR="00945681">
      <w:rPr>
        <w:rFonts w:ascii="Arial" w:hAnsi="Arial" w:cs="Arial"/>
        <w:b/>
        <w:noProof/>
        <w:sz w:val="16"/>
        <w:szCs w:val="16"/>
      </w:rPr>
      <w:t>7</w:t>
    </w:r>
    <w:r w:rsidR="00216DF0" w:rsidRPr="003F425B">
      <w:rPr>
        <w:rFonts w:ascii="Arial" w:hAnsi="Arial" w:cs="Arial"/>
        <w:b/>
        <w:sz w:val="16"/>
        <w:szCs w:val="16"/>
      </w:rPr>
      <w:fldChar w:fldCharType="end"/>
    </w:r>
  </w:p>
  <w:p w14:paraId="39A28038" w14:textId="77777777" w:rsidR="00D67F1C" w:rsidRDefault="00D67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28033" w14:textId="77777777" w:rsidR="00FB3B17" w:rsidRDefault="00FB3B17" w:rsidP="003F425B">
      <w:pPr>
        <w:spacing w:after="0" w:line="240" w:lineRule="auto"/>
      </w:pPr>
      <w:r>
        <w:separator/>
      </w:r>
    </w:p>
  </w:footnote>
  <w:footnote w:type="continuationSeparator" w:id="0">
    <w:p w14:paraId="39A28034" w14:textId="77777777" w:rsidR="00FB3B17" w:rsidRDefault="00FB3B17" w:rsidP="003F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3F85"/>
    <w:multiLevelType w:val="hybridMultilevel"/>
    <w:tmpl w:val="163C574C"/>
    <w:lvl w:ilvl="0" w:tplc="C20E06AA">
      <w:start w:val="1"/>
      <w:numFmt w:val="decimal"/>
      <w:suff w:val="space"/>
      <w:lvlText w:val="%1."/>
      <w:lvlJc w:val="left"/>
      <w:pPr>
        <w:ind w:left="907" w:hanging="907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0384"/>
    <w:multiLevelType w:val="hybridMultilevel"/>
    <w:tmpl w:val="BF4C3A7C"/>
    <w:lvl w:ilvl="0" w:tplc="AAEA4E2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820A3"/>
    <w:multiLevelType w:val="hybridMultilevel"/>
    <w:tmpl w:val="6F9E7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966C3"/>
    <w:multiLevelType w:val="hybridMultilevel"/>
    <w:tmpl w:val="4D54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45B63"/>
    <w:multiLevelType w:val="hybridMultilevel"/>
    <w:tmpl w:val="0AE08B96"/>
    <w:lvl w:ilvl="0" w:tplc="D2905E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3989B80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750E"/>
    <w:multiLevelType w:val="hybridMultilevel"/>
    <w:tmpl w:val="AD9253DC"/>
    <w:lvl w:ilvl="0" w:tplc="180A7A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F6821"/>
    <w:multiLevelType w:val="hybridMultilevel"/>
    <w:tmpl w:val="FEC6900C"/>
    <w:lvl w:ilvl="0" w:tplc="BDF02D8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86527E0C">
      <w:start w:val="1"/>
      <w:numFmt w:val="lowerLetter"/>
      <w:suff w:val="space"/>
      <w:lvlText w:val="%2."/>
      <w:lvlJc w:val="left"/>
      <w:pPr>
        <w:ind w:left="510" w:hanging="226"/>
      </w:pPr>
      <w:rPr>
        <w:rFonts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9C"/>
    <w:rsid w:val="00016469"/>
    <w:rsid w:val="000312CF"/>
    <w:rsid w:val="00033ADE"/>
    <w:rsid w:val="00043837"/>
    <w:rsid w:val="00055C1C"/>
    <w:rsid w:val="00057C49"/>
    <w:rsid w:val="00070B09"/>
    <w:rsid w:val="000A6C78"/>
    <w:rsid w:val="000B0E0B"/>
    <w:rsid w:val="000B54AD"/>
    <w:rsid w:val="000D58B0"/>
    <w:rsid w:val="000F3BFB"/>
    <w:rsid w:val="00122139"/>
    <w:rsid w:val="00133D9E"/>
    <w:rsid w:val="00184C69"/>
    <w:rsid w:val="001A4B32"/>
    <w:rsid w:val="001B74E6"/>
    <w:rsid w:val="001D2719"/>
    <w:rsid w:val="001F304A"/>
    <w:rsid w:val="00216DF0"/>
    <w:rsid w:val="002212D2"/>
    <w:rsid w:val="002229B0"/>
    <w:rsid w:val="00226DA0"/>
    <w:rsid w:val="002346E0"/>
    <w:rsid w:val="00255E8B"/>
    <w:rsid w:val="002708A4"/>
    <w:rsid w:val="002779B9"/>
    <w:rsid w:val="002A21C1"/>
    <w:rsid w:val="002D4294"/>
    <w:rsid w:val="002D7CB0"/>
    <w:rsid w:val="002E3EEF"/>
    <w:rsid w:val="002F2BAE"/>
    <w:rsid w:val="003517C4"/>
    <w:rsid w:val="0036513A"/>
    <w:rsid w:val="00390E13"/>
    <w:rsid w:val="003B1FE2"/>
    <w:rsid w:val="003E68A8"/>
    <w:rsid w:val="003F425B"/>
    <w:rsid w:val="00414035"/>
    <w:rsid w:val="00451E39"/>
    <w:rsid w:val="00472EE8"/>
    <w:rsid w:val="00493CEC"/>
    <w:rsid w:val="00496953"/>
    <w:rsid w:val="004B0FCC"/>
    <w:rsid w:val="004D74BA"/>
    <w:rsid w:val="004E30AB"/>
    <w:rsid w:val="004F5EFA"/>
    <w:rsid w:val="005062D0"/>
    <w:rsid w:val="005404E7"/>
    <w:rsid w:val="00542DC5"/>
    <w:rsid w:val="00543E98"/>
    <w:rsid w:val="005523FA"/>
    <w:rsid w:val="00576C95"/>
    <w:rsid w:val="0058384A"/>
    <w:rsid w:val="00586C17"/>
    <w:rsid w:val="005B5087"/>
    <w:rsid w:val="005C4C57"/>
    <w:rsid w:val="005E506F"/>
    <w:rsid w:val="00612FAE"/>
    <w:rsid w:val="00617BDC"/>
    <w:rsid w:val="00635751"/>
    <w:rsid w:val="00644870"/>
    <w:rsid w:val="00655FE6"/>
    <w:rsid w:val="006641D0"/>
    <w:rsid w:val="00684CEF"/>
    <w:rsid w:val="006857A2"/>
    <w:rsid w:val="006A0C02"/>
    <w:rsid w:val="006B2C75"/>
    <w:rsid w:val="006C552D"/>
    <w:rsid w:val="006D47C6"/>
    <w:rsid w:val="006E4440"/>
    <w:rsid w:val="006E48B3"/>
    <w:rsid w:val="006F1A3D"/>
    <w:rsid w:val="00720E4D"/>
    <w:rsid w:val="00746F50"/>
    <w:rsid w:val="00761B7B"/>
    <w:rsid w:val="00770D84"/>
    <w:rsid w:val="00797526"/>
    <w:rsid w:val="007A6EF6"/>
    <w:rsid w:val="007B0673"/>
    <w:rsid w:val="007B079C"/>
    <w:rsid w:val="007B4041"/>
    <w:rsid w:val="007C0ECB"/>
    <w:rsid w:val="007E4A82"/>
    <w:rsid w:val="007E7D3E"/>
    <w:rsid w:val="007F0B20"/>
    <w:rsid w:val="008007F4"/>
    <w:rsid w:val="008166FE"/>
    <w:rsid w:val="00821CDD"/>
    <w:rsid w:val="00836D59"/>
    <w:rsid w:val="00866B2E"/>
    <w:rsid w:val="008B77DE"/>
    <w:rsid w:val="008E4C19"/>
    <w:rsid w:val="008F23CB"/>
    <w:rsid w:val="00917EC1"/>
    <w:rsid w:val="0093395C"/>
    <w:rsid w:val="00945681"/>
    <w:rsid w:val="00950365"/>
    <w:rsid w:val="00973403"/>
    <w:rsid w:val="009A1071"/>
    <w:rsid w:val="009A5C65"/>
    <w:rsid w:val="009B0A32"/>
    <w:rsid w:val="009D50D8"/>
    <w:rsid w:val="009F1AA2"/>
    <w:rsid w:val="009F7A03"/>
    <w:rsid w:val="00A00241"/>
    <w:rsid w:val="00A03923"/>
    <w:rsid w:val="00A04A04"/>
    <w:rsid w:val="00A3311F"/>
    <w:rsid w:val="00A408E9"/>
    <w:rsid w:val="00A5026F"/>
    <w:rsid w:val="00A60449"/>
    <w:rsid w:val="00A725B9"/>
    <w:rsid w:val="00A76732"/>
    <w:rsid w:val="00A7736F"/>
    <w:rsid w:val="00A81100"/>
    <w:rsid w:val="00A84192"/>
    <w:rsid w:val="00A90A75"/>
    <w:rsid w:val="00AC77E3"/>
    <w:rsid w:val="00AD473C"/>
    <w:rsid w:val="00B36FA0"/>
    <w:rsid w:val="00B416DE"/>
    <w:rsid w:val="00B4269E"/>
    <w:rsid w:val="00B56105"/>
    <w:rsid w:val="00B57987"/>
    <w:rsid w:val="00B71128"/>
    <w:rsid w:val="00B73305"/>
    <w:rsid w:val="00B73B93"/>
    <w:rsid w:val="00BE2591"/>
    <w:rsid w:val="00BF20CB"/>
    <w:rsid w:val="00BF24F0"/>
    <w:rsid w:val="00BF4092"/>
    <w:rsid w:val="00BF7A91"/>
    <w:rsid w:val="00C00F10"/>
    <w:rsid w:val="00C4341C"/>
    <w:rsid w:val="00C47D3C"/>
    <w:rsid w:val="00C619A9"/>
    <w:rsid w:val="00C727C4"/>
    <w:rsid w:val="00C81D7A"/>
    <w:rsid w:val="00C85924"/>
    <w:rsid w:val="00C862FE"/>
    <w:rsid w:val="00C936AC"/>
    <w:rsid w:val="00CA1FBD"/>
    <w:rsid w:val="00CB0470"/>
    <w:rsid w:val="00CE04CC"/>
    <w:rsid w:val="00D2779E"/>
    <w:rsid w:val="00D364A6"/>
    <w:rsid w:val="00D44934"/>
    <w:rsid w:val="00D50F6C"/>
    <w:rsid w:val="00D5766C"/>
    <w:rsid w:val="00D66AB9"/>
    <w:rsid w:val="00D67F1C"/>
    <w:rsid w:val="00D72015"/>
    <w:rsid w:val="00D768BB"/>
    <w:rsid w:val="00D84692"/>
    <w:rsid w:val="00DC3D52"/>
    <w:rsid w:val="00DD033F"/>
    <w:rsid w:val="00E20EED"/>
    <w:rsid w:val="00E511C0"/>
    <w:rsid w:val="00E51507"/>
    <w:rsid w:val="00E755D8"/>
    <w:rsid w:val="00E77F49"/>
    <w:rsid w:val="00E83739"/>
    <w:rsid w:val="00E83D0F"/>
    <w:rsid w:val="00EA2B0C"/>
    <w:rsid w:val="00ED6FCC"/>
    <w:rsid w:val="00EE4836"/>
    <w:rsid w:val="00EE7283"/>
    <w:rsid w:val="00F31830"/>
    <w:rsid w:val="00F642E1"/>
    <w:rsid w:val="00F65D1F"/>
    <w:rsid w:val="00F764C2"/>
    <w:rsid w:val="00F874B4"/>
    <w:rsid w:val="00F921AD"/>
    <w:rsid w:val="00F97358"/>
    <w:rsid w:val="00F97985"/>
    <w:rsid w:val="00FA21EB"/>
    <w:rsid w:val="00FA7883"/>
    <w:rsid w:val="00FB3B17"/>
    <w:rsid w:val="00FE6870"/>
    <w:rsid w:val="00FF07D8"/>
    <w:rsid w:val="00FF5176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7E8C"/>
  <w15:docId w15:val="{1BC45B91-0B24-45EB-9785-54884FC8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79C"/>
    <w:pPr>
      <w:ind w:left="720"/>
      <w:contextualSpacing/>
    </w:pPr>
  </w:style>
  <w:style w:type="table" w:styleId="Tabela-Siatka">
    <w:name w:val="Table Grid"/>
    <w:basedOn w:val="Standardowy"/>
    <w:uiPriority w:val="59"/>
    <w:rsid w:val="007B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7B07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3F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425B"/>
  </w:style>
  <w:style w:type="paragraph" w:styleId="Stopka">
    <w:name w:val="footer"/>
    <w:basedOn w:val="Normalny"/>
    <w:link w:val="StopkaZnak"/>
    <w:uiPriority w:val="99"/>
    <w:unhideWhenUsed/>
    <w:rsid w:val="003F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5B"/>
  </w:style>
  <w:style w:type="character" w:customStyle="1" w:styleId="menuopisloc">
    <w:name w:val="menuopisloc"/>
    <w:basedOn w:val="Domylnaczcionkaakapitu"/>
    <w:rsid w:val="00C4341C"/>
  </w:style>
  <w:style w:type="paragraph" w:styleId="Tekstdymka">
    <w:name w:val="Balloon Text"/>
    <w:basedOn w:val="Normalny"/>
    <w:link w:val="TekstdymkaZnak"/>
    <w:uiPriority w:val="99"/>
    <w:semiHidden/>
    <w:unhideWhenUsed/>
    <w:rsid w:val="006D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7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050F-4CDC-4762-94A8-4EB39A8F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tachańczyk</dc:creator>
  <cp:lastModifiedBy>Maciej Urbańczyk</cp:lastModifiedBy>
  <cp:revision>2</cp:revision>
  <cp:lastPrinted>2018-02-19T07:04:00Z</cp:lastPrinted>
  <dcterms:created xsi:type="dcterms:W3CDTF">2019-12-28T12:58:00Z</dcterms:created>
  <dcterms:modified xsi:type="dcterms:W3CDTF">2019-12-28T12:58:00Z</dcterms:modified>
</cp:coreProperties>
</file>